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>
      <v:fill r:id="rId3" o:title="5 %" type="pattern"/>
    </v:background>
  </w:background>
  <w:body>
    <w:p w14:paraId="2C85D843" w14:textId="466B9485" w:rsidR="004F5B34" w:rsidRDefault="004E26F7">
      <w:r>
        <w:rPr>
          <w:noProof/>
          <w:lang w:eastAsia="fr-FR"/>
        </w:rPr>
        <w:drawing>
          <wp:inline distT="0" distB="0" distL="0" distR="0" wp14:anchorId="512BD79C" wp14:editId="250E5B0C">
            <wp:extent cx="722630" cy="361315"/>
            <wp:effectExtent l="0" t="0" r="1270" b="635"/>
            <wp:docPr id="1" name="Image 1" descr="C:\Users\droitcourtka\AppData\Local\Microsoft\Windows\INetCache\Content.Word\Logo CRH 2022 rog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itcourtka\AppData\Local\Microsoft\Windows\INetCache\Content.Word\Logo CRH 2022 rogn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" cy="3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5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04233" wp14:editId="1EFF49DB">
                <wp:simplePos x="0" y="0"/>
                <wp:positionH relativeFrom="column">
                  <wp:posOffset>4203700</wp:posOffset>
                </wp:positionH>
                <wp:positionV relativeFrom="paragraph">
                  <wp:posOffset>44450</wp:posOffset>
                </wp:positionV>
                <wp:extent cx="2439670" cy="438150"/>
                <wp:effectExtent l="38100" t="38100" r="93980" b="952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438150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D960AD1" w14:textId="77777777" w:rsidR="00AC4C53" w:rsidRDefault="00084ACF" w:rsidP="00AC4C53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94B0E"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RCP </w:t>
                            </w:r>
                            <w:r w:rsidR="00AC4C53"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Déficits rares </w:t>
                            </w:r>
                          </w:p>
                          <w:p w14:paraId="1029C454" w14:textId="77777777" w:rsidR="00084ACF" w:rsidRPr="00594B0E" w:rsidRDefault="00084ACF" w:rsidP="00AC4C53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042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1pt;margin-top:3.5pt;width:192.1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" fillcolor="#909" stroked="f">
                <v:shadow on="t" color="black" opacity="26214f" origin="-.5,-.5" offset=".74836mm,.74836mm"/>
                <v:textbox>
                  <w:txbxContent>
                    <w:p w14:paraId="4D960AD1" w14:textId="77777777" w:rsidR="00AC4C53" w:rsidRDefault="00084ACF" w:rsidP="00AC4C53">
                      <w:pPr>
                        <w:spacing w:after="0" w:line="240" w:lineRule="auto"/>
                        <w:contextualSpacing/>
                        <w:jc w:val="right"/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594B0E"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RCP </w:t>
                      </w:r>
                      <w:r w:rsidR="00AC4C53"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Déficits rares </w:t>
                      </w:r>
                    </w:p>
                    <w:p w14:paraId="1029C454" w14:textId="77777777" w:rsidR="00084ACF" w:rsidRPr="00594B0E" w:rsidRDefault="00084ACF" w:rsidP="00AC4C53">
                      <w:pPr>
                        <w:spacing w:after="0" w:line="240" w:lineRule="auto"/>
                        <w:contextualSpacing/>
                        <w:jc w:val="right"/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5B34">
        <w:t xml:space="preserve"> </w:t>
      </w:r>
      <w:r w:rsidR="007C029E">
        <w:rPr>
          <w:noProof/>
          <w:lang w:eastAsia="fr-FR"/>
        </w:rPr>
        <w:t xml:space="preserve">    </w:t>
      </w:r>
      <w:r w:rsidR="00594B0E">
        <w:rPr>
          <w:noProof/>
          <w:lang w:eastAsia="fr-FR"/>
        </w:rPr>
        <w:drawing>
          <wp:inline distT="0" distB="0" distL="0" distR="0" wp14:anchorId="75AE9B29" wp14:editId="6C59A930">
            <wp:extent cx="1200647" cy="390017"/>
            <wp:effectExtent l="0" t="0" r="0" b="0"/>
            <wp:docPr id="3" name="Image 3" descr="S:\HEMOPHILIE\Filière MHEMO\LOGOS\MHEMO - interlude Santé\MHEMO_logo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HEMOPHILIE\Filière MHEMO\LOGOS\MHEMO - interlude Santé\MHEMO_logo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37" cy="3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445B" w14:textId="77777777" w:rsidR="00F374BC" w:rsidRPr="00904247" w:rsidRDefault="00B70498" w:rsidP="00F374BC">
      <w:pPr>
        <w:keepNext/>
        <w:spacing w:after="0" w:line="240" w:lineRule="auto"/>
        <w:contextualSpacing/>
        <w:jc w:val="both"/>
        <w:rPr>
          <w:rFonts w:ascii="Segoe UI" w:hAnsi="Segoe UI" w:cs="Segoe UI"/>
          <w:color w:val="990099"/>
          <w:sz w:val="20"/>
          <w:szCs w:val="20"/>
        </w:rPr>
      </w:pPr>
      <w:sdt>
        <w:sdtPr>
          <w:rPr>
            <w:rFonts w:ascii="Segoe UI" w:hAnsi="Segoe UI" w:cs="Segoe UI"/>
            <w:sz w:val="32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4BC">
            <w:rPr>
              <w:rFonts w:ascii="MS Gothic" w:eastAsia="MS Gothic" w:hAnsi="MS Gothic" w:cs="Segoe UI" w:hint="eastAsia"/>
              <w:sz w:val="32"/>
              <w:szCs w:val="32"/>
            </w:rPr>
            <w:t>☐</w:t>
          </w:r>
        </w:sdtContent>
      </w:sdt>
      <w:r w:rsidR="00F374BC" w:rsidRPr="0023538F">
        <w:rPr>
          <w:rFonts w:cstheme="minorHAnsi"/>
          <w:i/>
          <w:color w:val="990099"/>
          <w:sz w:val="20"/>
          <w:szCs w:val="20"/>
        </w:rPr>
        <w:t xml:space="preserve">« Je déclare avoir recueilli le consentement </w:t>
      </w:r>
      <w:r w:rsidR="00904247" w:rsidRPr="0023538F">
        <w:rPr>
          <w:rFonts w:cstheme="minorHAnsi"/>
          <w:i/>
          <w:color w:val="990099"/>
          <w:sz w:val="20"/>
          <w:szCs w:val="20"/>
        </w:rPr>
        <w:t xml:space="preserve">oral </w:t>
      </w:r>
      <w:r w:rsidR="00F374BC" w:rsidRPr="0023538F">
        <w:rPr>
          <w:rFonts w:cstheme="minorHAnsi"/>
          <w:i/>
          <w:color w:val="990099"/>
          <w:sz w:val="20"/>
          <w:szCs w:val="20"/>
        </w:rPr>
        <w:t>de mon patient pour le passage de son dossier en Réunion de Concertation Pluridisciplinaire et l’avoir informé que ses données de santé s</w:t>
      </w:r>
      <w:r w:rsidR="00F72AE5" w:rsidRPr="0023538F">
        <w:rPr>
          <w:rFonts w:cstheme="minorHAnsi"/>
          <w:i/>
          <w:color w:val="990099"/>
          <w:sz w:val="20"/>
          <w:szCs w:val="20"/>
        </w:rPr>
        <w:t>er</w:t>
      </w:r>
      <w:r w:rsidR="00F374BC" w:rsidRPr="0023538F">
        <w:rPr>
          <w:rFonts w:cstheme="minorHAnsi"/>
          <w:i/>
          <w:color w:val="990099"/>
          <w:sz w:val="20"/>
          <w:szCs w:val="20"/>
        </w:rPr>
        <w:t>ont gérées via un site sécurisé et s</w:t>
      </w:r>
      <w:r w:rsidR="00F72AE5" w:rsidRPr="0023538F">
        <w:rPr>
          <w:rFonts w:cstheme="minorHAnsi"/>
          <w:i/>
          <w:color w:val="990099"/>
          <w:sz w:val="20"/>
          <w:szCs w:val="20"/>
        </w:rPr>
        <w:t>er</w:t>
      </w:r>
      <w:r w:rsidR="00F374BC" w:rsidRPr="0023538F">
        <w:rPr>
          <w:rFonts w:cstheme="minorHAnsi"/>
          <w:i/>
          <w:color w:val="990099"/>
          <w:sz w:val="20"/>
          <w:szCs w:val="20"/>
        </w:rPr>
        <w:t>ont partagées avec d’autres professionnels de santé à des fins de prise en charge diagnostique et</w:t>
      </w:r>
      <w:r w:rsidR="00F72AE5" w:rsidRPr="0023538F">
        <w:rPr>
          <w:rFonts w:cstheme="minorHAnsi"/>
          <w:i/>
          <w:color w:val="990099"/>
          <w:sz w:val="20"/>
          <w:szCs w:val="20"/>
        </w:rPr>
        <w:t>/ou</w:t>
      </w:r>
      <w:r w:rsidR="00F374BC" w:rsidRPr="0023538F">
        <w:rPr>
          <w:rFonts w:cstheme="minorHAnsi"/>
          <w:i/>
          <w:color w:val="990099"/>
          <w:sz w:val="20"/>
          <w:szCs w:val="20"/>
        </w:rPr>
        <w:t xml:space="preserve"> thérapeutique »</w:t>
      </w:r>
    </w:p>
    <w:p w14:paraId="42390B82" w14:textId="77777777" w:rsidR="00BE0CC8" w:rsidRDefault="00BE0CC8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87281" w:rsidRPr="00387281" w14:paraId="142F5806" w14:textId="77777777" w:rsidTr="0002560A">
        <w:trPr>
          <w:trHeight w:val="369"/>
        </w:trPr>
        <w:tc>
          <w:tcPr>
            <w:tcW w:w="10456" w:type="dxa"/>
            <w:gridSpan w:val="2"/>
            <w:shd w:val="clear" w:color="auto" w:fill="990099"/>
            <w:vAlign w:val="center"/>
          </w:tcPr>
          <w:p w14:paraId="217B59C3" w14:textId="77777777" w:rsidR="00387281" w:rsidRPr="00387281" w:rsidRDefault="00387281" w:rsidP="00387281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387281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Médecin prescripteur                                       </w:t>
            </w:r>
            <w:r w:rsidRPr="00387281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387281" w:rsidRPr="00387281" w14:paraId="2F36B79F" w14:textId="77777777" w:rsidTr="00295697">
        <w:trPr>
          <w:trHeight w:val="48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7508AE9" w14:textId="77777777" w:rsidR="00387281" w:rsidRPr="0023538F" w:rsidRDefault="00387281" w:rsidP="0002560A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Médecin pr</w:t>
            </w:r>
            <w:r w:rsidR="0002560A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ésentateur du dossier lors</w:t>
            </w: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de la RCP 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(</w:t>
            </w:r>
            <w:r w:rsidR="00DD1928" w:rsidRPr="0023538F">
              <w:rPr>
                <w:rFonts w:eastAsia="Lato Light" w:cstheme="minorHAnsi"/>
                <w:iCs/>
                <w:sz w:val="20"/>
                <w:szCs w:val="20"/>
              </w:rPr>
              <w:t>N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om, prénom)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sz w:val="20"/>
                <w:szCs w:val="20"/>
              </w:rPr>
              <w:id w:val="-2031485873"/>
              <w:placeholder>
                <w:docPart w:val="911EC554768D413B9ABDA7BB9CF988C9"/>
              </w:placeholder>
            </w:sdtPr>
            <w:sdtEndPr/>
            <w:sdtContent>
              <w:p w14:paraId="67EDF757" w14:textId="77777777" w:rsidR="00387281" w:rsidRPr="0023538F" w:rsidRDefault="00B70498" w:rsidP="00D12E03">
                <w:pPr>
                  <w:contextualSpacing/>
                  <w:jc w:val="center"/>
                  <w:rPr>
                    <w:rFonts w:eastAsia="Lato Light" w:cstheme="minorHAnsi"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  <w:highlight w:val="lightGray"/>
                    </w:rPr>
                    <w:id w:val="-796992209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D12E03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Dr/Pr Nom Prénom</w:t>
                    </w:r>
                  </w:sdtContent>
                </w:sdt>
              </w:p>
            </w:sdtContent>
          </w:sdt>
        </w:tc>
      </w:tr>
      <w:tr w:rsidR="00387281" w:rsidRPr="00387281" w14:paraId="3226A7F5" w14:textId="77777777" w:rsidTr="00295697">
        <w:trPr>
          <w:trHeight w:val="6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12F21A1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Médecin responsable du suivi du patient 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(Nom, prénom)</w:t>
            </w:r>
          </w:p>
        </w:tc>
        <w:tc>
          <w:tcPr>
            <w:tcW w:w="7484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388755947"/>
              <w:placeholder>
                <w:docPart w:val="D34C5129B4F342B4B4877B05AF89DEA8"/>
              </w:placeholder>
            </w:sdtPr>
            <w:sdtEndPr/>
            <w:sdtContent>
              <w:p w14:paraId="682A19A4" w14:textId="77777777" w:rsidR="00387281" w:rsidRPr="0023538F" w:rsidRDefault="00B70498" w:rsidP="00092174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  <w:highlight w:val="lightGray"/>
                    </w:rPr>
                    <w:id w:val="126826121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15328F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Dr/Pr Nom Prénom</w:t>
                    </w:r>
                  </w:sdtContent>
                </w:sdt>
              </w:p>
            </w:sdtContent>
          </w:sdt>
        </w:tc>
      </w:tr>
      <w:tr w:rsidR="00387281" w:rsidRPr="00387281" w14:paraId="5D5B5546" w14:textId="77777777" w:rsidTr="00EF0A48">
        <w:trPr>
          <w:trHeight w:val="1225"/>
        </w:trPr>
        <w:tc>
          <w:tcPr>
            <w:tcW w:w="2972" w:type="dxa"/>
            <w:shd w:val="clear" w:color="auto" w:fill="FFD9FF"/>
            <w:vAlign w:val="center"/>
          </w:tcPr>
          <w:p w14:paraId="100633C1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Adresse postale </w:t>
            </w:r>
            <w:r w:rsidR="00751A15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ou messagerie sécurisée de santé </w:t>
            </w:r>
            <w:r w:rsidRPr="0023538F"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pour envoi du Compte-rendu de RCP </w:t>
            </w:r>
            <w:r w:rsidRPr="0023538F">
              <w:rPr>
                <w:rFonts w:eastAsia="Lato Light" w:cstheme="minorHAnsi"/>
                <w:b/>
                <w:color w:val="C41289"/>
                <w:sz w:val="28"/>
                <w:szCs w:val="20"/>
              </w:rPr>
              <w:t>*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-16769920"/>
              <w:placeholder>
                <w:docPart w:val="10C31D8C85FD4B2DADB78A6E872C8A6F"/>
              </w:placeholder>
              <w:showingPlcHdr/>
            </w:sdtPr>
            <w:sdtEndPr/>
            <w:sdtContent>
              <w:p w14:paraId="58FC2D1B" w14:textId="77777777" w:rsidR="00387281" w:rsidRPr="0023538F" w:rsidRDefault="00733855" w:rsidP="00092174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387281" w:rsidRPr="00387281" w14:paraId="40BFC214" w14:textId="77777777" w:rsidTr="00295697">
        <w:trPr>
          <w:trHeight w:val="477"/>
        </w:trPr>
        <w:tc>
          <w:tcPr>
            <w:tcW w:w="2972" w:type="dxa"/>
            <w:shd w:val="clear" w:color="auto" w:fill="FFD9FF"/>
            <w:vAlign w:val="center"/>
          </w:tcPr>
          <w:p w14:paraId="13E350EC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Téléphone portable</w:t>
            </w:r>
            <w:r w:rsidRPr="0023538F">
              <w:rPr>
                <w:rFonts w:eastAsia="Lato Light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23538F"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du médecin qui présentera le dossier </w:t>
            </w:r>
            <w:r w:rsidRPr="0023538F">
              <w:rPr>
                <w:rFonts w:eastAsia="Lato Light" w:cstheme="minorHAnsi"/>
                <w:b/>
                <w:color w:val="C41289"/>
                <w:sz w:val="28"/>
                <w:szCs w:val="20"/>
              </w:rPr>
              <w:t>*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33531001"/>
              <w:placeholder>
                <w:docPart w:val="5D15F11E01364F6682906095BE7BF73A"/>
              </w:placeholder>
            </w:sdtPr>
            <w:sdtEndPr/>
            <w:sdtContent>
              <w:p w14:paraId="12A43631" w14:textId="77777777" w:rsidR="00387281" w:rsidRPr="0023538F" w:rsidRDefault="0015328F" w:rsidP="0015328F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Style w:val="Style3"/>
                      <w:rFonts w:cstheme="minorHAnsi"/>
                      <w:color w:val="808080" w:themeColor="background1" w:themeShade="80"/>
                    </w:rPr>
                    <w:id w:val="1915431714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_ _. _ _ . _ _ . _ _ . _ _</w:t>
                    </w:r>
                  </w:sdtContent>
                </w:sdt>
              </w:p>
            </w:sdtContent>
          </w:sdt>
        </w:tc>
      </w:tr>
      <w:tr w:rsidR="00387281" w:rsidRPr="00387281" w14:paraId="735BB51A" w14:textId="77777777" w:rsidTr="00295697">
        <w:trPr>
          <w:trHeight w:val="47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7854FA9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Date de la demande</w:t>
            </w:r>
          </w:p>
        </w:tc>
        <w:tc>
          <w:tcPr>
            <w:tcW w:w="7484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270507349"/>
              <w:placeholder>
                <w:docPart w:val="776208F370BB436D909956E2CCE1CAE8"/>
              </w:placeholder>
            </w:sdtPr>
            <w:sdtEndPr/>
            <w:sdtContent>
              <w:p w14:paraId="704DCA6D" w14:textId="77777777" w:rsidR="00387281" w:rsidRPr="0023538F" w:rsidRDefault="00B70498" w:rsidP="00D12E03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highlight w:val="lightGray"/>
                    </w:rPr>
                    <w:id w:val="530540103"/>
                    <w:placeholder>
                      <w:docPart w:val="81A1553C905F4429A8ADE23BE15005EF"/>
                    </w:placeholder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01EC8" w:rsidRPr="0023538F">
                      <w:rPr>
                        <w:rStyle w:val="Textedelespacerserv"/>
                        <w:rFonts w:cstheme="minorHAnsi"/>
                        <w:highlight w:val="lightGray"/>
                        <w:shd w:val="clear" w:color="auto" w:fill="D9D9D9" w:themeFill="background1" w:themeFillShade="D9"/>
                      </w:rPr>
                      <w:t>jour/mois/année</w:t>
                    </w:r>
                  </w:sdtContent>
                </w:sdt>
              </w:p>
            </w:sdtContent>
          </w:sdt>
        </w:tc>
      </w:tr>
    </w:tbl>
    <w:p w14:paraId="203F89E1" w14:textId="77777777" w:rsidR="00387281" w:rsidRPr="00F374BC" w:rsidRDefault="00D84A2F" w:rsidP="00D84A2F">
      <w:pPr>
        <w:keepNext/>
        <w:tabs>
          <w:tab w:val="left" w:pos="3075"/>
        </w:tabs>
        <w:spacing w:before="240"/>
        <w:contextualSpacing/>
        <w:rPr>
          <w:rFonts w:ascii="Lato Light" w:eastAsia="Lato Light" w:hAnsi="Lato Light" w:cs="Segoe UI"/>
          <w:b/>
          <w:color w:val="FF0000"/>
          <w:sz w:val="10"/>
          <w:szCs w:val="20"/>
        </w:rPr>
      </w:pPr>
      <w:r>
        <w:rPr>
          <w:rFonts w:ascii="Lato Light" w:eastAsia="Lato Light" w:hAnsi="Lato Light" w:cs="Segoe UI"/>
          <w:b/>
          <w:color w:val="FF0000"/>
          <w:sz w:val="10"/>
          <w:szCs w:val="20"/>
        </w:rPr>
        <w:tab/>
      </w:r>
    </w:p>
    <w:p w14:paraId="409931B6" w14:textId="77777777" w:rsidR="00F374BC" w:rsidRPr="0023538F" w:rsidRDefault="00F374BC" w:rsidP="00F374BC">
      <w:pPr>
        <w:keepNext/>
        <w:spacing w:before="240"/>
        <w:contextualSpacing/>
        <w:rPr>
          <w:rFonts w:cstheme="minorHAnsi"/>
          <w:i/>
          <w:color w:val="990099"/>
          <w:sz w:val="20"/>
          <w:szCs w:val="20"/>
        </w:rPr>
      </w:pPr>
      <w:r w:rsidRPr="00305EF2">
        <w:rPr>
          <w:rFonts w:ascii="Lato Medium" w:hAnsi="Lato Medium" w:cs="Segoe UI"/>
          <w:i/>
          <w:color w:val="990099"/>
          <w:sz w:val="20"/>
          <w:szCs w:val="20"/>
        </w:rPr>
        <w:t>*</w:t>
      </w:r>
      <w:r w:rsidRPr="0023538F">
        <w:rPr>
          <w:rFonts w:cstheme="minorHAnsi"/>
          <w:i/>
          <w:color w:val="990099"/>
          <w:sz w:val="20"/>
          <w:szCs w:val="20"/>
          <w:shd w:val="clear" w:color="auto" w:fill="FFD9FF"/>
        </w:rPr>
        <w:t>tous les champs marqués par * sont obligatoires</w:t>
      </w:r>
      <w:r w:rsidRPr="0023538F">
        <w:rPr>
          <w:rFonts w:cstheme="minorHAnsi"/>
          <w:i/>
          <w:color w:val="990099"/>
          <w:sz w:val="20"/>
          <w:szCs w:val="20"/>
        </w:rPr>
        <w:t>. Si l’une de ces informations est manquante, le patient ne pourra être inscrit.</w:t>
      </w:r>
    </w:p>
    <w:p w14:paraId="5014FD11" w14:textId="77777777" w:rsidR="00F374BC" w:rsidRPr="00F374BC" w:rsidRDefault="00F374BC" w:rsidP="00F374BC">
      <w:pPr>
        <w:keepNext/>
        <w:spacing w:before="240"/>
        <w:contextualSpacing/>
        <w:rPr>
          <w:rFonts w:ascii="Lato Light" w:eastAsia="Lato Light" w:hAnsi="Lato Light" w:cs="Segoe UI"/>
          <w:b/>
          <w:i/>
          <w:color w:val="FF0000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1"/>
        <w:gridCol w:w="3928"/>
        <w:gridCol w:w="2904"/>
        <w:gridCol w:w="2463"/>
      </w:tblGrid>
      <w:tr w:rsidR="00F374BC" w:rsidRPr="00F374BC" w14:paraId="5A2168BA" w14:textId="77777777" w:rsidTr="0002560A">
        <w:tc>
          <w:tcPr>
            <w:tcW w:w="10456" w:type="dxa"/>
            <w:gridSpan w:val="4"/>
            <w:shd w:val="clear" w:color="auto" w:fill="990099"/>
            <w:vAlign w:val="center"/>
          </w:tcPr>
          <w:p w14:paraId="503D48DF" w14:textId="77777777" w:rsidR="00F374BC" w:rsidRPr="00F374BC" w:rsidRDefault="00F374BC" w:rsidP="00F374BC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F374BC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Patient                                                         </w:t>
            </w:r>
            <w:r w:rsidRPr="00F374BC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BD5644" w:rsidRPr="00F374BC" w14:paraId="227172F9" w14:textId="77777777" w:rsidTr="0002560A">
        <w:trPr>
          <w:trHeight w:val="556"/>
        </w:trPr>
        <w:tc>
          <w:tcPr>
            <w:tcW w:w="1161" w:type="dxa"/>
            <w:shd w:val="clear" w:color="auto" w:fill="FFD9FF"/>
            <w:vAlign w:val="center"/>
          </w:tcPr>
          <w:p w14:paraId="4EBB9FFB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Nom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-1292352500"/>
              <w:placeholder>
                <w:docPart w:val="106BAEAB6F144C3C89619CF8D2C8D68D"/>
              </w:placeholder>
            </w:sdtPr>
            <w:sdtEndPr/>
            <w:sdtContent>
              <w:p w14:paraId="0EF5360E" w14:textId="77777777" w:rsidR="00BD5644" w:rsidRPr="004E42A9" w:rsidRDefault="00B70498" w:rsidP="004E42A9">
                <w:pPr>
                  <w:contextualSpacing/>
                  <w:jc w:val="center"/>
                  <w:rPr>
                    <w:rStyle w:val="Style3"/>
                    <w:rFonts w:eastAsia="Lato Light" w:cstheme="minorHAnsi"/>
                    <w:b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</w:rPr>
                    <w:id w:val="-911626262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Nom de naissance</w:t>
                    </w:r>
                  </w:sdtContent>
                </w:sdt>
              </w:p>
            </w:sdtContent>
          </w:sdt>
        </w:tc>
        <w:tc>
          <w:tcPr>
            <w:tcW w:w="2904" w:type="dxa"/>
            <w:shd w:val="clear" w:color="auto" w:fill="FFD9FF"/>
            <w:vAlign w:val="center"/>
          </w:tcPr>
          <w:p w14:paraId="702770B4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Date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341B9D61" w14:textId="77777777" w:rsidR="00BD5644" w:rsidRPr="0023538F" w:rsidRDefault="00B70498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highlight w:val="lightGray"/>
                </w:rPr>
                <w:id w:val="817146999"/>
                <w:placeholder>
                  <w:docPart w:val="473B5DB71FBC48B6BC39782304DB95D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D5644"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jour/mois/année</w:t>
                </w:r>
              </w:sdtContent>
            </w:sdt>
          </w:p>
        </w:tc>
      </w:tr>
      <w:tr w:rsidR="00BD5644" w:rsidRPr="00F374BC" w14:paraId="05DC349E" w14:textId="77777777" w:rsidTr="0002560A">
        <w:trPr>
          <w:trHeight w:val="556"/>
        </w:trPr>
        <w:tc>
          <w:tcPr>
            <w:tcW w:w="1161" w:type="dxa"/>
            <w:shd w:val="clear" w:color="auto" w:fill="FFD9FF"/>
            <w:vAlign w:val="center"/>
          </w:tcPr>
          <w:p w14:paraId="75548109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Nom d’usage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886057932"/>
              <w:placeholder>
                <w:docPart w:val="567488D1C1AF4E6B919CB20F2F9082CC"/>
              </w:placeholder>
            </w:sdtPr>
            <w:sdtEndPr/>
            <w:sdtContent>
              <w:p w14:paraId="45E73A85" w14:textId="77777777" w:rsidR="00BD5644" w:rsidRPr="004E42A9" w:rsidRDefault="00B70498" w:rsidP="004E42A9">
                <w:pPr>
                  <w:contextualSpacing/>
                  <w:jc w:val="center"/>
                  <w:rPr>
                    <w:rStyle w:val="Style3"/>
                    <w:rFonts w:eastAsia="Lato Light" w:cstheme="minorHAnsi"/>
                    <w:b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</w:rPr>
                    <w:id w:val="-242110102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Nom d’usage</w:t>
                    </w:r>
                  </w:sdtContent>
                </w:sdt>
              </w:p>
            </w:sdtContent>
          </w:sdt>
        </w:tc>
        <w:tc>
          <w:tcPr>
            <w:tcW w:w="2904" w:type="dxa"/>
            <w:shd w:val="clear" w:color="auto" w:fill="FFD9FF"/>
            <w:vAlign w:val="center"/>
          </w:tcPr>
          <w:p w14:paraId="52BCCAB8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color w:val="990099"/>
                <w:sz w:val="28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Lieu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  <w:p w14:paraId="2FB9DCD8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sz w:val="14"/>
                <w:szCs w:val="14"/>
              </w:rPr>
            </w:pPr>
            <w:r w:rsidRPr="0023538F">
              <w:rPr>
                <w:rFonts w:eastAsia="Lato Light" w:cstheme="minorHAnsi"/>
                <w:sz w:val="14"/>
                <w:szCs w:val="14"/>
              </w:rPr>
              <w:t>(</w:t>
            </w:r>
            <w:r w:rsidR="0002560A" w:rsidRPr="0023538F">
              <w:rPr>
                <w:rFonts w:eastAsia="Lato Light" w:cstheme="minorHAnsi"/>
                <w:sz w:val="14"/>
                <w:szCs w:val="14"/>
              </w:rPr>
              <w:t xml:space="preserve">indiquez la </w:t>
            </w:r>
            <w:r w:rsidRPr="0023538F">
              <w:rPr>
                <w:rFonts w:eastAsia="Lato Light" w:cstheme="minorHAnsi"/>
                <w:sz w:val="14"/>
                <w:szCs w:val="14"/>
              </w:rPr>
              <w:t xml:space="preserve">« Ville » si naissance en France, </w:t>
            </w:r>
            <w:r w:rsidR="0002560A" w:rsidRPr="0023538F">
              <w:rPr>
                <w:rFonts w:eastAsia="Lato Light" w:cstheme="minorHAnsi"/>
                <w:sz w:val="14"/>
                <w:szCs w:val="14"/>
              </w:rPr>
              <w:t xml:space="preserve">le </w:t>
            </w:r>
            <w:r w:rsidRPr="0023538F">
              <w:rPr>
                <w:rFonts w:eastAsia="Lato Light" w:cstheme="minorHAnsi"/>
                <w:sz w:val="14"/>
                <w:szCs w:val="14"/>
              </w:rPr>
              <w:t>« Pays » si naissance à l’étranger)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-995795578"/>
              <w:placeholder>
                <w:docPart w:val="76E8BF0C8D03475DA66AD5D317A1153E"/>
              </w:placeholder>
              <w:showingPlcHdr/>
            </w:sdtPr>
            <w:sdtEndPr/>
            <w:sdtContent>
              <w:p w14:paraId="085A28CF" w14:textId="77777777" w:rsidR="00BD5644" w:rsidRPr="004E42A9" w:rsidRDefault="00751A15" w:rsidP="004E42A9">
                <w:pPr>
                  <w:contextualSpacing/>
                  <w:jc w:val="center"/>
                  <w:rPr>
                    <w:rFonts w:eastAsia="Lato Light" w:cstheme="minorHAnsi"/>
                    <w:b/>
                    <w:i/>
                    <w:iCs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Lieu de naissance</w:t>
                </w:r>
              </w:p>
            </w:sdtContent>
          </w:sdt>
        </w:tc>
      </w:tr>
      <w:tr w:rsidR="00BD5644" w:rsidRPr="00F374BC" w14:paraId="6408CD3A" w14:textId="77777777" w:rsidTr="009063F9">
        <w:trPr>
          <w:trHeight w:val="409"/>
        </w:trPr>
        <w:tc>
          <w:tcPr>
            <w:tcW w:w="1161" w:type="dxa"/>
            <w:shd w:val="clear" w:color="auto" w:fill="FFD9FF"/>
            <w:vAlign w:val="center"/>
          </w:tcPr>
          <w:p w14:paraId="6BDB3357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Prénom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534D754F" w14:textId="77777777" w:rsidR="00BD5644" w:rsidRPr="0023538F" w:rsidRDefault="00B70498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1419065042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BD5644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>Prénom</w:t>
                </w:r>
              </w:sdtContent>
            </w:sdt>
          </w:p>
        </w:tc>
        <w:tc>
          <w:tcPr>
            <w:tcW w:w="2904" w:type="dxa"/>
            <w:shd w:val="clear" w:color="auto" w:fill="FFD9FF"/>
            <w:vAlign w:val="center"/>
          </w:tcPr>
          <w:p w14:paraId="5D9A3655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Sex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00234488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i/>
                <w:iCs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F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24359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M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9890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D5644" w:rsidRPr="00F374BC" w14:paraId="390735BD" w14:textId="77777777" w:rsidTr="009063F9">
        <w:trPr>
          <w:trHeight w:val="416"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40B61046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Poids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239B2C5E" w14:textId="77777777" w:rsidR="00BD5644" w:rsidRPr="0023538F" w:rsidRDefault="00B70498" w:rsidP="00BD5644">
            <w:pPr>
              <w:contextualSpacing/>
              <w:jc w:val="center"/>
              <w:rPr>
                <w:rStyle w:val="Style3"/>
                <w:rFonts w:cstheme="minorHAnsi"/>
                <w:highlight w:val="lightGray"/>
              </w:rPr>
            </w:pPr>
            <w:sdt>
              <w:sdtPr>
                <w:rPr>
                  <w:rFonts w:cstheme="minorHAnsi"/>
                  <w:color w:val="0070C0"/>
                  <w:highlight w:val="lightGray"/>
                  <w:shd w:val="clear" w:color="auto" w:fill="FFCC00"/>
                </w:rPr>
                <w:alias w:val="_ _ _ , _ kg"/>
                <w:tag w:val="_ _ _ , _ kg"/>
                <w:id w:val="54751418"/>
                <w:placeholder>
                  <w:docPart w:val="0BF524B23B164FA99275E8DB0DC3C88F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BD5644"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 xml:space="preserve">_ _ _ , _ </w:t>
                </w:r>
              </w:sdtContent>
            </w:sdt>
            <w:r w:rsidR="00BD5644" w:rsidRPr="0023538F">
              <w:rPr>
                <w:rFonts w:cstheme="minorHAnsi"/>
              </w:rPr>
              <w:t>kg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1301CAF2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Groupe Sanguin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46D3739D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A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91438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B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00026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AB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70513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O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02839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2560A" w:rsidRPr="00F374BC" w14:paraId="366AB912" w14:textId="77777777" w:rsidTr="009063F9">
        <w:trPr>
          <w:trHeight w:val="422"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64A5561F" w14:textId="77777777" w:rsidR="0002560A" w:rsidRPr="0023538F" w:rsidRDefault="0002560A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Taille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35E5C186" w14:textId="77777777" w:rsidR="0002560A" w:rsidRPr="0023538F" w:rsidRDefault="00B70498" w:rsidP="0002560A">
            <w:pPr>
              <w:contextualSpacing/>
              <w:jc w:val="center"/>
              <w:rPr>
                <w:rFonts w:cstheme="minorHAnsi"/>
                <w:color w:val="0070C0"/>
                <w:highlight w:val="lightGray"/>
                <w:shd w:val="clear" w:color="auto" w:fill="FFCC0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1453212200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02560A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>_ _ _</w:t>
                </w:r>
              </w:sdtContent>
            </w:sdt>
            <w:r w:rsidR="0002560A" w:rsidRPr="0023538F">
              <w:rPr>
                <w:rFonts w:cstheme="minorHAnsi"/>
              </w:rPr>
              <w:t xml:space="preserve"> cm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4A3DF87D" w14:textId="77777777" w:rsidR="0002560A" w:rsidRPr="0023538F" w:rsidRDefault="0002560A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IMC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46729FD6" w14:textId="77777777" w:rsidR="0002560A" w:rsidRPr="0023538F" w:rsidRDefault="00B70498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749776085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02560A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 xml:space="preserve">_ _ </w:t>
                </w:r>
              </w:sdtContent>
            </w:sdt>
            <w:r w:rsidR="0002560A" w:rsidRPr="0023538F">
              <w:rPr>
                <w:rFonts w:cstheme="minorHAnsi"/>
              </w:rPr>
              <w:t xml:space="preserve"> </w:t>
            </w:r>
          </w:p>
        </w:tc>
      </w:tr>
    </w:tbl>
    <w:p w14:paraId="374AC9B2" w14:textId="77777777" w:rsidR="009B3936" w:rsidRDefault="009B3936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1555"/>
        <w:gridCol w:w="9043"/>
      </w:tblGrid>
      <w:tr w:rsidR="001A46DF" w:rsidRPr="00F374BC" w14:paraId="6D31E8E5" w14:textId="77777777" w:rsidTr="00305EF2">
        <w:tc>
          <w:tcPr>
            <w:tcW w:w="10598" w:type="dxa"/>
            <w:gridSpan w:val="2"/>
            <w:shd w:val="clear" w:color="auto" w:fill="990099"/>
            <w:vAlign w:val="center"/>
          </w:tcPr>
          <w:p w14:paraId="4B28898E" w14:textId="77777777" w:rsidR="001A46DF" w:rsidRPr="00F374BC" w:rsidRDefault="00AC4C53" w:rsidP="002D7782">
            <w:pPr>
              <w:pStyle w:val="titretableaurcp"/>
            </w:pPr>
            <w:r>
              <w:t>Caractéristiques du Déficit rare en facteurs de la coagulation</w:t>
            </w:r>
          </w:p>
        </w:tc>
      </w:tr>
      <w:tr w:rsidR="00EF0A48" w:rsidRPr="00F374BC" w14:paraId="5665567D" w14:textId="77777777" w:rsidTr="009063F9">
        <w:trPr>
          <w:trHeight w:val="552"/>
        </w:trPr>
        <w:tc>
          <w:tcPr>
            <w:tcW w:w="1555" w:type="dxa"/>
            <w:shd w:val="clear" w:color="auto" w:fill="FFD9FF"/>
            <w:vAlign w:val="center"/>
          </w:tcPr>
          <w:p w14:paraId="2EC09101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Typ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9043" w:type="dxa"/>
            <w:shd w:val="clear" w:color="auto" w:fill="auto"/>
            <w:vAlign w:val="center"/>
          </w:tcPr>
          <w:p w14:paraId="2C8797ED" w14:textId="35D501E4" w:rsidR="00D44B96" w:rsidRPr="00892276" w:rsidRDefault="00B70498" w:rsidP="00D44B9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8009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44B96">
              <w:rPr>
                <w:rFonts w:cstheme="minorHAnsi"/>
                <w:sz w:val="20"/>
                <w:szCs w:val="20"/>
              </w:rPr>
              <w:t xml:space="preserve"> Afibrinogénémie</w:t>
            </w:r>
          </w:p>
          <w:p w14:paraId="68DC1A4A" w14:textId="77777777" w:rsidR="00D44B96" w:rsidRPr="00892276" w:rsidRDefault="00B70498" w:rsidP="00D44B9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2534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B96" w:rsidRPr="001846B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4B96" w:rsidRPr="0089227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44B96">
              <w:rPr>
                <w:rFonts w:cstheme="minorHAnsi"/>
                <w:sz w:val="20"/>
                <w:szCs w:val="20"/>
              </w:rPr>
              <w:t>Hypofibrinogénémie</w:t>
            </w:r>
            <w:proofErr w:type="spellEnd"/>
          </w:p>
          <w:p w14:paraId="5EE975C1" w14:textId="77777777" w:rsidR="00D44B96" w:rsidRDefault="00B70498" w:rsidP="00D44B9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8882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B96" w:rsidRPr="001846B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4B9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44B96">
              <w:rPr>
                <w:rFonts w:cstheme="minorHAnsi"/>
                <w:sz w:val="20"/>
                <w:szCs w:val="20"/>
              </w:rPr>
              <w:t>Dysfibrinogénémie</w:t>
            </w:r>
            <w:proofErr w:type="spellEnd"/>
          </w:p>
          <w:p w14:paraId="57D9B55B" w14:textId="77777777" w:rsidR="00892276" w:rsidRPr="00892276" w:rsidRDefault="00B70498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9602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76" w:rsidRPr="001846B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2276">
              <w:rPr>
                <w:rFonts w:cstheme="minorHAnsi"/>
                <w:sz w:val="20"/>
                <w:szCs w:val="20"/>
              </w:rPr>
              <w:t xml:space="preserve"> Déficit en</w:t>
            </w:r>
            <w:r w:rsidR="00892276" w:rsidRPr="00892276">
              <w:rPr>
                <w:rFonts w:cstheme="minorHAnsi"/>
                <w:sz w:val="20"/>
                <w:szCs w:val="20"/>
              </w:rPr>
              <w:t xml:space="preserve"> facteur II</w:t>
            </w:r>
          </w:p>
          <w:p w14:paraId="560F44B7" w14:textId="77777777" w:rsidR="00892276" w:rsidRPr="00892276" w:rsidRDefault="00B70498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13732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2276" w:rsidRPr="00892276">
              <w:rPr>
                <w:rFonts w:cstheme="minorHAnsi"/>
                <w:sz w:val="20"/>
                <w:szCs w:val="20"/>
              </w:rPr>
              <w:t xml:space="preserve"> </w:t>
            </w:r>
            <w:r w:rsidR="00892276">
              <w:rPr>
                <w:rFonts w:cstheme="minorHAnsi"/>
                <w:sz w:val="20"/>
                <w:szCs w:val="20"/>
              </w:rPr>
              <w:t>Déficit en</w:t>
            </w:r>
            <w:r w:rsidR="00892276" w:rsidRPr="00892276">
              <w:rPr>
                <w:rFonts w:cstheme="minorHAnsi"/>
                <w:sz w:val="20"/>
                <w:szCs w:val="20"/>
              </w:rPr>
              <w:t xml:space="preserve"> facteur V</w:t>
            </w:r>
          </w:p>
          <w:p w14:paraId="22CC0676" w14:textId="77777777" w:rsidR="00892276" w:rsidRPr="00892276" w:rsidRDefault="00B70498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sz w:val="20"/>
                  <w:szCs w:val="20"/>
                </w:rPr>
                <w:id w:val="107686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2276" w:rsidRPr="00892276">
              <w:rPr>
                <w:rFonts w:cstheme="minorHAnsi"/>
                <w:sz w:val="20"/>
                <w:szCs w:val="20"/>
              </w:rPr>
              <w:t xml:space="preserve"> </w:t>
            </w:r>
            <w:r w:rsidR="00892276">
              <w:rPr>
                <w:rFonts w:cstheme="minorHAnsi"/>
                <w:sz w:val="20"/>
                <w:szCs w:val="20"/>
              </w:rPr>
              <w:t>Déficit en</w:t>
            </w:r>
            <w:r w:rsidR="00892276" w:rsidRPr="00892276">
              <w:rPr>
                <w:rFonts w:cstheme="minorHAnsi"/>
                <w:sz w:val="20"/>
                <w:szCs w:val="20"/>
              </w:rPr>
              <w:t xml:space="preserve"> </w:t>
            </w:r>
            <w:r w:rsidR="00892276">
              <w:rPr>
                <w:rFonts w:cstheme="minorHAnsi"/>
                <w:sz w:val="20"/>
                <w:szCs w:val="20"/>
              </w:rPr>
              <w:t>f</w:t>
            </w:r>
            <w:r w:rsidR="00892276" w:rsidRPr="00892276">
              <w:rPr>
                <w:rFonts w:cstheme="minorHAnsi"/>
                <w:sz w:val="20"/>
                <w:szCs w:val="20"/>
              </w:rPr>
              <w:t xml:space="preserve">acteur VII </w:t>
            </w:r>
          </w:p>
          <w:p w14:paraId="08209884" w14:textId="77777777" w:rsidR="00892276" w:rsidRPr="00892276" w:rsidRDefault="00B70498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sz w:val="20"/>
                  <w:szCs w:val="20"/>
                </w:rPr>
                <w:id w:val="49431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2276" w:rsidRPr="00892276">
              <w:rPr>
                <w:rFonts w:cstheme="minorHAnsi"/>
                <w:sz w:val="20"/>
                <w:szCs w:val="20"/>
              </w:rPr>
              <w:t xml:space="preserve"> </w:t>
            </w:r>
            <w:r w:rsidR="00892276">
              <w:rPr>
                <w:rFonts w:cstheme="minorHAnsi"/>
                <w:sz w:val="20"/>
                <w:szCs w:val="20"/>
              </w:rPr>
              <w:t>Déficit en</w:t>
            </w:r>
            <w:r w:rsidR="00892276" w:rsidRPr="00892276">
              <w:rPr>
                <w:rFonts w:cstheme="minorHAnsi"/>
                <w:sz w:val="20"/>
                <w:szCs w:val="20"/>
              </w:rPr>
              <w:t xml:space="preserve"> facteur X</w:t>
            </w:r>
          </w:p>
          <w:p w14:paraId="6587A38B" w14:textId="77777777" w:rsidR="00892276" w:rsidRPr="00892276" w:rsidRDefault="00B70498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sz w:val="20"/>
                  <w:szCs w:val="20"/>
                </w:rPr>
                <w:id w:val="10747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2276" w:rsidRPr="00892276">
              <w:rPr>
                <w:rFonts w:cstheme="minorHAnsi"/>
                <w:sz w:val="20"/>
                <w:szCs w:val="20"/>
              </w:rPr>
              <w:t xml:space="preserve"> </w:t>
            </w:r>
            <w:r w:rsidR="00892276">
              <w:rPr>
                <w:rFonts w:cstheme="minorHAnsi"/>
                <w:sz w:val="20"/>
                <w:szCs w:val="20"/>
              </w:rPr>
              <w:t>Déficit en</w:t>
            </w:r>
            <w:r w:rsidR="00892276" w:rsidRPr="00892276">
              <w:rPr>
                <w:rFonts w:cstheme="minorHAnsi"/>
                <w:sz w:val="20"/>
                <w:szCs w:val="20"/>
              </w:rPr>
              <w:t xml:space="preserve"> facteur XI</w:t>
            </w:r>
          </w:p>
          <w:p w14:paraId="1F99F00D" w14:textId="77777777" w:rsidR="00892276" w:rsidRPr="00892276" w:rsidRDefault="00B70498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sz w:val="20"/>
                  <w:szCs w:val="20"/>
                </w:rPr>
                <w:id w:val="189415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2276" w:rsidRPr="00892276">
              <w:rPr>
                <w:rFonts w:cstheme="minorHAnsi"/>
                <w:sz w:val="20"/>
                <w:szCs w:val="20"/>
              </w:rPr>
              <w:t xml:space="preserve"> </w:t>
            </w:r>
            <w:r w:rsidR="00892276">
              <w:rPr>
                <w:rFonts w:cstheme="minorHAnsi"/>
                <w:sz w:val="20"/>
                <w:szCs w:val="20"/>
              </w:rPr>
              <w:t>Déficit en</w:t>
            </w:r>
            <w:r w:rsidR="00892276" w:rsidRPr="00892276">
              <w:rPr>
                <w:rFonts w:cstheme="minorHAnsi"/>
                <w:sz w:val="20"/>
                <w:szCs w:val="20"/>
              </w:rPr>
              <w:t xml:space="preserve"> facteur XIII </w:t>
            </w:r>
          </w:p>
          <w:p w14:paraId="6F9AF36B" w14:textId="77777777" w:rsidR="00892276" w:rsidRPr="00892276" w:rsidRDefault="00B70498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23577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2276" w:rsidRPr="00892276">
              <w:rPr>
                <w:rFonts w:cstheme="minorHAnsi"/>
                <w:sz w:val="20"/>
                <w:szCs w:val="20"/>
              </w:rPr>
              <w:t xml:space="preserve"> </w:t>
            </w:r>
            <w:r w:rsidR="00892276">
              <w:rPr>
                <w:rFonts w:cstheme="minorHAnsi"/>
                <w:sz w:val="20"/>
                <w:szCs w:val="20"/>
              </w:rPr>
              <w:t>Déficit combiné des FV et VIII</w:t>
            </w:r>
          </w:p>
          <w:p w14:paraId="267941C4" w14:textId="77777777" w:rsidR="00892276" w:rsidRDefault="00B70498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sz w:val="20"/>
                  <w:szCs w:val="20"/>
                </w:rPr>
                <w:id w:val="140225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2276" w:rsidRPr="00892276">
              <w:rPr>
                <w:rFonts w:cstheme="minorHAnsi"/>
                <w:sz w:val="20"/>
                <w:szCs w:val="20"/>
              </w:rPr>
              <w:t xml:space="preserve"> </w:t>
            </w:r>
            <w:r w:rsidR="00892276">
              <w:rPr>
                <w:rFonts w:cstheme="minorHAnsi"/>
                <w:sz w:val="20"/>
                <w:szCs w:val="20"/>
              </w:rPr>
              <w:t>Déficit</w:t>
            </w:r>
            <w:r w:rsidR="00892276" w:rsidRPr="00892276">
              <w:rPr>
                <w:rFonts w:cstheme="minorHAnsi"/>
                <w:sz w:val="20"/>
                <w:szCs w:val="20"/>
              </w:rPr>
              <w:t xml:space="preserve"> combiné</w:t>
            </w:r>
            <w:r w:rsidR="00892276">
              <w:rPr>
                <w:rFonts w:cstheme="minorHAnsi"/>
                <w:sz w:val="20"/>
                <w:szCs w:val="20"/>
              </w:rPr>
              <w:t xml:space="preserve"> </w:t>
            </w:r>
            <w:r w:rsidR="00892276" w:rsidRPr="00892276">
              <w:rPr>
                <w:rFonts w:cstheme="minorHAnsi"/>
                <w:sz w:val="20"/>
                <w:szCs w:val="20"/>
              </w:rPr>
              <w:t xml:space="preserve">des facteurs </w:t>
            </w:r>
            <w:proofErr w:type="spellStart"/>
            <w:r w:rsidR="00892276" w:rsidRPr="00892276">
              <w:rPr>
                <w:rFonts w:cstheme="minorHAnsi"/>
                <w:sz w:val="20"/>
                <w:szCs w:val="20"/>
              </w:rPr>
              <w:t>vitamino</w:t>
            </w:r>
            <w:proofErr w:type="spellEnd"/>
            <w:r w:rsidR="00892276" w:rsidRPr="00892276">
              <w:rPr>
                <w:rFonts w:cstheme="minorHAnsi"/>
                <w:sz w:val="20"/>
                <w:szCs w:val="20"/>
              </w:rPr>
              <w:t xml:space="preserve">-k dépendants </w:t>
            </w:r>
            <w:r w:rsidR="002D7782">
              <w:rPr>
                <w:rFonts w:cstheme="minorHAnsi"/>
                <w:sz w:val="20"/>
                <w:szCs w:val="20"/>
              </w:rPr>
              <w:t>(</w:t>
            </w:r>
            <w:r w:rsidR="00892276">
              <w:rPr>
                <w:rFonts w:cstheme="minorHAnsi"/>
                <w:sz w:val="20"/>
                <w:szCs w:val="20"/>
              </w:rPr>
              <w:t>II, VII, IX, X)</w:t>
            </w:r>
          </w:p>
          <w:p w14:paraId="6879CD28" w14:textId="5F6F2A20" w:rsidR="001846B5" w:rsidRDefault="00B70498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sz w:val="20"/>
                  <w:szCs w:val="20"/>
                </w:rPr>
                <w:id w:val="154964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846B5" w:rsidRPr="001846B5">
              <w:rPr>
                <w:rFonts w:cstheme="minorHAnsi"/>
                <w:sz w:val="20"/>
                <w:szCs w:val="16"/>
              </w:rPr>
              <w:t xml:space="preserve"> Déficit en FVII+FX</w:t>
            </w:r>
          </w:p>
          <w:p w14:paraId="3A75A3CF" w14:textId="13F99D06" w:rsidR="002D7782" w:rsidRPr="00892276" w:rsidRDefault="00B70498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sz w:val="20"/>
                  <w:szCs w:val="20"/>
                </w:rPr>
                <w:id w:val="197269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D7782">
              <w:rPr>
                <w:rFonts w:cstheme="minorHAnsi"/>
                <w:sz w:val="20"/>
                <w:szCs w:val="20"/>
              </w:rPr>
              <w:t xml:space="preserve"> Déficit en α2 </w:t>
            </w:r>
            <w:proofErr w:type="spellStart"/>
            <w:r w:rsidR="002D7782">
              <w:rPr>
                <w:rFonts w:cstheme="minorHAnsi"/>
                <w:sz w:val="20"/>
                <w:szCs w:val="20"/>
              </w:rPr>
              <w:t>antiplasmine</w:t>
            </w:r>
            <w:proofErr w:type="spellEnd"/>
          </w:p>
          <w:p w14:paraId="4E19FF56" w14:textId="614A3F76" w:rsidR="00ED4D6E" w:rsidRPr="0023538F" w:rsidRDefault="00ED4D6E" w:rsidP="00892276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EF0A48" w:rsidRPr="00F374BC" w14:paraId="405F6A0E" w14:textId="77777777" w:rsidTr="009063F9">
        <w:trPr>
          <w:trHeight w:val="32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8B3E7DC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Année de diagnostic</w:t>
            </w:r>
          </w:p>
        </w:tc>
        <w:tc>
          <w:tcPr>
            <w:tcW w:w="9043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212775487"/>
              <w:placeholder>
                <w:docPart w:val="E20F0FA117104171B2F425D5AAD9D1E4"/>
              </w:placeholder>
              <w:showingPlcHdr/>
            </w:sdtPr>
            <w:sdtEndPr/>
            <w:sdtContent>
              <w:p w14:paraId="78D28C5B" w14:textId="77777777" w:rsidR="00EF0A48" w:rsidRPr="0023538F" w:rsidRDefault="00EF0A48" w:rsidP="00EF0A48">
                <w:pPr>
                  <w:contextualSpacing/>
                  <w:jc w:val="center"/>
                  <w:rPr>
                    <w:rStyle w:val="Textedelespacerserv"/>
                    <w:rFonts w:eastAsia="Lato Light" w:cstheme="minorHAnsi"/>
                    <w:b/>
                    <w:i/>
                    <w:iCs/>
                    <w:color w:val="auto"/>
                  </w:rPr>
                </w:pPr>
                <w:r w:rsidRPr="0023538F">
                  <w:rPr>
                    <w:rFonts w:eastAsia="Lato Light" w:cstheme="minorHAnsi"/>
                    <w:iCs/>
                    <w:color w:val="808080" w:themeColor="background1" w:themeShade="80"/>
                    <w:highlight w:val="lightGray"/>
                  </w:rPr>
                  <w:t>Année</w:t>
                </w:r>
              </w:p>
            </w:sdtContent>
          </w:sdt>
        </w:tc>
      </w:tr>
      <w:tr w:rsidR="00EF0A48" w:rsidRPr="00F374BC" w14:paraId="16536687" w14:textId="77777777" w:rsidTr="009063F9">
        <w:trPr>
          <w:trHeight w:val="25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774839D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Mutation génétique</w:t>
            </w:r>
          </w:p>
        </w:tc>
        <w:tc>
          <w:tcPr>
            <w:tcW w:w="9043" w:type="dxa"/>
            <w:shd w:val="clear" w:color="auto" w:fill="auto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1077945001"/>
            </w:sdtPr>
            <w:sdtEndPr>
              <w:rPr>
                <w:rStyle w:val="Textedelespacerserv"/>
              </w:rPr>
            </w:sdtEndPr>
            <w:sdtContent>
              <w:p w14:paraId="3BE9E06C" w14:textId="77777777" w:rsidR="00EF0A48" w:rsidRPr="0023538F" w:rsidRDefault="00EF0A48" w:rsidP="00EF0A48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Mutation génétique</w:t>
                </w:r>
                <w:r w:rsidRPr="0023538F">
                  <w:rPr>
                    <w:rStyle w:val="Textedelespacerserv"/>
                    <w:rFonts w:cstheme="minorHAnsi"/>
                  </w:rPr>
                  <w:t xml:space="preserve"> </w:t>
                </w:r>
              </w:p>
            </w:sdtContent>
          </w:sdt>
        </w:tc>
      </w:tr>
      <w:tr w:rsidR="00EF0A48" w:rsidRPr="00F374BC" w14:paraId="76E8FB56" w14:textId="77777777" w:rsidTr="009063F9">
        <w:trPr>
          <w:trHeight w:val="102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89113F9" w14:textId="55E0B87E" w:rsidR="00EF0A48" w:rsidRPr="0023538F" w:rsidRDefault="00EF0A48" w:rsidP="001846B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lastRenderedPageBreak/>
              <w:t xml:space="preserve">Bilan biologique hors </w:t>
            </w:r>
            <w:r w:rsidR="00D44B96">
              <w:rPr>
                <w:rFonts w:cstheme="minorHAnsi"/>
                <w:b/>
                <w:sz w:val="20"/>
                <w:szCs w:val="20"/>
              </w:rPr>
              <w:t>traitement substitutif</w:t>
            </w:r>
          </w:p>
        </w:tc>
        <w:tc>
          <w:tcPr>
            <w:tcW w:w="9043" w:type="dxa"/>
            <w:vAlign w:val="center"/>
          </w:tcPr>
          <w:p w14:paraId="10B80383" w14:textId="77777777" w:rsidR="00892276" w:rsidRDefault="00892276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92276">
              <w:rPr>
                <w:rFonts w:cstheme="minorHAnsi"/>
                <w:sz w:val="20"/>
                <w:szCs w:val="20"/>
              </w:rPr>
              <w:t>Taux plasmatique en facteur déficient du patient</w:t>
            </w:r>
            <w:r>
              <w:rPr>
                <w:rFonts w:cstheme="minorHAnsi"/>
                <w:sz w:val="20"/>
                <w:szCs w:val="20"/>
              </w:rPr>
              <w:t> :</w:t>
            </w:r>
          </w:p>
          <w:p w14:paraId="7E6B7A13" w14:textId="77777777" w:rsidR="00892276" w:rsidRPr="0023538F" w:rsidRDefault="00892276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 du facteur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2033074557"/>
                <w:placeholder>
                  <w:docPart w:val="A0EAAD7BA54C41BD887536CFA699C55A"/>
                </w:placeholder>
                <w:showingPlcHdr/>
              </w:sdtPr>
              <w:sdtEndPr/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>Nom du facteur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  <w:t>Valeur :</w:t>
            </w:r>
            <w:r w:rsidRPr="00892276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-919094583"/>
                <w:placeholder>
                  <w:docPart w:val="FDA0890F73434624940E1959D099786C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EF0A48"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="00EF0A48" w:rsidRPr="0023538F">
              <w:rPr>
                <w:rFonts w:cstheme="minorHAnsi"/>
                <w:sz w:val="20"/>
                <w:szCs w:val="20"/>
              </w:rPr>
              <w:t xml:space="preserve"> %</w:t>
            </w:r>
            <w:r w:rsidR="00EF0A48" w:rsidRPr="0023538F">
              <w:rPr>
                <w:rFonts w:cstheme="minorHAnsi"/>
                <w:sz w:val="20"/>
                <w:szCs w:val="20"/>
              </w:rPr>
              <w:tab/>
            </w:r>
            <w:r w:rsidR="00EF0A48" w:rsidRPr="0023538F">
              <w:rPr>
                <w:rFonts w:cstheme="minorHAnsi"/>
                <w:sz w:val="20"/>
                <w:szCs w:val="20"/>
              </w:rPr>
              <w:tab/>
            </w:r>
          </w:p>
          <w:p w14:paraId="7C3721A9" w14:textId="77777777" w:rsidR="00EF0A48" w:rsidRDefault="00892276" w:rsidP="00ED4D6E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 du facteur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411815745"/>
                <w:placeholder>
                  <w:docPart w:val="6792E96932224170809971AA294DC09E"/>
                </w:placeholder>
                <w:showingPlcHdr/>
              </w:sdtPr>
              <w:sdtEndPr/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>Nom du facteur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  <w:t>Valeur :</w:t>
            </w:r>
            <w:r w:rsidRPr="00892276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1173227633"/>
                <w:placeholder>
                  <w:docPart w:val="48B57F4E003547E5B1031C5CE9EAE4A5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%</w:t>
            </w:r>
          </w:p>
          <w:p w14:paraId="6A134CD9" w14:textId="77777777" w:rsidR="002D7782" w:rsidRPr="0023538F" w:rsidRDefault="002D7782" w:rsidP="002D778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 du facteur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848916410"/>
                <w:placeholder>
                  <w:docPart w:val="D06F1526361741A29B80EB95C8D62910"/>
                </w:placeholder>
                <w:showingPlcHdr/>
              </w:sdtPr>
              <w:sdtEndPr/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>Nom du facteur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  <w:t>Valeur :</w:t>
            </w:r>
            <w:r w:rsidRPr="00892276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-1679264666"/>
                <w:placeholder>
                  <w:docPart w:val="63256A9615254362A9D7854AB8E29671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%</w:t>
            </w:r>
            <w:r w:rsidRPr="0023538F">
              <w:rPr>
                <w:rFonts w:cstheme="minorHAnsi"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ab/>
            </w:r>
          </w:p>
          <w:p w14:paraId="017815CD" w14:textId="77777777" w:rsidR="002D7782" w:rsidRPr="0023538F" w:rsidRDefault="002D7782" w:rsidP="002D778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 du facteur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148508078"/>
                <w:placeholder>
                  <w:docPart w:val="EEB05664DB0646CCA8C7CF5A5FB51B75"/>
                </w:placeholder>
                <w:showingPlcHdr/>
              </w:sdtPr>
              <w:sdtEndPr/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>Nom du facteur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  <w:t>Valeur :</w:t>
            </w:r>
            <w:r w:rsidRPr="00892276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605314949"/>
                <w:placeholder>
                  <w:docPart w:val="70CEEB55F95E4615A20446FEEFBAA5DA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%</w:t>
            </w:r>
          </w:p>
        </w:tc>
      </w:tr>
      <w:tr w:rsidR="00EF0A48" w:rsidRPr="002149AE" w14:paraId="0503EEB1" w14:textId="77777777" w:rsidTr="009063F9">
        <w:trPr>
          <w:trHeight w:val="80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2FF1657" w14:textId="64740E80" w:rsidR="00EF0A48" w:rsidRPr="0023538F" w:rsidRDefault="00D44B96" w:rsidP="00D44B96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itement</w:t>
            </w:r>
            <w:r w:rsidR="00EF0A48" w:rsidRPr="0023538F">
              <w:rPr>
                <w:rFonts w:cstheme="minorHAnsi"/>
                <w:b/>
                <w:sz w:val="20"/>
                <w:szCs w:val="20"/>
              </w:rPr>
              <w:t xml:space="preserve"> actuel</w:t>
            </w:r>
          </w:p>
        </w:tc>
        <w:tc>
          <w:tcPr>
            <w:tcW w:w="9043" w:type="dxa"/>
            <w:vAlign w:val="center"/>
          </w:tcPr>
          <w:p w14:paraId="6F08F5F9" w14:textId="77777777" w:rsidR="00EF0A48" w:rsidRPr="0023538F" w:rsidRDefault="00EF0A48" w:rsidP="00EF0A48">
            <w:pPr>
              <w:contextualSpacing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Traitement substitutif par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407298639"/>
                <w:placeholder>
                  <w:docPart w:val="462C01BB2C624C60A2FA68EF126F47CF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 substitutif</w:t>
                </w:r>
                <w:r w:rsidRPr="0023538F">
                  <w:rPr>
                    <w:rFonts w:eastAsia="Lato Light" w:cstheme="minorHAnsi"/>
                    <w:color w:val="808080"/>
                  </w:rPr>
                  <w:t xml:space="preserve"> </w:t>
                </w:r>
              </w:sdtContent>
            </w:sdt>
          </w:p>
          <w:p w14:paraId="07AA0F6D" w14:textId="05E2AF84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Prophylaxie   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A la demande  </w:t>
            </w:r>
            <w:r w:rsidRPr="0023538F">
              <w:rPr>
                <w:rFonts w:cstheme="minorHAnsi"/>
                <w:sz w:val="20"/>
                <w:szCs w:val="20"/>
              </w:rPr>
              <w:tab/>
              <w:t xml:space="preserve">     </w:t>
            </w:r>
          </w:p>
          <w:p w14:paraId="221E8A63" w14:textId="77777777" w:rsidR="00EF0A48" w:rsidRPr="0023538F" w:rsidRDefault="00EF0A48" w:rsidP="00EF0A48">
            <w:pPr>
              <w:contextualSpacing/>
              <w:rPr>
                <w:rFonts w:cstheme="minorHAnsi"/>
                <w:color w:val="808080"/>
              </w:rPr>
            </w:pPr>
            <w:r w:rsidRPr="0023538F">
              <w:rPr>
                <w:rFonts w:cstheme="minorHAnsi"/>
                <w:sz w:val="20"/>
                <w:szCs w:val="20"/>
              </w:rPr>
              <w:t>Dose administrée (habituellement utilisée) :</w:t>
            </w:r>
            <w:r w:rsidRPr="0023538F">
              <w:rPr>
                <w:rFonts w:cstheme="minorHAnsi"/>
              </w:rPr>
              <w:t xml:space="preserve"> </w:t>
            </w:r>
            <w:sdt>
              <w:sdtPr>
                <w:rPr>
                  <w:rStyle w:val="Style3"/>
                  <w:rFonts w:cstheme="minorHAnsi"/>
                </w:rPr>
                <w:id w:val="834728706"/>
                <w:placeholder>
                  <w:docPart w:val="F3C15E1401554CF1B7A07A428AE28792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 w:rsidDel="008F4CD9">
              <w:rPr>
                <w:rFonts w:cstheme="minorHAnsi"/>
              </w:rPr>
              <w:t xml:space="preserve"> </w:t>
            </w:r>
            <w:r w:rsidRPr="0023538F">
              <w:rPr>
                <w:rFonts w:cstheme="minorHAnsi"/>
              </w:rPr>
              <w:t>UI</w:t>
            </w:r>
            <w:r w:rsidR="002D7782">
              <w:rPr>
                <w:rFonts w:cstheme="minorHAnsi"/>
              </w:rPr>
              <w:t>/g</w:t>
            </w:r>
            <w:r w:rsidRPr="0023538F">
              <w:rPr>
                <w:rFonts w:cstheme="minorHAnsi"/>
                <w:sz w:val="20"/>
                <w:szCs w:val="20"/>
              </w:rPr>
              <w:tab/>
              <w:t xml:space="preserve">Rythme : </w:t>
            </w:r>
            <w:sdt>
              <w:sdtPr>
                <w:rPr>
                  <w:rStyle w:val="Textedelespacerserv"/>
                  <w:rFonts w:cstheme="minorHAnsi"/>
                </w:rPr>
                <w:id w:val="-1022079758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Rythme</w:t>
                </w:r>
              </w:sdtContent>
            </w:sdt>
          </w:p>
          <w:p w14:paraId="08AFBDE0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5913FFE8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Traitement non-substitutif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852480968"/>
                <w:placeholder>
                  <w:docPart w:val="C69C69E8DADB496D9FDBE8333234D1B2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 non-substitutif</w:t>
                </w:r>
                <w:r w:rsidRPr="0023538F">
                  <w:rPr>
                    <w:rFonts w:eastAsia="Lato Light" w:cstheme="minorHAnsi"/>
                    <w:color w:val="808080"/>
                  </w:rPr>
                  <w:t xml:space="preserve"> </w:t>
                </w:r>
              </w:sdtContent>
            </w:sdt>
          </w:p>
          <w:p w14:paraId="6F4D56B2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Dose administrée :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1970934342"/>
                <w:placeholder>
                  <w:docPart w:val="5F1A6DA16C074BD0AE1291BE76C54628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Schéma de traitement : </w:t>
            </w:r>
            <w:sdt>
              <w:sdtPr>
                <w:rPr>
                  <w:rStyle w:val="Textedelespacerserv"/>
                  <w:rFonts w:cstheme="minorHAnsi"/>
                </w:rPr>
                <w:id w:val="607547983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Schéma</w:t>
                </w:r>
              </w:sdtContent>
            </w:sdt>
          </w:p>
        </w:tc>
      </w:tr>
    </w:tbl>
    <w:p w14:paraId="02E8B1E1" w14:textId="77777777" w:rsidR="009B3936" w:rsidRDefault="009B3936">
      <w:pPr>
        <w:contextualSpacing/>
        <w:rPr>
          <w:rFonts w:ascii="Lato Light" w:hAnsi="Lato Light" w:cs="Segoe UI"/>
          <w:sz w:val="8"/>
          <w:szCs w:val="8"/>
        </w:rPr>
      </w:pPr>
    </w:p>
    <w:p w14:paraId="33FCB358" w14:textId="77777777" w:rsidR="00EF0A48" w:rsidRPr="00F374BC" w:rsidRDefault="00EF0A48">
      <w:pPr>
        <w:contextualSpacing/>
        <w:rPr>
          <w:rFonts w:ascii="Lato Light" w:hAnsi="Lato Light"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8371"/>
      </w:tblGrid>
      <w:tr w:rsidR="00E753A6" w14:paraId="3F69FF2B" w14:textId="77777777" w:rsidTr="00305EF2">
        <w:trPr>
          <w:trHeight w:val="228"/>
        </w:trPr>
        <w:tc>
          <w:tcPr>
            <w:tcW w:w="10606" w:type="dxa"/>
            <w:gridSpan w:val="2"/>
            <w:shd w:val="clear" w:color="auto" w:fill="990099"/>
            <w:vAlign w:val="center"/>
          </w:tcPr>
          <w:p w14:paraId="00791011" w14:textId="77777777" w:rsidR="00E753A6" w:rsidRPr="008538ED" w:rsidRDefault="00295697" w:rsidP="00A3715E">
            <w:pPr>
              <w:pStyle w:val="titretableaurcp0"/>
            </w:pPr>
            <w:r>
              <w:t>El</w:t>
            </w:r>
            <w:r w:rsidR="00A3715E">
              <w:t>é</w:t>
            </w:r>
            <w:r>
              <w:t>ments</w:t>
            </w:r>
            <w:r w:rsidR="00E753A6" w:rsidRPr="007667E3">
              <w:t xml:space="preserve"> Clinique</w:t>
            </w:r>
            <w:r w:rsidR="00EF0A48">
              <w:t>s,</w:t>
            </w:r>
            <w:r w:rsidR="00E753A6" w:rsidRPr="007667E3">
              <w:t xml:space="preserve"> Biologique</w:t>
            </w:r>
            <w:r w:rsidR="00EF0A48">
              <w:t>s et Radiographiques</w:t>
            </w:r>
          </w:p>
        </w:tc>
      </w:tr>
      <w:tr w:rsidR="00A3715E" w14:paraId="38737B22" w14:textId="77777777" w:rsidTr="00F72AE5">
        <w:trPr>
          <w:trHeight w:val="1442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06EE7CA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Antécédents personnels en lien avec la pathologie </w:t>
            </w:r>
            <w:r w:rsidRPr="0023538F">
              <w:rPr>
                <w:rFonts w:eastAsia="Lato Light" w:cstheme="minorHAnsi"/>
                <w:sz w:val="20"/>
                <w:szCs w:val="20"/>
              </w:rPr>
              <w:t>(médicaux, chirurgicaux)</w:t>
            </w:r>
            <w:r w:rsidR="00D44B96">
              <w:rPr>
                <w:rFonts w:eastAsia="Lato Light" w:cstheme="minorHAnsi"/>
                <w:sz w:val="20"/>
                <w:szCs w:val="20"/>
              </w:rPr>
              <w:t xml:space="preserve"> y compris infections virales guéries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2083711823"/>
              <w:placeholder>
                <w:docPart w:val="6203F5BE74B440368B11E5BD7D99011E"/>
              </w:placeholder>
              <w:showingPlcHdr/>
            </w:sdtPr>
            <w:sdtEndPr/>
            <w:sdtContent>
              <w:p w14:paraId="19BF2D84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  <w:p w14:paraId="5641E177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</w:p>
        </w:tc>
      </w:tr>
      <w:tr w:rsidR="00D44B96" w14:paraId="1E9D60B6" w14:textId="77777777" w:rsidTr="009737AC">
        <w:trPr>
          <w:trHeight w:val="143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1478637" w14:textId="77777777" w:rsidR="00D44B96" w:rsidRPr="0023538F" w:rsidRDefault="00D44B96" w:rsidP="009737AC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Comorbidités et i</w:t>
            </w:r>
            <w:r w:rsidRPr="0023538F">
              <w:rPr>
                <w:rFonts w:cstheme="minorHAnsi"/>
                <w:b/>
                <w:sz w:val="20"/>
                <w:szCs w:val="20"/>
              </w:rPr>
              <w:t xml:space="preserve">nformations cliniques pertinentes </w:t>
            </w:r>
            <w:r w:rsidRPr="0023538F">
              <w:rPr>
                <w:rFonts w:cstheme="minorHAnsi"/>
                <w:sz w:val="16"/>
                <w:szCs w:val="16"/>
              </w:rPr>
              <w:t>(examen, date et résultat)</w:t>
            </w:r>
          </w:p>
        </w:tc>
        <w:tc>
          <w:tcPr>
            <w:tcW w:w="8371" w:type="dxa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1064769408"/>
            </w:sdtPr>
            <w:sdtEndPr>
              <w:rPr>
                <w:rStyle w:val="Textedelespacerserv"/>
              </w:rPr>
            </w:sdtEndPr>
            <w:sdtContent>
              <w:p w14:paraId="6FF4D507" w14:textId="77777777" w:rsidR="00D44B96" w:rsidRPr="0023538F" w:rsidRDefault="00D44B96" w:rsidP="009737AC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775CAEA0" w14:textId="77777777" w:rsidTr="00A3715E">
        <w:trPr>
          <w:trHeight w:val="82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693E0A4" w14:textId="30432FDF" w:rsidR="00A3715E" w:rsidRPr="0023538F" w:rsidRDefault="00A3715E" w:rsidP="00D44B96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Infections en cours</w:t>
            </w:r>
          </w:p>
        </w:tc>
        <w:tc>
          <w:tcPr>
            <w:tcW w:w="8371" w:type="dxa"/>
          </w:tcPr>
          <w:p w14:paraId="421DA1BC" w14:textId="77777777" w:rsidR="00A3715E" w:rsidRPr="0023538F" w:rsidRDefault="00F7184F" w:rsidP="00A3715E">
            <w:pPr>
              <w:tabs>
                <w:tab w:val="left" w:pos="225"/>
              </w:tabs>
              <w:contextualSpacing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4E42A9">
              <w:rPr>
                <w:rFonts w:cstheme="minorHAnsi"/>
                <w:sz w:val="20"/>
                <w:szCs w:val="20"/>
              </w:rPr>
              <w:t xml:space="preserve"> Oui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Non</w:t>
            </w:r>
            <w:r w:rsidR="004E42A9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 xml:space="preserve">Si oui, précisez : </w:t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6036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IV</w:t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02523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5E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épatite B</w:t>
            </w:r>
          </w:p>
          <w:p w14:paraId="05D27EF2" w14:textId="77777777" w:rsidR="00A3715E" w:rsidRPr="004E42A9" w:rsidRDefault="00F7184F" w:rsidP="004E42A9">
            <w:pPr>
              <w:tabs>
                <w:tab w:val="left" w:pos="225"/>
              </w:tabs>
              <w:contextualSpacing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="004E42A9">
              <w:rPr>
                <w:rFonts w:eastAsia="Lato Light" w:cstheme="minorHAnsi"/>
                <w:sz w:val="20"/>
                <w:szCs w:val="20"/>
              </w:rPr>
              <w:tab/>
            </w:r>
            <w:r w:rsidR="004E42A9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74081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5E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épatite C</w:t>
            </w:r>
            <w:r w:rsidR="004E42A9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2331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Autre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746422462"/>
                <w:placeholder>
                  <w:docPart w:val="BC17AB30C0DD4135A5E1D1332E71BD40"/>
                </w:placeholder>
                <w:showingPlcHdr/>
              </w:sdtPr>
              <w:sdtEndPr/>
              <w:sdtContent>
                <w:r w:rsidR="00A3715E"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3715E" w14:paraId="5EA8367A" w14:textId="77777777" w:rsidTr="00AE62E5">
        <w:trPr>
          <w:trHeight w:val="1149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9A4307A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Antécédents familiaux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698807194"/>
              <w:placeholder>
                <w:docPart w:val="25B28283466A47CCA519115397FB1FE1"/>
              </w:placeholder>
              <w:showingPlcHdr/>
            </w:sdtPr>
            <w:sdtEndPr/>
            <w:sdtContent>
              <w:p w14:paraId="6AE49800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7E598367" w14:textId="77777777" w:rsidTr="00AE62E5">
        <w:trPr>
          <w:trHeight w:val="1279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63ED789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Traitements actuels </w:t>
            </w:r>
          </w:p>
          <w:p w14:paraId="63DF8E37" w14:textId="77777777" w:rsidR="00A3715E" w:rsidRPr="0023538F" w:rsidRDefault="002D7782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>(hors déficit</w:t>
            </w:r>
            <w:r w:rsidR="00A3715E" w:rsidRPr="0023538F">
              <w:rPr>
                <w:rFonts w:eastAsia="Lato Light" w:cstheme="minorHAnsi"/>
                <w:sz w:val="20"/>
                <w:szCs w:val="20"/>
              </w:rPr>
              <w:t>)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422534555"/>
              <w:placeholder>
                <w:docPart w:val="90E3CB0C0BBF4F088280B4868D9D837E"/>
              </w:placeholder>
              <w:showingPlcHdr/>
            </w:sdtPr>
            <w:sdtEndPr/>
            <w:sdtContent>
              <w:p w14:paraId="125FC01B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i/>
                    <w:iCs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43F0DB0D" w14:textId="77777777" w:rsidTr="00AE62E5">
        <w:trPr>
          <w:trHeight w:val="949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B12FE14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Prise en charge déjà réalisée</w:t>
            </w:r>
          </w:p>
        </w:tc>
        <w:tc>
          <w:tcPr>
            <w:tcW w:w="8371" w:type="dxa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1450819819"/>
            </w:sdtPr>
            <w:sdtEndPr>
              <w:rPr>
                <w:rStyle w:val="Textedelespacerserv"/>
              </w:rPr>
            </w:sdtEndPr>
            <w:sdtContent>
              <w:p w14:paraId="32AA2241" w14:textId="77777777" w:rsidR="00A3715E" w:rsidRPr="0023538F" w:rsidRDefault="00A3715E" w:rsidP="00A3715E">
                <w:pPr>
                  <w:contextualSpacing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5365482B" w14:textId="77777777" w:rsidTr="00C70693">
        <w:trPr>
          <w:trHeight w:val="1506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3D38F13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Examens biologiques pertinents</w:t>
            </w:r>
          </w:p>
          <w:p w14:paraId="3624885F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23538F">
              <w:rPr>
                <w:rFonts w:cstheme="minorHAnsi"/>
                <w:sz w:val="16"/>
                <w:szCs w:val="16"/>
              </w:rPr>
              <w:t>(marqueurs, valeurs +date)</w:t>
            </w:r>
          </w:p>
          <w:p w14:paraId="32906E64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71" w:type="dxa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-967818185"/>
            </w:sdtPr>
            <w:sdtEndPr>
              <w:rPr>
                <w:rStyle w:val="Textedelespacerserv"/>
              </w:rPr>
            </w:sdtEndPr>
            <w:sdtContent>
              <w:p w14:paraId="69E7CFE9" w14:textId="77777777" w:rsidR="00A3715E" w:rsidRPr="0023538F" w:rsidRDefault="00A3715E" w:rsidP="00A3715E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</w:t>
                </w:r>
                <w:r w:rsidRPr="0023538F">
                  <w:rPr>
                    <w:rStyle w:val="Textedelespacerserv"/>
                    <w:rFonts w:cstheme="minorHAnsi"/>
                  </w:rPr>
                  <w:t>.</w:t>
                </w:r>
              </w:p>
            </w:sdtContent>
          </w:sdt>
          <w:p w14:paraId="7D2018D3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715E" w:rsidRPr="009D7271" w14:paraId="16B2A33E" w14:textId="77777777" w:rsidTr="00C70693">
        <w:trPr>
          <w:trHeight w:val="16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F8E7AA7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Imagerie</w:t>
            </w:r>
          </w:p>
          <w:p w14:paraId="48043B20" w14:textId="77777777" w:rsidR="00A3715E" w:rsidRPr="0023538F" w:rsidRDefault="002D7782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type, résultats, date</w:t>
            </w:r>
            <w:r w:rsidR="00A3715E" w:rsidRPr="0023538F">
              <w:rPr>
                <w:rFonts w:cstheme="minorHAnsi"/>
                <w:sz w:val="16"/>
                <w:szCs w:val="16"/>
              </w:rPr>
              <w:t>)</w:t>
            </w:r>
          </w:p>
          <w:p w14:paraId="655D082D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71" w:type="dxa"/>
            <w:shd w:val="clear" w:color="auto" w:fill="auto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66854821"/>
            </w:sdtPr>
            <w:sdtEndPr>
              <w:rPr>
                <w:rStyle w:val="Textedelespacerserv"/>
              </w:rPr>
            </w:sdtEndPr>
            <w:sdtContent>
              <w:p w14:paraId="3D0F801D" w14:textId="77777777" w:rsidR="00A3715E" w:rsidRPr="0023538F" w:rsidRDefault="00A3715E" w:rsidP="00A3715E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</w:tbl>
    <w:p w14:paraId="5E2D38AB" w14:textId="77777777" w:rsidR="00E753A6" w:rsidRDefault="00E753A6" w:rsidP="00E753A6">
      <w:pPr>
        <w:contextualSpacing/>
        <w:rPr>
          <w:rFonts w:ascii="Segoe UI" w:hAnsi="Segoe UI" w:cs="Segoe UI"/>
          <w:sz w:val="8"/>
          <w:szCs w:val="8"/>
        </w:rPr>
      </w:pPr>
    </w:p>
    <w:p w14:paraId="07E3EC57" w14:textId="77777777" w:rsidR="00EF0A48" w:rsidRDefault="00EF0A48" w:rsidP="00E753A6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3"/>
        <w:gridCol w:w="7963"/>
      </w:tblGrid>
      <w:tr w:rsidR="00AE62E5" w:rsidRPr="00F374BC" w14:paraId="068A7664" w14:textId="77777777" w:rsidTr="00953533">
        <w:tc>
          <w:tcPr>
            <w:tcW w:w="10456" w:type="dxa"/>
            <w:gridSpan w:val="2"/>
            <w:shd w:val="clear" w:color="auto" w:fill="990099"/>
          </w:tcPr>
          <w:p w14:paraId="25CB6265" w14:textId="77777777" w:rsidR="00AE62E5" w:rsidRPr="00F374BC" w:rsidRDefault="00AE62E5" w:rsidP="00953533">
            <w:pPr>
              <w:pStyle w:val="titretableaurcp"/>
            </w:pPr>
            <w:r>
              <w:lastRenderedPageBreak/>
              <w:t>Demande à</w:t>
            </w:r>
            <w:r w:rsidRPr="00F374BC">
              <w:t xml:space="preserve"> la RCP</w:t>
            </w:r>
          </w:p>
        </w:tc>
      </w:tr>
      <w:tr w:rsidR="00AE62E5" w:rsidRPr="00F374BC" w14:paraId="27B20545" w14:textId="77777777" w:rsidTr="00953533">
        <w:trPr>
          <w:trHeight w:val="467"/>
        </w:trPr>
        <w:tc>
          <w:tcPr>
            <w:tcW w:w="2493" w:type="dxa"/>
            <w:shd w:val="clear" w:color="auto" w:fill="FFD9FF"/>
            <w:vAlign w:val="center"/>
          </w:tcPr>
          <w:p w14:paraId="08EC8890" w14:textId="77777777" w:rsidR="00AE62E5" w:rsidRPr="0023538F" w:rsidRDefault="00AE62E5" w:rsidP="0095353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Avis demandé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753FB28F" w14:textId="77777777" w:rsidR="00AE62E5" w:rsidRPr="0023538F" w:rsidRDefault="00B70498" w:rsidP="0095353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0029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E5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62E5" w:rsidRPr="0023538F">
              <w:rPr>
                <w:rFonts w:cstheme="minorHAnsi"/>
                <w:b/>
                <w:sz w:val="20"/>
                <w:szCs w:val="20"/>
              </w:rPr>
              <w:t>Diagnostique</w:t>
            </w:r>
            <w:r w:rsidR="00AE62E5" w:rsidRPr="0023538F">
              <w:rPr>
                <w:rFonts w:cstheme="minorHAnsi"/>
                <w:sz w:val="20"/>
                <w:szCs w:val="20"/>
              </w:rPr>
              <w:t xml:space="preserve"> </w:t>
            </w:r>
            <w:r w:rsidR="00AE62E5" w:rsidRPr="0023538F">
              <w:rPr>
                <w:rFonts w:cstheme="minorHAnsi"/>
                <w:sz w:val="20"/>
                <w:szCs w:val="20"/>
              </w:rPr>
              <w:tab/>
            </w:r>
            <w:r w:rsidR="00AE62E5"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26491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E5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62E5" w:rsidRPr="0023538F">
              <w:rPr>
                <w:rFonts w:cstheme="minorHAnsi"/>
                <w:b/>
                <w:sz w:val="20"/>
                <w:szCs w:val="20"/>
              </w:rPr>
              <w:t>Thérapeutique</w:t>
            </w:r>
            <w:r w:rsidR="00AE62E5" w:rsidRPr="0023538F">
              <w:rPr>
                <w:rFonts w:cstheme="minorHAnsi"/>
                <w:b/>
                <w:sz w:val="20"/>
                <w:szCs w:val="20"/>
              </w:rPr>
              <w:tab/>
            </w:r>
            <w:r w:rsidR="00AE62E5" w:rsidRPr="0023538F">
              <w:rPr>
                <w:rFonts w:cstheme="minorHAnsi"/>
                <w:sz w:val="20"/>
                <w:szCs w:val="20"/>
              </w:rPr>
              <w:tab/>
            </w:r>
            <w:r w:rsidR="00AE62E5" w:rsidRPr="0023538F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33317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E5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62E5" w:rsidRPr="0023538F">
              <w:rPr>
                <w:rFonts w:cstheme="minorHAnsi"/>
                <w:b/>
                <w:sz w:val="20"/>
                <w:szCs w:val="20"/>
              </w:rPr>
              <w:t>Autre</w:t>
            </w:r>
          </w:p>
        </w:tc>
      </w:tr>
      <w:tr w:rsidR="00AE62E5" w:rsidRPr="00F374BC" w14:paraId="2AD2A34F" w14:textId="77777777" w:rsidTr="00AE62E5">
        <w:trPr>
          <w:trHeight w:val="727"/>
        </w:trPr>
        <w:tc>
          <w:tcPr>
            <w:tcW w:w="2493" w:type="dxa"/>
            <w:shd w:val="clear" w:color="auto" w:fill="FFD9FF"/>
            <w:vAlign w:val="center"/>
          </w:tcPr>
          <w:p w14:paraId="73810281" w14:textId="77777777" w:rsidR="00AE62E5" w:rsidRPr="0023538F" w:rsidRDefault="00AE62E5" w:rsidP="0095353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Question posée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1955896532"/>
            </w:sdtPr>
            <w:sdtEndPr>
              <w:rPr>
                <w:rStyle w:val="Textedelespacerserv"/>
              </w:rPr>
            </w:sdtEndPr>
            <w:sdtContent>
              <w:p w14:paraId="3749F1EB" w14:textId="77777777" w:rsidR="00AE62E5" w:rsidRPr="0023538F" w:rsidRDefault="00AE62E5" w:rsidP="00953533">
                <w:pPr>
                  <w:contextualSpacing/>
                  <w:jc w:val="center"/>
                  <w:rPr>
                    <w:rFonts w:cstheme="minorHAnsi"/>
                    <w:color w:val="80808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E62E5" w:rsidRPr="00F374BC" w14:paraId="086B47C0" w14:textId="77777777" w:rsidTr="00953533">
        <w:tc>
          <w:tcPr>
            <w:tcW w:w="2493" w:type="dxa"/>
            <w:shd w:val="clear" w:color="auto" w:fill="FFD9FF"/>
            <w:vAlign w:val="center"/>
          </w:tcPr>
          <w:p w14:paraId="6DCFC67E" w14:textId="77777777" w:rsidR="00AE62E5" w:rsidRPr="0023538F" w:rsidRDefault="00AE62E5" w:rsidP="00953533">
            <w:pPr>
              <w:contextualSpacing/>
              <w:jc w:val="center"/>
              <w:rPr>
                <w:rFonts w:cstheme="minorHAnsi"/>
                <w:b/>
                <w:color w:val="FF0000"/>
                <w:sz w:val="28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Niveau d’urgence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56FEC3D6" w14:textId="77777777" w:rsidR="00AE62E5" w:rsidRPr="0023538F" w:rsidRDefault="00B70498" w:rsidP="00953533">
            <w:pPr>
              <w:contextualSpacing/>
              <w:rPr>
                <w:rFonts w:cstheme="minorHAnsi"/>
                <w:color w:val="80808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334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E5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62E5">
              <w:rPr>
                <w:rFonts w:cstheme="minorHAnsi"/>
                <w:sz w:val="20"/>
                <w:szCs w:val="20"/>
              </w:rPr>
              <w:t xml:space="preserve"> </w:t>
            </w:r>
            <w:r w:rsidR="00AE62E5" w:rsidRPr="0023538F">
              <w:rPr>
                <w:rFonts w:cstheme="minorHAnsi"/>
                <w:b/>
                <w:sz w:val="20"/>
                <w:szCs w:val="20"/>
              </w:rPr>
              <w:t>Urgent</w:t>
            </w:r>
            <w:r w:rsidR="00AE62E5" w:rsidRPr="0023538F">
              <w:rPr>
                <w:rFonts w:cstheme="minorHAnsi"/>
                <w:sz w:val="20"/>
                <w:szCs w:val="20"/>
              </w:rPr>
              <w:t>, raison :</w:t>
            </w:r>
            <w:r w:rsidR="00AE62E5" w:rsidRPr="0023538F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Textedelespacerserv"/>
                  <w:rFonts w:cstheme="minorHAnsi"/>
                </w:rPr>
                <w:id w:val="-1037886477"/>
              </w:sdtPr>
              <w:sdtEndPr>
                <w:rPr>
                  <w:rStyle w:val="Textedelespacerserv"/>
                </w:rPr>
              </w:sdtEndPr>
              <w:sdtContent>
                <w:r w:rsidR="00AE62E5"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sdtContent>
            </w:sdt>
          </w:p>
          <w:p w14:paraId="06ABD086" w14:textId="77777777" w:rsidR="00AE62E5" w:rsidRPr="0023538F" w:rsidRDefault="00B70498" w:rsidP="0095353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5101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E5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62E5" w:rsidRPr="0023538F">
              <w:rPr>
                <w:rFonts w:cstheme="minorHAnsi"/>
                <w:b/>
                <w:sz w:val="20"/>
                <w:szCs w:val="20"/>
              </w:rPr>
              <w:t xml:space="preserve"> Non urgent</w:t>
            </w:r>
          </w:p>
        </w:tc>
      </w:tr>
      <w:tr w:rsidR="00AE62E5" w:rsidRPr="00F374BC" w14:paraId="6910854A" w14:textId="77777777" w:rsidTr="00953533">
        <w:tc>
          <w:tcPr>
            <w:tcW w:w="2493" w:type="dxa"/>
            <w:shd w:val="clear" w:color="auto" w:fill="F2F2F2" w:themeFill="background1" w:themeFillShade="F2"/>
            <w:vAlign w:val="center"/>
          </w:tcPr>
          <w:p w14:paraId="16AC4487" w14:textId="77777777" w:rsidR="00AE62E5" w:rsidRPr="0023538F" w:rsidRDefault="00AE62E5" w:rsidP="0095353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0498">
              <w:rPr>
                <w:rFonts w:cstheme="minorHAnsi"/>
                <w:b/>
                <w:sz w:val="20"/>
                <w:szCs w:val="20"/>
              </w:rPr>
              <w:t>Observatoire du médicament en cas de prescription d’une spécialité pharmaceutique hors AMM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69CDB639" w14:textId="77777777" w:rsidR="00AE62E5" w:rsidRPr="004C7DDC" w:rsidRDefault="00AE62E5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Nom de spécialité pharmaceutique hors AMM préconisée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572571101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13D497FB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Dose à administrer : </w:t>
            </w:r>
            <w:sdt>
              <w:sdtPr>
                <w:rPr>
                  <w:rStyle w:val="Style3"/>
                  <w:rFonts w:ascii="Calibri" w:hAnsi="Calibri" w:cs="Calibri"/>
                  <w:sz w:val="20"/>
                  <w:szCs w:val="20"/>
                </w:rPr>
                <w:id w:val="-249735146"/>
                <w:placeholder>
                  <w:docPart w:val="7A326200F3DE4E0E88BC6BA5CD640C7D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4C7DDC" w:rsidDel="008F4CD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DD7218B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Unité (UI, U, mg…) : </w:t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Cliquez ici pour taper du texte.</w:t>
            </w:r>
          </w:p>
          <w:p w14:paraId="212EB587" w14:textId="77777777" w:rsidR="00AE62E5" w:rsidRPr="004C7DDC" w:rsidRDefault="00AE62E5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702775261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Rythme</w:t>
                </w:r>
              </w:sdtContent>
            </w:sdt>
          </w:p>
          <w:p w14:paraId="17F6C254" w14:textId="77777777" w:rsidR="00AE62E5" w:rsidRPr="004C7DDC" w:rsidRDefault="00AE62E5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Voie d'administration : </w:t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Cliquez ici pour taper du texte.</w:t>
            </w:r>
          </w:p>
          <w:p w14:paraId="7089D286" w14:textId="77777777" w:rsidR="00AE62E5" w:rsidRPr="004C7DDC" w:rsidRDefault="00AE62E5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</w:p>
          <w:p w14:paraId="725E5FDA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Nature du traitement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14:paraId="29903418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curatif/à la demande</w:t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prophylaxie long terme (&gt;6 mois)</w:t>
            </w:r>
          </w:p>
          <w:p w14:paraId="1C2B46FA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prophylaxie court terme (&lt;6 mois)</w:t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prophylaxie péri procédurale</w:t>
            </w:r>
          </w:p>
          <w:p w14:paraId="434E9885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393E0CE5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Existence d'alternative ayant l'AMM dans l'indication considérée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14:paraId="1C817A38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Non  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pas d'accès aux essais cliniques</w:t>
            </w:r>
          </w:p>
          <w:p w14:paraId="2E3A85B2" w14:textId="77777777" w:rsidR="00AE62E5" w:rsidRPr="004C7DDC" w:rsidRDefault="00AE62E5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Si oui, quelle alternative ?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343678178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1627BEDB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0DD18C16" w14:textId="77777777" w:rsidR="00AE62E5" w:rsidRPr="004C7DDC" w:rsidRDefault="00AE62E5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Justification clinique de l’usage d’une spécialité pharmaceutique hors AMM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200236978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3AF7E822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53912669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Suivi dans registre FranceCoag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027B5D9E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51C33736" w14:textId="77777777" w:rsidR="00AE62E5" w:rsidRDefault="00AE62E5" w:rsidP="00953533">
            <w:pPr>
              <w:contextualSpacing/>
              <w:rPr>
                <w:rStyle w:val="Textedelespacerserv"/>
                <w:rFonts w:cstheme="minorHAnsi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Références bibliographiques proposées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(littérature scientifique, recommandations de sociétés savantes ou de la HAS, PNDS, clinicaltrials.gov...) et/ou </w:t>
            </w: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données disponibles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(données préliminaires d’essais cliniques en vue d’un accès précoce ou compassionnel éventuel)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519778532"/>
              </w:sdtPr>
              <w:sdtEndPr>
                <w:rPr>
                  <w:rStyle w:val="Textedelespacerserv"/>
                  <w:rFonts w:asciiTheme="minorHAnsi" w:hAnsiTheme="minorHAnsi" w:cstheme="minorHAnsi"/>
                  <w:sz w:val="22"/>
                  <w:szCs w:val="22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4929F107" w14:textId="77777777" w:rsidR="00AE62E5" w:rsidRDefault="00AE62E5" w:rsidP="0095353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39D6495D" w14:textId="77777777" w:rsidR="00AE62E5" w:rsidRPr="00E20DEC" w:rsidRDefault="00AE62E5" w:rsidP="00AE62E5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9"/>
        <w:gridCol w:w="7957"/>
      </w:tblGrid>
      <w:tr w:rsidR="00AE62E5" w:rsidRPr="00F374BC" w14:paraId="03A8ECFB" w14:textId="77777777" w:rsidTr="00953533">
        <w:tc>
          <w:tcPr>
            <w:tcW w:w="10606" w:type="dxa"/>
            <w:gridSpan w:val="2"/>
            <w:shd w:val="clear" w:color="auto" w:fill="990099"/>
          </w:tcPr>
          <w:p w14:paraId="6CC95AAF" w14:textId="77777777" w:rsidR="00AE62E5" w:rsidRPr="00F374BC" w:rsidRDefault="00AE62E5" w:rsidP="00953533">
            <w:pPr>
              <w:pStyle w:val="titretableaurcp"/>
            </w:pPr>
            <w:r w:rsidRPr="00F374BC">
              <w:t>Avis de la RCP</w:t>
            </w:r>
          </w:p>
        </w:tc>
      </w:tr>
      <w:tr w:rsidR="00AE62E5" w:rsidRPr="00F374BC" w14:paraId="269DDE68" w14:textId="77777777" w:rsidTr="00953533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29800F9" w14:textId="77777777" w:rsidR="00AE62E5" w:rsidRPr="0023538F" w:rsidRDefault="00AE62E5" w:rsidP="0095353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Médecins experts présents (Nom Prénom Spécialité)</w:t>
            </w:r>
          </w:p>
        </w:tc>
        <w:tc>
          <w:tcPr>
            <w:tcW w:w="8088" w:type="dxa"/>
            <w:vAlign w:val="center"/>
          </w:tcPr>
          <w:p w14:paraId="1C6A153E" w14:textId="77777777" w:rsidR="00AE62E5" w:rsidRDefault="00AE62E5" w:rsidP="00953533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2CBDBBA0" w14:textId="77777777" w:rsidR="00AE62E5" w:rsidRDefault="00AE62E5" w:rsidP="00953533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05D3BA47" w14:textId="77777777" w:rsidR="00AE62E5" w:rsidRPr="00F374BC" w:rsidRDefault="00AE62E5" w:rsidP="00953533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</w:tc>
      </w:tr>
      <w:tr w:rsidR="00AE62E5" w:rsidRPr="00F374BC" w14:paraId="3A0259D0" w14:textId="77777777" w:rsidTr="00953533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116A007E" w14:textId="77777777" w:rsidR="00AE62E5" w:rsidRPr="00B70498" w:rsidRDefault="00AE62E5" w:rsidP="00953533">
            <w:pPr>
              <w:contextualSpacing/>
              <w:jc w:val="center"/>
            </w:pPr>
            <w:r w:rsidRPr="00B70498">
              <w:rPr>
                <w:rFonts w:cstheme="minorHAnsi"/>
                <w:b/>
                <w:sz w:val="20"/>
                <w:szCs w:val="20"/>
              </w:rPr>
              <w:t>Observatoire du médicament</w:t>
            </w:r>
            <w:r w:rsidRPr="00B70498">
              <w:t xml:space="preserve"> </w:t>
            </w:r>
          </w:p>
          <w:p w14:paraId="2AA1AAE8" w14:textId="77777777" w:rsidR="00AE62E5" w:rsidRPr="0023538F" w:rsidRDefault="00AE62E5" w:rsidP="0095353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0498">
              <w:rPr>
                <w:rFonts w:cstheme="minorHAnsi"/>
                <w:b/>
                <w:sz w:val="20"/>
                <w:szCs w:val="20"/>
              </w:rPr>
              <w:t>Prescription d’une spécialité pharmaceutique hors AMM</w:t>
            </w:r>
            <w:bookmarkStart w:id="0" w:name="_GoBack"/>
            <w:bookmarkEnd w:id="0"/>
          </w:p>
        </w:tc>
        <w:tc>
          <w:tcPr>
            <w:tcW w:w="8088" w:type="dxa"/>
            <w:vAlign w:val="center"/>
          </w:tcPr>
          <w:p w14:paraId="1726448D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>Avis favorable de la RCP pour la prescription d’une spécialité pharmaceutique hors AMM :</w:t>
            </w:r>
          </w:p>
          <w:p w14:paraId="32208687" w14:textId="77777777" w:rsidR="00AE62E5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24D5B074" w14:textId="77777777" w:rsidR="00AE62E5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34DF0997" w14:textId="77777777" w:rsidR="00AE62E5" w:rsidRPr="00956D6F" w:rsidRDefault="00AE62E5" w:rsidP="0095353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56D6F">
              <w:rPr>
                <w:rFonts w:cstheme="minorHAnsi"/>
                <w:b/>
                <w:sz w:val="20"/>
                <w:szCs w:val="20"/>
              </w:rPr>
              <w:t>Prescription hors-AMM validée</w:t>
            </w:r>
            <w:r>
              <w:rPr>
                <w:rFonts w:cstheme="minorHAnsi"/>
                <w:sz w:val="20"/>
                <w:szCs w:val="20"/>
              </w:rPr>
              <w:t xml:space="preserve"> par le </w:t>
            </w:r>
            <w:r w:rsidRPr="00956D6F">
              <w:rPr>
                <w:rFonts w:cstheme="minorHAnsi"/>
                <w:b/>
                <w:sz w:val="20"/>
                <w:szCs w:val="20"/>
              </w:rPr>
              <w:t xml:space="preserve">pharmacien référent </w:t>
            </w:r>
            <w:r w:rsidRPr="00956D6F">
              <w:rPr>
                <w:rFonts w:cstheme="minorHAnsi"/>
                <w:sz w:val="20"/>
                <w:szCs w:val="20"/>
              </w:rPr>
              <w:t>de l’observatoire du médicament :</w:t>
            </w:r>
          </w:p>
          <w:p w14:paraId="6B7FA937" w14:textId="77777777" w:rsidR="00AE62E5" w:rsidRPr="004C7DDC" w:rsidRDefault="00AE62E5" w:rsidP="0095353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Oui 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cstheme="minorHAnsi"/>
                <w:sz w:val="20"/>
                <w:szCs w:val="20"/>
              </w:rPr>
              <w:t xml:space="preserve"> Non</w:t>
            </w:r>
          </w:p>
          <w:p w14:paraId="1B8B8823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52F26295" w14:textId="77777777" w:rsidR="00AE62E5" w:rsidRPr="004C7DDC" w:rsidRDefault="00AE62E5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Nom de spécialité pharmaceutique hors AMM retenue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565246338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37BCCCFD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Dose à administrer : </w:t>
            </w:r>
            <w:sdt>
              <w:sdtPr>
                <w:rPr>
                  <w:rStyle w:val="Style3"/>
                  <w:rFonts w:ascii="Calibri" w:hAnsi="Calibri" w:cs="Calibri"/>
                  <w:sz w:val="20"/>
                  <w:szCs w:val="20"/>
                </w:rPr>
                <w:id w:val="156428590"/>
                <w:placeholder>
                  <w:docPart w:val="323DE78162E2483E937FD24ADF670C6C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4C7DDC" w:rsidDel="008F4C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  <w:t xml:space="preserve">Unité (UI, U, mg…) : </w:t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Cliquez ici pour taper du texte.</w:t>
            </w:r>
          </w:p>
          <w:p w14:paraId="6110DE19" w14:textId="77777777" w:rsidR="00AE62E5" w:rsidRPr="004C7DDC" w:rsidRDefault="00AE62E5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42581320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Rythme</w:t>
                </w:r>
              </w:sdtContent>
            </w:sdt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Voie d'administration : </w:t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Cliquez ici pour taper du texte.</w:t>
            </w:r>
          </w:p>
          <w:p w14:paraId="5F255D44" w14:textId="77777777" w:rsidR="00AE62E5" w:rsidRPr="004C7DDC" w:rsidRDefault="00AE62E5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</w:p>
          <w:p w14:paraId="3777E108" w14:textId="77777777" w:rsidR="00AE62E5" w:rsidRPr="004C7DDC" w:rsidRDefault="00AE62E5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Antériorité de la pratique au sein de MHEMO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25916731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0D00B5E5" w14:textId="77777777" w:rsidR="00AE62E5" w:rsidRPr="004C7DDC" w:rsidRDefault="00AE62E5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</w:p>
          <w:p w14:paraId="6F4EB854" w14:textId="77777777" w:rsidR="00AE62E5" w:rsidRPr="00E20DEC" w:rsidRDefault="00AE62E5" w:rsidP="00953533">
            <w:pPr>
              <w:contextualSpacing/>
              <w:rPr>
                <w:rFonts w:cstheme="minorHAnsi"/>
                <w:color w:val="80808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Références bibliographiques retenues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et/ou </w:t>
            </w: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données disponibles retenues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103021972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E62E5" w:rsidRPr="00F374BC" w14:paraId="6238951A" w14:textId="77777777" w:rsidTr="00953533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73C5E9A" w14:textId="77777777" w:rsidR="00AE62E5" w:rsidRPr="0023538F" w:rsidRDefault="00AE62E5" w:rsidP="0095353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Réponse</w:t>
            </w:r>
          </w:p>
        </w:tc>
        <w:tc>
          <w:tcPr>
            <w:tcW w:w="8088" w:type="dxa"/>
            <w:vAlign w:val="center"/>
          </w:tcPr>
          <w:p w14:paraId="309202F8" w14:textId="77777777" w:rsidR="00AE62E5" w:rsidRDefault="00AE62E5" w:rsidP="00953533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6C88AA73" w14:textId="77777777" w:rsidR="00AE62E5" w:rsidRDefault="00AE62E5" w:rsidP="00953533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51FFED1F" w14:textId="77777777" w:rsidR="00AE62E5" w:rsidRPr="00F374BC" w:rsidRDefault="00AE62E5" w:rsidP="00953533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</w:tc>
      </w:tr>
    </w:tbl>
    <w:p w14:paraId="2FE7DEEF" w14:textId="77777777" w:rsidR="0008076A" w:rsidRPr="00F374BC" w:rsidRDefault="0008076A" w:rsidP="00AE62E5">
      <w:pPr>
        <w:contextualSpacing/>
        <w:rPr>
          <w:rFonts w:ascii="Lato Light" w:hAnsi="Lato Light" w:cs="Segoe UI"/>
          <w:sz w:val="20"/>
          <w:szCs w:val="20"/>
        </w:rPr>
      </w:pPr>
    </w:p>
    <w:sectPr w:rsidR="0008076A" w:rsidRPr="00F374BC" w:rsidSect="004F5B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01F60" w14:textId="77777777" w:rsidR="005C70B8" w:rsidRDefault="005C70B8" w:rsidP="004F5B34">
      <w:pPr>
        <w:spacing w:after="0" w:line="240" w:lineRule="auto"/>
      </w:pPr>
      <w:r>
        <w:separator/>
      </w:r>
    </w:p>
  </w:endnote>
  <w:endnote w:type="continuationSeparator" w:id="0">
    <w:p w14:paraId="6CC704D8" w14:textId="77777777" w:rsidR="005C70B8" w:rsidRDefault="005C70B8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Calibri"/>
    <w:charset w:val="00"/>
    <w:family w:val="swiss"/>
    <w:pitch w:val="variable"/>
    <w:sig w:usb0="20000287" w:usb1="5000ECFF" w:usb2="00000021" w:usb3="00000000" w:csb0="0000019F" w:csb1="00000000"/>
  </w:font>
  <w:font w:name="Lato Light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Calibri"/>
    <w:charset w:val="00"/>
    <w:family w:val="swiss"/>
    <w:pitch w:val="variable"/>
    <w:sig w:usb0="20000287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20839" w14:textId="77777777" w:rsidR="00013E6A" w:rsidRDefault="00013E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26199" w14:textId="77777777" w:rsidR="00084ACF" w:rsidRPr="00097E05" w:rsidRDefault="00084ACF" w:rsidP="0083155D">
    <w:pPr>
      <w:spacing w:after="0"/>
      <w:jc w:val="center"/>
      <w:rPr>
        <w:rFonts w:ascii="Segoe UI" w:hAnsi="Segoe UI" w:cs="Segoe UI"/>
        <w:b/>
        <w:color w:val="002060"/>
        <w:sz w:val="16"/>
        <w:szCs w:val="16"/>
        <w:lang w:eastAsia="fr-FR"/>
      </w:rPr>
    </w:pP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>CR</w:t>
    </w:r>
    <w:r w:rsidR="00902047">
      <w:rPr>
        <w:rFonts w:ascii="Segoe UI" w:hAnsi="Segoe UI" w:cs="Segoe UI"/>
        <w:b/>
        <w:color w:val="002060"/>
        <w:sz w:val="16"/>
        <w:szCs w:val="16"/>
        <w:lang w:eastAsia="fr-FR"/>
      </w:rPr>
      <w:t>H</w:t>
    </w: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-Centre de Référence </w:t>
    </w:r>
    <w:r w:rsidR="00902047">
      <w:rPr>
        <w:rFonts w:ascii="Segoe UI" w:hAnsi="Segoe UI" w:cs="Segoe UI"/>
        <w:b/>
        <w:color w:val="002060"/>
        <w:sz w:val="16"/>
        <w:szCs w:val="16"/>
        <w:lang w:eastAsia="fr-FR"/>
      </w:rPr>
      <w:t>Hémophilie et autres déficits constitutionnels en protéines de coagulation</w:t>
    </w:r>
  </w:p>
  <w:p w14:paraId="3E3701E0" w14:textId="621611C4" w:rsidR="00084ACF" w:rsidRDefault="00084ACF" w:rsidP="00BD5E38">
    <w:pPr>
      <w:tabs>
        <w:tab w:val="center" w:pos="5233"/>
        <w:tab w:val="right" w:pos="10466"/>
      </w:tabs>
      <w:spacing w:after="0"/>
      <w:jc w:val="center"/>
      <w:rPr>
        <w:rFonts w:ascii="Calibri" w:hAnsi="Calibri" w:cs="Calibri"/>
        <w:b/>
        <w:bCs/>
      </w:rPr>
    </w:pP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Fiche à retourner </w:t>
    </w:r>
    <w:r w:rsidRPr="00BD5E38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par </w:t>
    </w:r>
    <w:r w:rsidR="00501EC8">
      <w:rPr>
        <w:rFonts w:ascii="Segoe UI" w:hAnsi="Segoe UI" w:cs="Segoe UI"/>
        <w:b/>
        <w:color w:val="002060"/>
        <w:sz w:val="16"/>
        <w:szCs w:val="16"/>
        <w:lang w:eastAsia="fr-FR"/>
      </w:rPr>
      <w:t>e-mail à</w:t>
    </w:r>
    <w:r w:rsidR="00013E6A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 : </w:t>
    </w:r>
    <w:hyperlink r:id="rId1" w:history="1">
      <w:r w:rsidR="009A5D01" w:rsidRPr="007A7203">
        <w:rPr>
          <w:rStyle w:val="Lienhypertexte"/>
          <w:rFonts w:ascii="Calibri" w:hAnsi="Calibri" w:cs="Calibri"/>
          <w:b/>
          <w:bCs/>
        </w:rPr>
        <w:t>rcp.mhemo@chu-lyon.aura.mssante.f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1B1D7" w14:textId="77777777" w:rsidR="00013E6A" w:rsidRDefault="00013E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2972F" w14:textId="77777777" w:rsidR="005C70B8" w:rsidRDefault="005C70B8" w:rsidP="004F5B34">
      <w:pPr>
        <w:spacing w:after="0" w:line="240" w:lineRule="auto"/>
      </w:pPr>
      <w:r>
        <w:separator/>
      </w:r>
    </w:p>
  </w:footnote>
  <w:footnote w:type="continuationSeparator" w:id="0">
    <w:p w14:paraId="4988619D" w14:textId="77777777" w:rsidR="005C70B8" w:rsidRDefault="005C70B8" w:rsidP="004F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658DA" w14:textId="77777777" w:rsidR="00013E6A" w:rsidRDefault="00013E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971BE" w14:textId="77777777" w:rsidR="00013E6A" w:rsidRDefault="00013E6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9C3BF" w14:textId="77777777" w:rsidR="00013E6A" w:rsidRDefault="00013E6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34"/>
    <w:rsid w:val="00013E6A"/>
    <w:rsid w:val="000203E0"/>
    <w:rsid w:val="00021469"/>
    <w:rsid w:val="00022F3E"/>
    <w:rsid w:val="0002560A"/>
    <w:rsid w:val="000667ED"/>
    <w:rsid w:val="0008076A"/>
    <w:rsid w:val="00084ACF"/>
    <w:rsid w:val="00092174"/>
    <w:rsid w:val="00093E2D"/>
    <w:rsid w:val="00097E05"/>
    <w:rsid w:val="000A2554"/>
    <w:rsid w:val="000B2A57"/>
    <w:rsid w:val="000C29CD"/>
    <w:rsid w:val="000C5C40"/>
    <w:rsid w:val="000C5E78"/>
    <w:rsid w:val="000F0604"/>
    <w:rsid w:val="001009E3"/>
    <w:rsid w:val="00105A86"/>
    <w:rsid w:val="0010730E"/>
    <w:rsid w:val="001107EE"/>
    <w:rsid w:val="00111FA8"/>
    <w:rsid w:val="001136CA"/>
    <w:rsid w:val="00133E26"/>
    <w:rsid w:val="00142835"/>
    <w:rsid w:val="00150B97"/>
    <w:rsid w:val="0015328F"/>
    <w:rsid w:val="00154F39"/>
    <w:rsid w:val="0018327C"/>
    <w:rsid w:val="001846B5"/>
    <w:rsid w:val="00184995"/>
    <w:rsid w:val="00184A88"/>
    <w:rsid w:val="001A46DF"/>
    <w:rsid w:val="001C4B11"/>
    <w:rsid w:val="001D30BA"/>
    <w:rsid w:val="001D5EFD"/>
    <w:rsid w:val="001E042F"/>
    <w:rsid w:val="001E092F"/>
    <w:rsid w:val="001E2D16"/>
    <w:rsid w:val="001E2E6C"/>
    <w:rsid w:val="001F0449"/>
    <w:rsid w:val="0020662C"/>
    <w:rsid w:val="002149AE"/>
    <w:rsid w:val="002170DC"/>
    <w:rsid w:val="00220417"/>
    <w:rsid w:val="0023538F"/>
    <w:rsid w:val="00237212"/>
    <w:rsid w:val="00246883"/>
    <w:rsid w:val="00254318"/>
    <w:rsid w:val="00257433"/>
    <w:rsid w:val="002612EA"/>
    <w:rsid w:val="00262234"/>
    <w:rsid w:val="00294271"/>
    <w:rsid w:val="00294991"/>
    <w:rsid w:val="0029507D"/>
    <w:rsid w:val="00295697"/>
    <w:rsid w:val="002D7782"/>
    <w:rsid w:val="002E325F"/>
    <w:rsid w:val="00305EF2"/>
    <w:rsid w:val="00322C01"/>
    <w:rsid w:val="00326900"/>
    <w:rsid w:val="00333C76"/>
    <w:rsid w:val="00344672"/>
    <w:rsid w:val="003770A8"/>
    <w:rsid w:val="00386D90"/>
    <w:rsid w:val="00387281"/>
    <w:rsid w:val="00390A34"/>
    <w:rsid w:val="00392F73"/>
    <w:rsid w:val="003C185A"/>
    <w:rsid w:val="003C57ED"/>
    <w:rsid w:val="003F5698"/>
    <w:rsid w:val="003F64D6"/>
    <w:rsid w:val="00406F65"/>
    <w:rsid w:val="00423266"/>
    <w:rsid w:val="00436EEC"/>
    <w:rsid w:val="00441745"/>
    <w:rsid w:val="00442610"/>
    <w:rsid w:val="0049138A"/>
    <w:rsid w:val="00496B9B"/>
    <w:rsid w:val="004A7219"/>
    <w:rsid w:val="004C01DC"/>
    <w:rsid w:val="004D33E0"/>
    <w:rsid w:val="004E26F7"/>
    <w:rsid w:val="004E42A9"/>
    <w:rsid w:val="004F5B34"/>
    <w:rsid w:val="00501EC8"/>
    <w:rsid w:val="005221B1"/>
    <w:rsid w:val="00541F0F"/>
    <w:rsid w:val="00544503"/>
    <w:rsid w:val="0054712B"/>
    <w:rsid w:val="00554272"/>
    <w:rsid w:val="0056403B"/>
    <w:rsid w:val="00583988"/>
    <w:rsid w:val="00583EFF"/>
    <w:rsid w:val="00590293"/>
    <w:rsid w:val="00594B0E"/>
    <w:rsid w:val="005A13D3"/>
    <w:rsid w:val="005B10F6"/>
    <w:rsid w:val="005C70B8"/>
    <w:rsid w:val="005F46F6"/>
    <w:rsid w:val="00613A85"/>
    <w:rsid w:val="00651688"/>
    <w:rsid w:val="00652C8E"/>
    <w:rsid w:val="00667ED0"/>
    <w:rsid w:val="00671EEA"/>
    <w:rsid w:val="006A026D"/>
    <w:rsid w:val="006A3536"/>
    <w:rsid w:val="006A6CC2"/>
    <w:rsid w:val="006A7F6F"/>
    <w:rsid w:val="006B7190"/>
    <w:rsid w:val="006D232E"/>
    <w:rsid w:val="006D787E"/>
    <w:rsid w:val="006F41A3"/>
    <w:rsid w:val="00710A07"/>
    <w:rsid w:val="00720057"/>
    <w:rsid w:val="00733855"/>
    <w:rsid w:val="00751A15"/>
    <w:rsid w:val="0078325D"/>
    <w:rsid w:val="0078748A"/>
    <w:rsid w:val="007A04C7"/>
    <w:rsid w:val="007A0DB5"/>
    <w:rsid w:val="007B546F"/>
    <w:rsid w:val="007C029E"/>
    <w:rsid w:val="007C3519"/>
    <w:rsid w:val="007E78B9"/>
    <w:rsid w:val="00807AD6"/>
    <w:rsid w:val="0081036A"/>
    <w:rsid w:val="00823F56"/>
    <w:rsid w:val="008263C1"/>
    <w:rsid w:val="0083155D"/>
    <w:rsid w:val="008538ED"/>
    <w:rsid w:val="00867E57"/>
    <w:rsid w:val="00892276"/>
    <w:rsid w:val="008A545A"/>
    <w:rsid w:val="008D3430"/>
    <w:rsid w:val="008D65FF"/>
    <w:rsid w:val="008E4027"/>
    <w:rsid w:val="00902047"/>
    <w:rsid w:val="0090272D"/>
    <w:rsid w:val="00904247"/>
    <w:rsid w:val="009063F9"/>
    <w:rsid w:val="009120FA"/>
    <w:rsid w:val="0091785F"/>
    <w:rsid w:val="00921DC6"/>
    <w:rsid w:val="00944D15"/>
    <w:rsid w:val="00945262"/>
    <w:rsid w:val="00965DE8"/>
    <w:rsid w:val="0098194D"/>
    <w:rsid w:val="009A5D01"/>
    <w:rsid w:val="009B3936"/>
    <w:rsid w:val="009B7709"/>
    <w:rsid w:val="009C0A2A"/>
    <w:rsid w:val="009D6D5F"/>
    <w:rsid w:val="009D7271"/>
    <w:rsid w:val="009E11CB"/>
    <w:rsid w:val="009F3113"/>
    <w:rsid w:val="00A04195"/>
    <w:rsid w:val="00A13523"/>
    <w:rsid w:val="00A161ED"/>
    <w:rsid w:val="00A225AC"/>
    <w:rsid w:val="00A22E2A"/>
    <w:rsid w:val="00A25398"/>
    <w:rsid w:val="00A31B11"/>
    <w:rsid w:val="00A3715E"/>
    <w:rsid w:val="00A43318"/>
    <w:rsid w:val="00A54BD4"/>
    <w:rsid w:val="00A552F5"/>
    <w:rsid w:val="00A73156"/>
    <w:rsid w:val="00A867B1"/>
    <w:rsid w:val="00A90561"/>
    <w:rsid w:val="00AA2FC3"/>
    <w:rsid w:val="00AB2840"/>
    <w:rsid w:val="00AB73FC"/>
    <w:rsid w:val="00AC4C53"/>
    <w:rsid w:val="00AE0BEE"/>
    <w:rsid w:val="00AE0D99"/>
    <w:rsid w:val="00AE62E5"/>
    <w:rsid w:val="00AF4422"/>
    <w:rsid w:val="00B12B15"/>
    <w:rsid w:val="00B3384C"/>
    <w:rsid w:val="00B70498"/>
    <w:rsid w:val="00B85BD9"/>
    <w:rsid w:val="00B85E81"/>
    <w:rsid w:val="00B86DF4"/>
    <w:rsid w:val="00BA5098"/>
    <w:rsid w:val="00BB4165"/>
    <w:rsid w:val="00BB715A"/>
    <w:rsid w:val="00BC1B56"/>
    <w:rsid w:val="00BD5644"/>
    <w:rsid w:val="00BD5E38"/>
    <w:rsid w:val="00BE0CC8"/>
    <w:rsid w:val="00BE4E60"/>
    <w:rsid w:val="00BF1A84"/>
    <w:rsid w:val="00C22C71"/>
    <w:rsid w:val="00C27DBA"/>
    <w:rsid w:val="00C35609"/>
    <w:rsid w:val="00C45620"/>
    <w:rsid w:val="00C70693"/>
    <w:rsid w:val="00C82001"/>
    <w:rsid w:val="00C838A5"/>
    <w:rsid w:val="00C9010A"/>
    <w:rsid w:val="00CA0C67"/>
    <w:rsid w:val="00CA1B3D"/>
    <w:rsid w:val="00CB7252"/>
    <w:rsid w:val="00CC0CA2"/>
    <w:rsid w:val="00CC5CB8"/>
    <w:rsid w:val="00CC6F0D"/>
    <w:rsid w:val="00CD3917"/>
    <w:rsid w:val="00CE4BCA"/>
    <w:rsid w:val="00CE5010"/>
    <w:rsid w:val="00CE6856"/>
    <w:rsid w:val="00CF61F6"/>
    <w:rsid w:val="00D123B6"/>
    <w:rsid w:val="00D12E03"/>
    <w:rsid w:val="00D433C0"/>
    <w:rsid w:val="00D449BC"/>
    <w:rsid w:val="00D44B96"/>
    <w:rsid w:val="00D56443"/>
    <w:rsid w:val="00D61D3F"/>
    <w:rsid w:val="00D62157"/>
    <w:rsid w:val="00D812E9"/>
    <w:rsid w:val="00D84A2F"/>
    <w:rsid w:val="00DB0F8B"/>
    <w:rsid w:val="00DB3674"/>
    <w:rsid w:val="00DC220A"/>
    <w:rsid w:val="00DC2C0E"/>
    <w:rsid w:val="00DD1928"/>
    <w:rsid w:val="00E21A36"/>
    <w:rsid w:val="00E32A38"/>
    <w:rsid w:val="00E34D26"/>
    <w:rsid w:val="00E35758"/>
    <w:rsid w:val="00E407C3"/>
    <w:rsid w:val="00E67DF5"/>
    <w:rsid w:val="00E753A6"/>
    <w:rsid w:val="00E83B1C"/>
    <w:rsid w:val="00E87460"/>
    <w:rsid w:val="00EA76C3"/>
    <w:rsid w:val="00EC0FFB"/>
    <w:rsid w:val="00ED2F89"/>
    <w:rsid w:val="00ED4537"/>
    <w:rsid w:val="00ED4D6E"/>
    <w:rsid w:val="00EE5F01"/>
    <w:rsid w:val="00EF0A48"/>
    <w:rsid w:val="00F17128"/>
    <w:rsid w:val="00F21290"/>
    <w:rsid w:val="00F23609"/>
    <w:rsid w:val="00F26E2A"/>
    <w:rsid w:val="00F348B4"/>
    <w:rsid w:val="00F353CD"/>
    <w:rsid w:val="00F374BC"/>
    <w:rsid w:val="00F45EE5"/>
    <w:rsid w:val="00F7184F"/>
    <w:rsid w:val="00F72AE5"/>
    <w:rsid w:val="00F7375F"/>
    <w:rsid w:val="00F73E67"/>
    <w:rsid w:val="00F82552"/>
    <w:rsid w:val="00F921A4"/>
    <w:rsid w:val="00F97DDD"/>
    <w:rsid w:val="00FA3C8F"/>
    <w:rsid w:val="00FB63D7"/>
    <w:rsid w:val="00FC0750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448094"/>
  <w15:docId w15:val="{9853AB88-E0F3-4BFC-86BA-78C18FB2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5FC8E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CB7252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56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4BCA"/>
    <w:rPr>
      <w:color w:val="5FC8EB" w:themeColor="hyperlink"/>
      <w:u w:val="single"/>
    </w:rPr>
  </w:style>
  <w:style w:type="paragraph" w:customStyle="1" w:styleId="titretableaurcp">
    <w:name w:val="titre tableau rcp"/>
    <w:basedOn w:val="Normal"/>
    <w:link w:val="titretableaurcpCar"/>
    <w:qFormat/>
    <w:rsid w:val="00F374BC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customStyle="1" w:styleId="titretableaurcpCar">
    <w:name w:val="titre tableau rcp Car"/>
    <w:basedOn w:val="Policepardfaut"/>
    <w:link w:val="titretableaurcp"/>
    <w:rsid w:val="00F374BC"/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38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A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Policepardfaut"/>
    <w:uiPriority w:val="1"/>
    <w:rsid w:val="0015328F"/>
    <w:rPr>
      <w:color w:val="0070C0"/>
    </w:rPr>
  </w:style>
  <w:style w:type="paragraph" w:customStyle="1" w:styleId="titretableaurcp0">
    <w:name w:val="titre tableau rcp^"/>
    <w:basedOn w:val="Normal"/>
    <w:link w:val="titretableaurcpCar0"/>
    <w:qFormat/>
    <w:rsid w:val="00E753A6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customStyle="1" w:styleId="titretableaurcpCar0">
    <w:name w:val="titre tableau rcp^ Car"/>
    <w:basedOn w:val="Policepardfaut"/>
    <w:link w:val="titretableaurcp0"/>
    <w:rsid w:val="00E753A6"/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C5E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5E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5E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5E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5E7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44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cp.mhemo@chu-lyon.aura.mssant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4C5129B4F342B4B4877B05AF89D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263A5-BB3A-454B-961D-56AA0A8BBEFE}"/>
      </w:docPartPr>
      <w:docPartBody>
        <w:p w:rsidR="0035138C" w:rsidRDefault="007E1E11" w:rsidP="007E1E11">
          <w:pPr>
            <w:pStyle w:val="D34C5129B4F342B4B4877B05AF89DEA8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C31D8C85FD4B2DADB78A6E872C8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ED743-D7A3-42D3-9E42-19C01EF1F78A}"/>
      </w:docPartPr>
      <w:docPartBody>
        <w:p w:rsidR="0035138C" w:rsidRDefault="00EC77B8" w:rsidP="00EC77B8">
          <w:pPr>
            <w:pStyle w:val="10C31D8C85FD4B2DADB78A6E872C8A6F13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5D15F11E01364F6682906095BE7BF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80C9C-5F63-40E5-9458-3172FCB102DD}"/>
      </w:docPartPr>
      <w:docPartBody>
        <w:p w:rsidR="0035138C" w:rsidRDefault="007E1E11" w:rsidP="007E1E11">
          <w:pPr>
            <w:pStyle w:val="5D15F11E01364F6682906095BE7BF73A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6208F370BB436D909956E2CCE1C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23EB4-57D5-4B83-84B3-72D072599F31}"/>
      </w:docPartPr>
      <w:docPartBody>
        <w:p w:rsidR="0035138C" w:rsidRDefault="007E1E11" w:rsidP="007E1E11">
          <w:pPr>
            <w:pStyle w:val="776208F370BB436D909956E2CCE1CAE8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A1553C905F4429A8ADE23BE1500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99072-9ACB-43D2-B701-1173E1749A69}"/>
      </w:docPartPr>
      <w:docPartBody>
        <w:p w:rsidR="00095AB3" w:rsidRDefault="00EC77B8" w:rsidP="00EC77B8">
          <w:pPr>
            <w:pStyle w:val="81A1553C905F4429A8ADE23BE15005EF13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911EC554768D413B9ABDA7BB9CF98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BDA42-014F-44BE-84C6-1A903553FD5C}"/>
      </w:docPartPr>
      <w:docPartBody>
        <w:p w:rsidR="00063D3D" w:rsidRDefault="00991E79" w:rsidP="00991E79">
          <w:pPr>
            <w:pStyle w:val="911EC554768D413B9ABDA7BB9CF988C92"/>
          </w:pPr>
          <w:r w:rsidRPr="00751A15">
            <w:rPr>
              <w:rStyle w:val="Textedelespacerserv"/>
              <w:highlight w:val="lightGray"/>
            </w:rPr>
            <w:t>Cliquez ici pour taper du texte.</w:t>
          </w:r>
        </w:p>
      </w:docPartBody>
    </w:docPart>
    <w:docPart>
      <w:docPartPr>
        <w:name w:val="106BAEAB6F144C3C89619CF8D2C8D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91C81-250A-4FFB-BE5A-64A998D4FBAA}"/>
      </w:docPartPr>
      <w:docPartBody>
        <w:p w:rsidR="0028685F" w:rsidRDefault="00991E79" w:rsidP="00991E79">
          <w:pPr>
            <w:pStyle w:val="106BAEAB6F144C3C89619CF8D2C8D68D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7488D1C1AF4E6B919CB20F2F908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23BE3-6EBF-40A9-95E9-1632E0CD1E72}"/>
      </w:docPartPr>
      <w:docPartBody>
        <w:p w:rsidR="0028685F" w:rsidRDefault="00991E79" w:rsidP="00991E79">
          <w:pPr>
            <w:pStyle w:val="567488D1C1AF4E6B919CB20F2F9082CC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3B5DB71FBC48B6BC39782304DB9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AED41-0B04-455E-A402-420101DFBA71}"/>
      </w:docPartPr>
      <w:docPartBody>
        <w:p w:rsidR="0028685F" w:rsidRDefault="00EC77B8" w:rsidP="00EC77B8">
          <w:pPr>
            <w:pStyle w:val="473B5DB71FBC48B6BC39782304DB95DD8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76E8BF0C8D03475DA66AD5D317A11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2024A-B9E3-4601-9488-FC71F23464DA}"/>
      </w:docPartPr>
      <w:docPartBody>
        <w:p w:rsidR="0028685F" w:rsidRDefault="00EC77B8" w:rsidP="00EC77B8">
          <w:pPr>
            <w:pStyle w:val="76E8BF0C8D03475DA66AD5D317A1153E8"/>
          </w:pPr>
          <w:r w:rsidRPr="0023538F">
            <w:rPr>
              <w:rFonts w:eastAsia="Lato Light" w:cstheme="minorHAnsi"/>
              <w:color w:val="808080"/>
              <w:highlight w:val="lightGray"/>
            </w:rPr>
            <w:t>Lieu de naissance</w:t>
          </w:r>
        </w:p>
      </w:docPartBody>
    </w:docPart>
    <w:docPart>
      <w:docPartPr>
        <w:name w:val="0BF524B23B164FA99275E8DB0DC3C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E132E-D07C-44DD-BFDF-A62C87E58792}"/>
      </w:docPartPr>
      <w:docPartBody>
        <w:p w:rsidR="0028685F" w:rsidRDefault="00EC77B8" w:rsidP="00EC77B8">
          <w:pPr>
            <w:pStyle w:val="0BF524B23B164FA99275E8DB0DC3C88F8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 xml:space="preserve">_ _ _ , _ </w:t>
          </w:r>
        </w:p>
      </w:docPartBody>
    </w:docPart>
    <w:docPart>
      <w:docPartPr>
        <w:name w:val="6203F5BE74B440368B11E5BD7D990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8C967-A709-43DA-BBF5-19E75D199263}"/>
      </w:docPartPr>
      <w:docPartBody>
        <w:p w:rsidR="00BF5CEB" w:rsidRDefault="00EC77B8" w:rsidP="00EC77B8">
          <w:pPr>
            <w:pStyle w:val="6203F5BE74B440368B11E5BD7D99011E1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BC17AB30C0DD4135A5E1D1332E71B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79234-89F0-489C-BFE5-FE15F5A5B63B}"/>
      </w:docPartPr>
      <w:docPartBody>
        <w:p w:rsidR="00BF5CEB" w:rsidRDefault="00EC77B8" w:rsidP="00EC77B8">
          <w:pPr>
            <w:pStyle w:val="BC17AB30C0DD4135A5E1D1332E71BD401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25B28283466A47CCA519115397FB1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09213-EE8B-47E7-8715-39824BD6C358}"/>
      </w:docPartPr>
      <w:docPartBody>
        <w:p w:rsidR="00BF5CEB" w:rsidRDefault="00EC77B8" w:rsidP="00EC77B8">
          <w:pPr>
            <w:pStyle w:val="25B28283466A47CCA519115397FB1FE11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90E3CB0C0BBF4F088280B4868D9D8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D857A-97AB-4AA7-B786-297608AE9519}"/>
      </w:docPartPr>
      <w:docPartBody>
        <w:p w:rsidR="00BF5CEB" w:rsidRDefault="00EC77B8" w:rsidP="00EC77B8">
          <w:pPr>
            <w:pStyle w:val="90E3CB0C0BBF4F088280B4868D9D837E1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E20F0FA117104171B2F425D5AAD9D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D46EC-C2BF-4AD8-845C-EAFC6CC3A50C}"/>
      </w:docPartPr>
      <w:docPartBody>
        <w:p w:rsidR="00BF5CEB" w:rsidRDefault="00EC77B8" w:rsidP="00EC77B8">
          <w:pPr>
            <w:pStyle w:val="E20F0FA117104171B2F425D5AAD9D1E41"/>
          </w:pPr>
          <w:r w:rsidRPr="0023538F">
            <w:rPr>
              <w:rFonts w:eastAsia="Lato Light" w:cstheme="minorHAnsi"/>
              <w:iCs/>
              <w:color w:val="808080" w:themeColor="background1" w:themeShade="80"/>
              <w:highlight w:val="lightGray"/>
            </w:rPr>
            <w:t>Année</w:t>
          </w:r>
        </w:p>
      </w:docPartBody>
    </w:docPart>
    <w:docPart>
      <w:docPartPr>
        <w:name w:val="FDA0890F73434624940E1959D0997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03B22-074F-4785-B37F-FD93FBAE6A1E}"/>
      </w:docPartPr>
      <w:docPartBody>
        <w:p w:rsidR="00BF5CEB" w:rsidRDefault="00EC77B8" w:rsidP="00EC77B8">
          <w:pPr>
            <w:pStyle w:val="FDA0890F73434624940E1959D099786C1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462C01BB2C624C60A2FA68EF126F4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6A130-81EA-4311-8D0A-5D4CABE2DA98}"/>
      </w:docPartPr>
      <w:docPartBody>
        <w:p w:rsidR="00BF5CEB" w:rsidRDefault="00EC77B8" w:rsidP="00EC77B8">
          <w:pPr>
            <w:pStyle w:val="462C01BB2C624C60A2FA68EF126F47CF1"/>
          </w:pPr>
          <w:r w:rsidRPr="0023538F">
            <w:rPr>
              <w:rFonts w:eastAsia="Lato Light" w:cstheme="minorHAnsi"/>
              <w:color w:val="808080"/>
              <w:highlight w:val="lightGray"/>
            </w:rPr>
            <w:t>Traitement substitutif</w:t>
          </w:r>
          <w:r w:rsidRPr="0023538F">
            <w:rPr>
              <w:rFonts w:eastAsia="Lato Light" w:cstheme="minorHAnsi"/>
              <w:color w:val="808080"/>
            </w:rPr>
            <w:t xml:space="preserve"> </w:t>
          </w:r>
        </w:p>
      </w:docPartBody>
    </w:docPart>
    <w:docPart>
      <w:docPartPr>
        <w:name w:val="F3C15E1401554CF1B7A07A428AE28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EF014-9608-419B-8641-BDA379971C9C}"/>
      </w:docPartPr>
      <w:docPartBody>
        <w:p w:rsidR="00BF5CEB" w:rsidRDefault="00EC77B8" w:rsidP="00EC77B8">
          <w:pPr>
            <w:pStyle w:val="F3C15E1401554CF1B7A07A428AE287921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C69C69E8DADB496D9FDBE8333234D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D607A-60D3-4E3A-8135-4E87DAE3EF4A}"/>
      </w:docPartPr>
      <w:docPartBody>
        <w:p w:rsidR="00BF5CEB" w:rsidRDefault="00EC77B8" w:rsidP="00EC77B8">
          <w:pPr>
            <w:pStyle w:val="C69C69E8DADB496D9FDBE8333234D1B21"/>
          </w:pPr>
          <w:r w:rsidRPr="0023538F">
            <w:rPr>
              <w:rFonts w:eastAsia="Lato Light" w:cstheme="minorHAnsi"/>
              <w:color w:val="808080"/>
              <w:highlight w:val="lightGray"/>
            </w:rPr>
            <w:t>Traitement non-substitutif</w:t>
          </w:r>
          <w:r w:rsidRPr="0023538F">
            <w:rPr>
              <w:rFonts w:eastAsia="Lato Light" w:cstheme="minorHAnsi"/>
              <w:color w:val="808080"/>
            </w:rPr>
            <w:t xml:space="preserve"> </w:t>
          </w:r>
        </w:p>
      </w:docPartBody>
    </w:docPart>
    <w:docPart>
      <w:docPartPr>
        <w:name w:val="5F1A6DA16C074BD0AE1291BE76C54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754D6-CE49-4912-A626-27409A7076FB}"/>
      </w:docPartPr>
      <w:docPartBody>
        <w:p w:rsidR="00BF5CEB" w:rsidRDefault="00EC77B8" w:rsidP="00EC77B8">
          <w:pPr>
            <w:pStyle w:val="5F1A6DA16C074BD0AE1291BE76C546281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A0EAAD7BA54C41BD887536CFA699C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0554B-D9D3-4B41-8EF2-7BB541B70CD1}"/>
      </w:docPartPr>
      <w:docPartBody>
        <w:p w:rsidR="003A0A14" w:rsidRDefault="00EC77B8" w:rsidP="00EC77B8">
          <w:pPr>
            <w:pStyle w:val="A0EAAD7BA54C41BD887536CFA699C55A1"/>
          </w:pPr>
          <w:r>
            <w:rPr>
              <w:rFonts w:eastAsia="Lato Light" w:cstheme="minorHAnsi"/>
              <w:color w:val="808080"/>
              <w:highlight w:val="lightGray"/>
            </w:rPr>
            <w:t>Nom du facteur</w:t>
          </w:r>
        </w:p>
      </w:docPartBody>
    </w:docPart>
    <w:docPart>
      <w:docPartPr>
        <w:name w:val="6792E96932224170809971AA294DC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4BACD-55DF-4583-A547-A00279CE0770}"/>
      </w:docPartPr>
      <w:docPartBody>
        <w:p w:rsidR="003A0A14" w:rsidRDefault="00EC77B8" w:rsidP="00EC77B8">
          <w:pPr>
            <w:pStyle w:val="6792E96932224170809971AA294DC09E"/>
          </w:pPr>
          <w:r>
            <w:rPr>
              <w:rFonts w:eastAsia="Lato Light" w:cstheme="minorHAnsi"/>
              <w:color w:val="808080"/>
              <w:highlight w:val="lightGray"/>
            </w:rPr>
            <w:t>Nom du facteur</w:t>
          </w:r>
        </w:p>
      </w:docPartBody>
    </w:docPart>
    <w:docPart>
      <w:docPartPr>
        <w:name w:val="48B57F4E003547E5B1031C5CE9EAE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8F7A0-422D-404E-9BDA-C5C960D7A3BA}"/>
      </w:docPartPr>
      <w:docPartBody>
        <w:p w:rsidR="003A0A14" w:rsidRDefault="00EC77B8" w:rsidP="00EC77B8">
          <w:pPr>
            <w:pStyle w:val="48B57F4E003547E5B1031C5CE9EAE4A5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D06F1526361741A29B80EB95C8D62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ACC76D-62B0-415F-8428-68169493197A}"/>
      </w:docPartPr>
      <w:docPartBody>
        <w:p w:rsidR="002E6669" w:rsidRDefault="00006623" w:rsidP="00006623">
          <w:pPr>
            <w:pStyle w:val="D06F1526361741A29B80EB95C8D62910"/>
          </w:pPr>
          <w:r>
            <w:rPr>
              <w:rFonts w:eastAsia="Lato Light" w:cstheme="minorHAnsi"/>
              <w:color w:val="808080"/>
              <w:highlight w:val="lightGray"/>
            </w:rPr>
            <w:t>Nom du facteur</w:t>
          </w:r>
        </w:p>
      </w:docPartBody>
    </w:docPart>
    <w:docPart>
      <w:docPartPr>
        <w:name w:val="63256A9615254362A9D7854AB8E29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02C09-AD72-4818-BCC2-CB43EFFF0786}"/>
      </w:docPartPr>
      <w:docPartBody>
        <w:p w:rsidR="002E6669" w:rsidRDefault="00006623" w:rsidP="00006623">
          <w:pPr>
            <w:pStyle w:val="63256A9615254362A9D7854AB8E29671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EEB05664DB0646CCA8C7CF5A5FB51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9C0A0-D605-4480-B668-CC4AF52884B4}"/>
      </w:docPartPr>
      <w:docPartBody>
        <w:p w:rsidR="002E6669" w:rsidRDefault="00006623" w:rsidP="00006623">
          <w:pPr>
            <w:pStyle w:val="EEB05664DB0646CCA8C7CF5A5FB51B75"/>
          </w:pPr>
          <w:r>
            <w:rPr>
              <w:rFonts w:eastAsia="Lato Light" w:cstheme="minorHAnsi"/>
              <w:color w:val="808080"/>
              <w:highlight w:val="lightGray"/>
            </w:rPr>
            <w:t>Nom du facteur</w:t>
          </w:r>
        </w:p>
      </w:docPartBody>
    </w:docPart>
    <w:docPart>
      <w:docPartPr>
        <w:name w:val="70CEEB55F95E4615A20446FEEFBAA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95BBC-4A9A-4C00-8B69-DFB586F0F65B}"/>
      </w:docPartPr>
      <w:docPartBody>
        <w:p w:rsidR="002E6669" w:rsidRDefault="00006623" w:rsidP="00006623">
          <w:pPr>
            <w:pStyle w:val="70CEEB55F95E4615A20446FEEFBAA5DA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7A326200F3DE4E0E88BC6BA5CD640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CC477-81D1-450A-9876-96ABE6BF3B10}"/>
      </w:docPartPr>
      <w:docPartBody>
        <w:p w:rsidR="00C503E2" w:rsidRDefault="00325C10" w:rsidP="00325C10">
          <w:pPr>
            <w:pStyle w:val="7A326200F3DE4E0E88BC6BA5CD640C7D"/>
          </w:pPr>
          <w:r w:rsidRPr="00751A15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323DE78162E2483E937FD24ADF670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51367-4B34-4F70-9613-C62DDD46A04A}"/>
      </w:docPartPr>
      <w:docPartBody>
        <w:p w:rsidR="00C503E2" w:rsidRDefault="00325C10" w:rsidP="00325C10">
          <w:pPr>
            <w:pStyle w:val="323DE78162E2483E937FD24ADF670C6C"/>
          </w:pPr>
          <w:r w:rsidRPr="00751A15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Calibri"/>
    <w:charset w:val="00"/>
    <w:family w:val="swiss"/>
    <w:pitch w:val="variable"/>
    <w:sig w:usb0="20000287" w:usb1="5000ECFF" w:usb2="00000021" w:usb3="00000000" w:csb0="0000019F" w:csb1="00000000"/>
  </w:font>
  <w:font w:name="Lato Light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Calibri"/>
    <w:charset w:val="00"/>
    <w:family w:val="swiss"/>
    <w:pitch w:val="variable"/>
    <w:sig w:usb0="20000287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11"/>
    <w:rsid w:val="00006623"/>
    <w:rsid w:val="00063D3D"/>
    <w:rsid w:val="00095AB3"/>
    <w:rsid w:val="0028685F"/>
    <w:rsid w:val="002E6669"/>
    <w:rsid w:val="00325C10"/>
    <w:rsid w:val="0035138C"/>
    <w:rsid w:val="003A0A14"/>
    <w:rsid w:val="007D4656"/>
    <w:rsid w:val="007E1E11"/>
    <w:rsid w:val="008851B4"/>
    <w:rsid w:val="008F641E"/>
    <w:rsid w:val="00991E79"/>
    <w:rsid w:val="00BF5CEB"/>
    <w:rsid w:val="00C503E2"/>
    <w:rsid w:val="00CD6995"/>
    <w:rsid w:val="00EB57F9"/>
    <w:rsid w:val="00EC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5C10"/>
    <w:rPr>
      <w:color w:val="808080"/>
    </w:rPr>
  </w:style>
  <w:style w:type="paragraph" w:customStyle="1" w:styleId="1FB76FC682C34C9F96F5AE37142A9811">
    <w:name w:val="1FB76FC682C34C9F96F5AE37142A9811"/>
    <w:rsid w:val="007E1E11"/>
  </w:style>
  <w:style w:type="paragraph" w:customStyle="1" w:styleId="E5A62EEE735746D394B0DFAD773374AE">
    <w:name w:val="E5A62EEE735746D394B0DFAD773374AE"/>
    <w:rsid w:val="007E1E11"/>
  </w:style>
  <w:style w:type="paragraph" w:customStyle="1" w:styleId="100FDE94A4FE4BF38E9B52791491ED16">
    <w:name w:val="100FDE94A4FE4BF38E9B52791491ED16"/>
    <w:rsid w:val="007E1E11"/>
  </w:style>
  <w:style w:type="paragraph" w:customStyle="1" w:styleId="954165F28CD34780A79C4E92FA235588">
    <w:name w:val="954165F28CD34780A79C4E92FA235588"/>
    <w:rsid w:val="007E1E11"/>
  </w:style>
  <w:style w:type="paragraph" w:customStyle="1" w:styleId="19DCC835BDE749769C514BAA5481325E">
    <w:name w:val="19DCC835BDE749769C514BAA5481325E"/>
    <w:rsid w:val="007E1E11"/>
  </w:style>
  <w:style w:type="paragraph" w:customStyle="1" w:styleId="029A2CF8DF014396ADC0964CF6CB6A14">
    <w:name w:val="029A2CF8DF014396ADC0964CF6CB6A14"/>
    <w:rsid w:val="007E1E11"/>
  </w:style>
  <w:style w:type="paragraph" w:customStyle="1" w:styleId="D34C5129B4F342B4B4877B05AF89DEA8">
    <w:name w:val="D34C5129B4F342B4B4877B05AF89DEA8"/>
    <w:rsid w:val="007E1E11"/>
  </w:style>
  <w:style w:type="paragraph" w:customStyle="1" w:styleId="10C31D8C85FD4B2DADB78A6E872C8A6F">
    <w:name w:val="10C31D8C85FD4B2DADB78A6E872C8A6F"/>
    <w:rsid w:val="007E1E11"/>
  </w:style>
  <w:style w:type="paragraph" w:customStyle="1" w:styleId="5D15F11E01364F6682906095BE7BF73A">
    <w:name w:val="5D15F11E01364F6682906095BE7BF73A"/>
    <w:rsid w:val="007E1E11"/>
  </w:style>
  <w:style w:type="paragraph" w:customStyle="1" w:styleId="776208F370BB436D909956E2CCE1CAE8">
    <w:name w:val="776208F370BB436D909956E2CCE1CAE8"/>
    <w:rsid w:val="007E1E11"/>
  </w:style>
  <w:style w:type="paragraph" w:customStyle="1" w:styleId="4C1388976D5E48CD80C23A71BB0DEDCE">
    <w:name w:val="4C1388976D5E48CD80C23A71BB0DEDCE"/>
    <w:rsid w:val="007E1E11"/>
  </w:style>
  <w:style w:type="paragraph" w:customStyle="1" w:styleId="69B73A2F00EB443A9427196D5A961824">
    <w:name w:val="69B73A2F00EB443A9427196D5A961824"/>
    <w:rsid w:val="007E1E11"/>
  </w:style>
  <w:style w:type="paragraph" w:customStyle="1" w:styleId="D3D0DA7B4D0D4EA4AC71EDF1495DA68D">
    <w:name w:val="D3D0DA7B4D0D4EA4AC71EDF1495DA68D"/>
    <w:rsid w:val="007E1E11"/>
  </w:style>
  <w:style w:type="paragraph" w:customStyle="1" w:styleId="B716D0261CBD4D6CB8562B80F50CA754">
    <w:name w:val="B716D0261CBD4D6CB8562B80F50CA754"/>
    <w:rsid w:val="007E1E11"/>
  </w:style>
  <w:style w:type="paragraph" w:customStyle="1" w:styleId="DB84916F050241728E8EEF55861035AF">
    <w:name w:val="DB84916F050241728E8EEF55861035AF"/>
    <w:rsid w:val="007E1E11"/>
  </w:style>
  <w:style w:type="paragraph" w:customStyle="1" w:styleId="D2BB25E013F24D5BB407016C1E9A4B58">
    <w:name w:val="D2BB25E013F24D5BB407016C1E9A4B58"/>
    <w:rsid w:val="007E1E11"/>
  </w:style>
  <w:style w:type="paragraph" w:customStyle="1" w:styleId="5801751F3E214757A2A658EE3D737B76">
    <w:name w:val="5801751F3E214757A2A658EE3D737B76"/>
    <w:rsid w:val="0035138C"/>
  </w:style>
  <w:style w:type="paragraph" w:customStyle="1" w:styleId="10C31D8C85FD4B2DADB78A6E872C8A6F1">
    <w:name w:val="10C31D8C85FD4B2DADB78A6E872C8A6F1"/>
    <w:rsid w:val="0035138C"/>
    <w:rPr>
      <w:rFonts w:eastAsiaTheme="minorHAnsi"/>
      <w:lang w:eastAsia="en-US"/>
    </w:rPr>
  </w:style>
  <w:style w:type="paragraph" w:customStyle="1" w:styleId="81A1553C905F4429A8ADE23BE15005EF">
    <w:name w:val="81A1553C905F4429A8ADE23BE15005EF"/>
    <w:rsid w:val="0035138C"/>
    <w:rPr>
      <w:rFonts w:eastAsiaTheme="minorHAnsi"/>
      <w:lang w:eastAsia="en-US"/>
    </w:rPr>
  </w:style>
  <w:style w:type="paragraph" w:customStyle="1" w:styleId="6C857F6B903643808EEECDAE1943B199">
    <w:name w:val="6C857F6B903643808EEECDAE1943B199"/>
    <w:rsid w:val="0035138C"/>
    <w:rPr>
      <w:rFonts w:eastAsiaTheme="minorHAnsi"/>
      <w:lang w:eastAsia="en-US"/>
    </w:rPr>
  </w:style>
  <w:style w:type="paragraph" w:customStyle="1" w:styleId="DB84916F050241728E8EEF55861035AF1">
    <w:name w:val="DB84916F050241728E8EEF55861035AF1"/>
    <w:rsid w:val="0035138C"/>
    <w:rPr>
      <w:rFonts w:eastAsiaTheme="minorHAnsi"/>
      <w:lang w:eastAsia="en-US"/>
    </w:rPr>
  </w:style>
  <w:style w:type="paragraph" w:customStyle="1" w:styleId="880ED2F4BAC943FDA67E9C1A565A67FE">
    <w:name w:val="880ED2F4BAC943FDA67E9C1A565A67FE"/>
    <w:rsid w:val="0035138C"/>
    <w:rPr>
      <w:rFonts w:eastAsiaTheme="minorHAnsi"/>
      <w:lang w:eastAsia="en-US"/>
    </w:rPr>
  </w:style>
  <w:style w:type="paragraph" w:customStyle="1" w:styleId="1732825C1D82488DBCF85009537F8A68">
    <w:name w:val="1732825C1D82488DBCF85009537F8A68"/>
    <w:rsid w:val="0035138C"/>
    <w:rPr>
      <w:rFonts w:eastAsiaTheme="minorHAnsi"/>
      <w:lang w:eastAsia="en-US"/>
    </w:rPr>
  </w:style>
  <w:style w:type="paragraph" w:customStyle="1" w:styleId="66DACEFBCC7C49AF85F28429CCF29335">
    <w:name w:val="66DACEFBCC7C49AF85F28429CCF29335"/>
    <w:rsid w:val="0035138C"/>
    <w:rPr>
      <w:rFonts w:eastAsiaTheme="minorHAnsi"/>
      <w:lang w:eastAsia="en-US"/>
    </w:rPr>
  </w:style>
  <w:style w:type="paragraph" w:customStyle="1" w:styleId="AE4462CBCDE04FEF82783B8895B4BE2C">
    <w:name w:val="AE4462CBCDE04FEF82783B8895B4BE2C"/>
    <w:rsid w:val="0035138C"/>
    <w:rPr>
      <w:rFonts w:eastAsiaTheme="minorHAnsi"/>
      <w:lang w:eastAsia="en-US"/>
    </w:rPr>
  </w:style>
  <w:style w:type="paragraph" w:customStyle="1" w:styleId="19631A4A05084E91BBF758612AE094AB">
    <w:name w:val="19631A4A05084E91BBF758612AE094AB"/>
    <w:rsid w:val="0035138C"/>
    <w:rPr>
      <w:rFonts w:eastAsiaTheme="minorHAnsi"/>
      <w:lang w:eastAsia="en-US"/>
    </w:rPr>
  </w:style>
  <w:style w:type="paragraph" w:customStyle="1" w:styleId="C747132D833042E98B1026A458B24FA5">
    <w:name w:val="C747132D833042E98B1026A458B24FA5"/>
    <w:rsid w:val="0035138C"/>
    <w:rPr>
      <w:rFonts w:eastAsiaTheme="minorHAnsi"/>
      <w:lang w:eastAsia="en-US"/>
    </w:rPr>
  </w:style>
  <w:style w:type="paragraph" w:customStyle="1" w:styleId="38321188E3504B50888EB6AAAD64E07E">
    <w:name w:val="38321188E3504B50888EB6AAAD64E07E"/>
    <w:rsid w:val="0035138C"/>
    <w:rPr>
      <w:rFonts w:eastAsiaTheme="minorHAnsi"/>
      <w:lang w:eastAsia="en-US"/>
    </w:rPr>
  </w:style>
  <w:style w:type="paragraph" w:customStyle="1" w:styleId="56723BC2B2ED4FC7AD756B9EE4B67A31">
    <w:name w:val="56723BC2B2ED4FC7AD756B9EE4B67A31"/>
    <w:rsid w:val="0035138C"/>
    <w:rPr>
      <w:rFonts w:eastAsiaTheme="minorHAnsi"/>
      <w:lang w:eastAsia="en-US"/>
    </w:rPr>
  </w:style>
  <w:style w:type="paragraph" w:customStyle="1" w:styleId="3A1167D966FC48A9AFEA752ECFCFAFC7">
    <w:name w:val="3A1167D966FC48A9AFEA752ECFCFAFC7"/>
    <w:rsid w:val="0035138C"/>
    <w:rPr>
      <w:rFonts w:eastAsiaTheme="minorHAnsi"/>
      <w:lang w:eastAsia="en-US"/>
    </w:rPr>
  </w:style>
  <w:style w:type="paragraph" w:customStyle="1" w:styleId="10C31D8C85FD4B2DADB78A6E872C8A6F2">
    <w:name w:val="10C31D8C85FD4B2DADB78A6E872C8A6F2"/>
    <w:rsid w:val="0035138C"/>
    <w:rPr>
      <w:rFonts w:eastAsiaTheme="minorHAnsi"/>
      <w:lang w:eastAsia="en-US"/>
    </w:rPr>
  </w:style>
  <w:style w:type="paragraph" w:customStyle="1" w:styleId="81A1553C905F4429A8ADE23BE15005EF1">
    <w:name w:val="81A1553C905F4429A8ADE23BE15005EF1"/>
    <w:rsid w:val="0035138C"/>
    <w:rPr>
      <w:rFonts w:eastAsiaTheme="minorHAnsi"/>
      <w:lang w:eastAsia="en-US"/>
    </w:rPr>
  </w:style>
  <w:style w:type="paragraph" w:customStyle="1" w:styleId="6C857F6B903643808EEECDAE1943B1991">
    <w:name w:val="6C857F6B903643808EEECDAE1943B1991"/>
    <w:rsid w:val="0035138C"/>
    <w:rPr>
      <w:rFonts w:eastAsiaTheme="minorHAnsi"/>
      <w:lang w:eastAsia="en-US"/>
    </w:rPr>
  </w:style>
  <w:style w:type="paragraph" w:customStyle="1" w:styleId="DB84916F050241728E8EEF55861035AF2">
    <w:name w:val="DB84916F050241728E8EEF55861035AF2"/>
    <w:rsid w:val="0035138C"/>
    <w:rPr>
      <w:rFonts w:eastAsiaTheme="minorHAnsi"/>
      <w:lang w:eastAsia="en-US"/>
    </w:rPr>
  </w:style>
  <w:style w:type="paragraph" w:customStyle="1" w:styleId="880ED2F4BAC943FDA67E9C1A565A67FE1">
    <w:name w:val="880ED2F4BAC943FDA67E9C1A565A67FE1"/>
    <w:rsid w:val="0035138C"/>
    <w:rPr>
      <w:rFonts w:eastAsiaTheme="minorHAnsi"/>
      <w:lang w:eastAsia="en-US"/>
    </w:rPr>
  </w:style>
  <w:style w:type="paragraph" w:customStyle="1" w:styleId="1732825C1D82488DBCF85009537F8A681">
    <w:name w:val="1732825C1D82488DBCF85009537F8A681"/>
    <w:rsid w:val="0035138C"/>
    <w:rPr>
      <w:rFonts w:eastAsiaTheme="minorHAnsi"/>
      <w:lang w:eastAsia="en-US"/>
    </w:rPr>
  </w:style>
  <w:style w:type="paragraph" w:customStyle="1" w:styleId="66DACEFBCC7C49AF85F28429CCF293351">
    <w:name w:val="66DACEFBCC7C49AF85F28429CCF293351"/>
    <w:rsid w:val="0035138C"/>
    <w:rPr>
      <w:rFonts w:eastAsiaTheme="minorHAnsi"/>
      <w:lang w:eastAsia="en-US"/>
    </w:rPr>
  </w:style>
  <w:style w:type="paragraph" w:customStyle="1" w:styleId="AE4462CBCDE04FEF82783B8895B4BE2C1">
    <w:name w:val="AE4462CBCDE04FEF82783B8895B4BE2C1"/>
    <w:rsid w:val="0035138C"/>
    <w:rPr>
      <w:rFonts w:eastAsiaTheme="minorHAnsi"/>
      <w:lang w:eastAsia="en-US"/>
    </w:rPr>
  </w:style>
  <w:style w:type="paragraph" w:customStyle="1" w:styleId="19631A4A05084E91BBF758612AE094AB1">
    <w:name w:val="19631A4A05084E91BBF758612AE094AB1"/>
    <w:rsid w:val="0035138C"/>
    <w:rPr>
      <w:rFonts w:eastAsiaTheme="minorHAnsi"/>
      <w:lang w:eastAsia="en-US"/>
    </w:rPr>
  </w:style>
  <w:style w:type="paragraph" w:customStyle="1" w:styleId="C747132D833042E98B1026A458B24FA51">
    <w:name w:val="C747132D833042E98B1026A458B24FA51"/>
    <w:rsid w:val="0035138C"/>
    <w:rPr>
      <w:rFonts w:eastAsiaTheme="minorHAnsi"/>
      <w:lang w:eastAsia="en-US"/>
    </w:rPr>
  </w:style>
  <w:style w:type="paragraph" w:customStyle="1" w:styleId="38321188E3504B50888EB6AAAD64E07E1">
    <w:name w:val="38321188E3504B50888EB6AAAD64E07E1"/>
    <w:rsid w:val="0035138C"/>
    <w:rPr>
      <w:rFonts w:eastAsiaTheme="minorHAnsi"/>
      <w:lang w:eastAsia="en-US"/>
    </w:rPr>
  </w:style>
  <w:style w:type="paragraph" w:customStyle="1" w:styleId="56723BC2B2ED4FC7AD756B9EE4B67A311">
    <w:name w:val="56723BC2B2ED4FC7AD756B9EE4B67A311"/>
    <w:rsid w:val="0035138C"/>
    <w:rPr>
      <w:rFonts w:eastAsiaTheme="minorHAnsi"/>
      <w:lang w:eastAsia="en-US"/>
    </w:rPr>
  </w:style>
  <w:style w:type="paragraph" w:customStyle="1" w:styleId="3A1167D966FC48A9AFEA752ECFCFAFC71">
    <w:name w:val="3A1167D966FC48A9AFEA752ECFCFAFC71"/>
    <w:rsid w:val="0035138C"/>
    <w:rPr>
      <w:rFonts w:eastAsiaTheme="minorHAnsi"/>
      <w:lang w:eastAsia="en-US"/>
    </w:rPr>
  </w:style>
  <w:style w:type="paragraph" w:customStyle="1" w:styleId="10C31D8C85FD4B2DADB78A6E872C8A6F3">
    <w:name w:val="10C31D8C85FD4B2DADB78A6E872C8A6F3"/>
    <w:rsid w:val="0035138C"/>
    <w:rPr>
      <w:rFonts w:eastAsiaTheme="minorHAnsi"/>
      <w:lang w:eastAsia="en-US"/>
    </w:rPr>
  </w:style>
  <w:style w:type="paragraph" w:customStyle="1" w:styleId="81A1553C905F4429A8ADE23BE15005EF2">
    <w:name w:val="81A1553C905F4429A8ADE23BE15005EF2"/>
    <w:rsid w:val="0035138C"/>
    <w:rPr>
      <w:rFonts w:eastAsiaTheme="minorHAnsi"/>
      <w:lang w:eastAsia="en-US"/>
    </w:rPr>
  </w:style>
  <w:style w:type="paragraph" w:customStyle="1" w:styleId="6C857F6B903643808EEECDAE1943B1992">
    <w:name w:val="6C857F6B903643808EEECDAE1943B1992"/>
    <w:rsid w:val="0035138C"/>
    <w:rPr>
      <w:rFonts w:eastAsiaTheme="minorHAnsi"/>
      <w:lang w:eastAsia="en-US"/>
    </w:rPr>
  </w:style>
  <w:style w:type="paragraph" w:customStyle="1" w:styleId="DB84916F050241728E8EEF55861035AF3">
    <w:name w:val="DB84916F050241728E8EEF55861035AF3"/>
    <w:rsid w:val="0035138C"/>
    <w:rPr>
      <w:rFonts w:eastAsiaTheme="minorHAnsi"/>
      <w:lang w:eastAsia="en-US"/>
    </w:rPr>
  </w:style>
  <w:style w:type="paragraph" w:customStyle="1" w:styleId="880ED2F4BAC943FDA67E9C1A565A67FE2">
    <w:name w:val="880ED2F4BAC943FDA67E9C1A565A67FE2"/>
    <w:rsid w:val="0035138C"/>
    <w:rPr>
      <w:rFonts w:eastAsiaTheme="minorHAnsi"/>
      <w:lang w:eastAsia="en-US"/>
    </w:rPr>
  </w:style>
  <w:style w:type="paragraph" w:customStyle="1" w:styleId="1732825C1D82488DBCF85009537F8A682">
    <w:name w:val="1732825C1D82488DBCF85009537F8A682"/>
    <w:rsid w:val="0035138C"/>
    <w:rPr>
      <w:rFonts w:eastAsiaTheme="minorHAnsi"/>
      <w:lang w:eastAsia="en-US"/>
    </w:rPr>
  </w:style>
  <w:style w:type="paragraph" w:customStyle="1" w:styleId="66DACEFBCC7C49AF85F28429CCF293352">
    <w:name w:val="66DACEFBCC7C49AF85F28429CCF293352"/>
    <w:rsid w:val="0035138C"/>
    <w:rPr>
      <w:rFonts w:eastAsiaTheme="minorHAnsi"/>
      <w:lang w:eastAsia="en-US"/>
    </w:rPr>
  </w:style>
  <w:style w:type="paragraph" w:customStyle="1" w:styleId="AE4462CBCDE04FEF82783B8895B4BE2C2">
    <w:name w:val="AE4462CBCDE04FEF82783B8895B4BE2C2"/>
    <w:rsid w:val="0035138C"/>
    <w:rPr>
      <w:rFonts w:eastAsiaTheme="minorHAnsi"/>
      <w:lang w:eastAsia="en-US"/>
    </w:rPr>
  </w:style>
  <w:style w:type="paragraph" w:customStyle="1" w:styleId="19631A4A05084E91BBF758612AE094AB2">
    <w:name w:val="19631A4A05084E91BBF758612AE094AB2"/>
    <w:rsid w:val="0035138C"/>
    <w:rPr>
      <w:rFonts w:eastAsiaTheme="minorHAnsi"/>
      <w:lang w:eastAsia="en-US"/>
    </w:rPr>
  </w:style>
  <w:style w:type="paragraph" w:customStyle="1" w:styleId="C747132D833042E98B1026A458B24FA52">
    <w:name w:val="C747132D833042E98B1026A458B24FA52"/>
    <w:rsid w:val="0035138C"/>
    <w:rPr>
      <w:rFonts w:eastAsiaTheme="minorHAnsi"/>
      <w:lang w:eastAsia="en-US"/>
    </w:rPr>
  </w:style>
  <w:style w:type="paragraph" w:customStyle="1" w:styleId="38321188E3504B50888EB6AAAD64E07E2">
    <w:name w:val="38321188E3504B50888EB6AAAD64E07E2"/>
    <w:rsid w:val="0035138C"/>
    <w:rPr>
      <w:rFonts w:eastAsiaTheme="minorHAnsi"/>
      <w:lang w:eastAsia="en-US"/>
    </w:rPr>
  </w:style>
  <w:style w:type="paragraph" w:customStyle="1" w:styleId="56723BC2B2ED4FC7AD756B9EE4B67A312">
    <w:name w:val="56723BC2B2ED4FC7AD756B9EE4B67A312"/>
    <w:rsid w:val="0035138C"/>
    <w:rPr>
      <w:rFonts w:eastAsiaTheme="minorHAnsi"/>
      <w:lang w:eastAsia="en-US"/>
    </w:rPr>
  </w:style>
  <w:style w:type="paragraph" w:customStyle="1" w:styleId="3A1167D966FC48A9AFEA752ECFCFAFC72">
    <w:name w:val="3A1167D966FC48A9AFEA752ECFCFAFC72"/>
    <w:rsid w:val="0035138C"/>
    <w:rPr>
      <w:rFonts w:eastAsiaTheme="minorHAnsi"/>
      <w:lang w:eastAsia="en-US"/>
    </w:rPr>
  </w:style>
  <w:style w:type="paragraph" w:customStyle="1" w:styleId="10C31D8C85FD4B2DADB78A6E872C8A6F4">
    <w:name w:val="10C31D8C85FD4B2DADB78A6E872C8A6F4"/>
    <w:rsid w:val="0035138C"/>
    <w:rPr>
      <w:rFonts w:eastAsiaTheme="minorHAnsi"/>
      <w:lang w:eastAsia="en-US"/>
    </w:rPr>
  </w:style>
  <w:style w:type="paragraph" w:customStyle="1" w:styleId="81A1553C905F4429A8ADE23BE15005EF3">
    <w:name w:val="81A1553C905F4429A8ADE23BE15005EF3"/>
    <w:rsid w:val="0035138C"/>
    <w:rPr>
      <w:rFonts w:eastAsiaTheme="minorHAnsi"/>
      <w:lang w:eastAsia="en-US"/>
    </w:rPr>
  </w:style>
  <w:style w:type="paragraph" w:customStyle="1" w:styleId="6C857F6B903643808EEECDAE1943B1993">
    <w:name w:val="6C857F6B903643808EEECDAE1943B1993"/>
    <w:rsid w:val="0035138C"/>
    <w:rPr>
      <w:rFonts w:eastAsiaTheme="minorHAnsi"/>
      <w:lang w:eastAsia="en-US"/>
    </w:rPr>
  </w:style>
  <w:style w:type="paragraph" w:customStyle="1" w:styleId="DB84916F050241728E8EEF55861035AF4">
    <w:name w:val="DB84916F050241728E8EEF55861035AF4"/>
    <w:rsid w:val="0035138C"/>
    <w:rPr>
      <w:rFonts w:eastAsiaTheme="minorHAnsi"/>
      <w:lang w:eastAsia="en-US"/>
    </w:rPr>
  </w:style>
  <w:style w:type="paragraph" w:customStyle="1" w:styleId="880ED2F4BAC943FDA67E9C1A565A67FE3">
    <w:name w:val="880ED2F4BAC943FDA67E9C1A565A67FE3"/>
    <w:rsid w:val="0035138C"/>
    <w:rPr>
      <w:rFonts w:eastAsiaTheme="minorHAnsi"/>
      <w:lang w:eastAsia="en-US"/>
    </w:rPr>
  </w:style>
  <w:style w:type="paragraph" w:customStyle="1" w:styleId="1732825C1D82488DBCF85009537F8A683">
    <w:name w:val="1732825C1D82488DBCF85009537F8A683"/>
    <w:rsid w:val="0035138C"/>
    <w:rPr>
      <w:rFonts w:eastAsiaTheme="minorHAnsi"/>
      <w:lang w:eastAsia="en-US"/>
    </w:rPr>
  </w:style>
  <w:style w:type="paragraph" w:customStyle="1" w:styleId="66DACEFBCC7C49AF85F28429CCF293353">
    <w:name w:val="66DACEFBCC7C49AF85F28429CCF293353"/>
    <w:rsid w:val="0035138C"/>
    <w:rPr>
      <w:rFonts w:eastAsiaTheme="minorHAnsi"/>
      <w:lang w:eastAsia="en-US"/>
    </w:rPr>
  </w:style>
  <w:style w:type="paragraph" w:customStyle="1" w:styleId="AE4462CBCDE04FEF82783B8895B4BE2C3">
    <w:name w:val="AE4462CBCDE04FEF82783B8895B4BE2C3"/>
    <w:rsid w:val="0035138C"/>
    <w:rPr>
      <w:rFonts w:eastAsiaTheme="minorHAnsi"/>
      <w:lang w:eastAsia="en-US"/>
    </w:rPr>
  </w:style>
  <w:style w:type="paragraph" w:customStyle="1" w:styleId="19631A4A05084E91BBF758612AE094AB3">
    <w:name w:val="19631A4A05084E91BBF758612AE094AB3"/>
    <w:rsid w:val="0035138C"/>
    <w:rPr>
      <w:rFonts w:eastAsiaTheme="minorHAnsi"/>
      <w:lang w:eastAsia="en-US"/>
    </w:rPr>
  </w:style>
  <w:style w:type="paragraph" w:customStyle="1" w:styleId="C747132D833042E98B1026A458B24FA53">
    <w:name w:val="C747132D833042E98B1026A458B24FA53"/>
    <w:rsid w:val="0035138C"/>
    <w:rPr>
      <w:rFonts w:eastAsiaTheme="minorHAnsi"/>
      <w:lang w:eastAsia="en-US"/>
    </w:rPr>
  </w:style>
  <w:style w:type="paragraph" w:customStyle="1" w:styleId="38321188E3504B50888EB6AAAD64E07E3">
    <w:name w:val="38321188E3504B50888EB6AAAD64E07E3"/>
    <w:rsid w:val="0035138C"/>
    <w:rPr>
      <w:rFonts w:eastAsiaTheme="minorHAnsi"/>
      <w:lang w:eastAsia="en-US"/>
    </w:rPr>
  </w:style>
  <w:style w:type="paragraph" w:customStyle="1" w:styleId="56723BC2B2ED4FC7AD756B9EE4B67A313">
    <w:name w:val="56723BC2B2ED4FC7AD756B9EE4B67A313"/>
    <w:rsid w:val="0035138C"/>
    <w:rPr>
      <w:rFonts w:eastAsiaTheme="minorHAnsi"/>
      <w:lang w:eastAsia="en-US"/>
    </w:rPr>
  </w:style>
  <w:style w:type="paragraph" w:customStyle="1" w:styleId="3A1167D966FC48A9AFEA752ECFCFAFC73">
    <w:name w:val="3A1167D966FC48A9AFEA752ECFCFAFC73"/>
    <w:rsid w:val="0035138C"/>
    <w:rPr>
      <w:rFonts w:eastAsiaTheme="minorHAnsi"/>
      <w:lang w:eastAsia="en-US"/>
    </w:rPr>
  </w:style>
  <w:style w:type="paragraph" w:customStyle="1" w:styleId="14E750955E67458683E63AF7A8222B50">
    <w:name w:val="14E750955E67458683E63AF7A8222B50"/>
    <w:rsid w:val="0035138C"/>
    <w:rPr>
      <w:rFonts w:eastAsiaTheme="minorHAnsi"/>
      <w:lang w:eastAsia="en-US"/>
    </w:rPr>
  </w:style>
  <w:style w:type="paragraph" w:customStyle="1" w:styleId="81A1553C905F4429A8ADE23BE15005EF4">
    <w:name w:val="81A1553C905F4429A8ADE23BE15005EF4"/>
    <w:rsid w:val="0035138C"/>
    <w:rPr>
      <w:rFonts w:eastAsiaTheme="minorHAnsi"/>
      <w:lang w:eastAsia="en-US"/>
    </w:rPr>
  </w:style>
  <w:style w:type="paragraph" w:customStyle="1" w:styleId="6C857F6B903643808EEECDAE1943B1994">
    <w:name w:val="6C857F6B903643808EEECDAE1943B1994"/>
    <w:rsid w:val="0035138C"/>
    <w:rPr>
      <w:rFonts w:eastAsiaTheme="minorHAnsi"/>
      <w:lang w:eastAsia="en-US"/>
    </w:rPr>
  </w:style>
  <w:style w:type="paragraph" w:customStyle="1" w:styleId="DB84916F050241728E8EEF55861035AF5">
    <w:name w:val="DB84916F050241728E8EEF55861035AF5"/>
    <w:rsid w:val="0035138C"/>
    <w:rPr>
      <w:rFonts w:eastAsiaTheme="minorHAnsi"/>
      <w:lang w:eastAsia="en-US"/>
    </w:rPr>
  </w:style>
  <w:style w:type="paragraph" w:customStyle="1" w:styleId="880ED2F4BAC943FDA67E9C1A565A67FE4">
    <w:name w:val="880ED2F4BAC943FDA67E9C1A565A67FE4"/>
    <w:rsid w:val="0035138C"/>
    <w:rPr>
      <w:rFonts w:eastAsiaTheme="minorHAnsi"/>
      <w:lang w:eastAsia="en-US"/>
    </w:rPr>
  </w:style>
  <w:style w:type="paragraph" w:customStyle="1" w:styleId="1732825C1D82488DBCF85009537F8A684">
    <w:name w:val="1732825C1D82488DBCF85009537F8A684"/>
    <w:rsid w:val="0035138C"/>
    <w:rPr>
      <w:rFonts w:eastAsiaTheme="minorHAnsi"/>
      <w:lang w:eastAsia="en-US"/>
    </w:rPr>
  </w:style>
  <w:style w:type="paragraph" w:customStyle="1" w:styleId="66DACEFBCC7C49AF85F28429CCF293354">
    <w:name w:val="66DACEFBCC7C49AF85F28429CCF293354"/>
    <w:rsid w:val="0035138C"/>
    <w:rPr>
      <w:rFonts w:eastAsiaTheme="minorHAnsi"/>
      <w:lang w:eastAsia="en-US"/>
    </w:rPr>
  </w:style>
  <w:style w:type="paragraph" w:customStyle="1" w:styleId="AE4462CBCDE04FEF82783B8895B4BE2C4">
    <w:name w:val="AE4462CBCDE04FEF82783B8895B4BE2C4"/>
    <w:rsid w:val="0035138C"/>
    <w:rPr>
      <w:rFonts w:eastAsiaTheme="minorHAnsi"/>
      <w:lang w:eastAsia="en-US"/>
    </w:rPr>
  </w:style>
  <w:style w:type="paragraph" w:customStyle="1" w:styleId="19631A4A05084E91BBF758612AE094AB4">
    <w:name w:val="19631A4A05084E91BBF758612AE094AB4"/>
    <w:rsid w:val="0035138C"/>
    <w:rPr>
      <w:rFonts w:eastAsiaTheme="minorHAnsi"/>
      <w:lang w:eastAsia="en-US"/>
    </w:rPr>
  </w:style>
  <w:style w:type="paragraph" w:customStyle="1" w:styleId="C747132D833042E98B1026A458B24FA54">
    <w:name w:val="C747132D833042E98B1026A458B24FA54"/>
    <w:rsid w:val="0035138C"/>
    <w:rPr>
      <w:rFonts w:eastAsiaTheme="minorHAnsi"/>
      <w:lang w:eastAsia="en-US"/>
    </w:rPr>
  </w:style>
  <w:style w:type="paragraph" w:customStyle="1" w:styleId="38321188E3504B50888EB6AAAD64E07E4">
    <w:name w:val="38321188E3504B50888EB6AAAD64E07E4"/>
    <w:rsid w:val="0035138C"/>
    <w:rPr>
      <w:rFonts w:eastAsiaTheme="minorHAnsi"/>
      <w:lang w:eastAsia="en-US"/>
    </w:rPr>
  </w:style>
  <w:style w:type="paragraph" w:customStyle="1" w:styleId="56723BC2B2ED4FC7AD756B9EE4B67A314">
    <w:name w:val="56723BC2B2ED4FC7AD756B9EE4B67A314"/>
    <w:rsid w:val="0035138C"/>
    <w:rPr>
      <w:rFonts w:eastAsiaTheme="minorHAnsi"/>
      <w:lang w:eastAsia="en-US"/>
    </w:rPr>
  </w:style>
  <w:style w:type="paragraph" w:customStyle="1" w:styleId="3A1167D966FC48A9AFEA752ECFCFAFC74">
    <w:name w:val="3A1167D966FC48A9AFEA752ECFCFAFC74"/>
    <w:rsid w:val="0035138C"/>
    <w:rPr>
      <w:rFonts w:eastAsiaTheme="minorHAnsi"/>
      <w:lang w:eastAsia="en-US"/>
    </w:rPr>
  </w:style>
  <w:style w:type="paragraph" w:customStyle="1" w:styleId="911EC554768D413B9ABDA7BB9CF988C9">
    <w:name w:val="911EC554768D413B9ABDA7BB9CF988C9"/>
    <w:rsid w:val="00095AB3"/>
  </w:style>
  <w:style w:type="paragraph" w:customStyle="1" w:styleId="689CEBC02FBC472DBC210741D29B088A">
    <w:name w:val="689CEBC02FBC472DBC210741D29B088A"/>
    <w:rsid w:val="00063D3D"/>
    <w:pPr>
      <w:spacing w:after="160" w:line="259" w:lineRule="auto"/>
    </w:pPr>
  </w:style>
  <w:style w:type="paragraph" w:customStyle="1" w:styleId="547853D1390B4449827E15CDDF06EF85">
    <w:name w:val="547853D1390B4449827E15CDDF06EF85"/>
    <w:rsid w:val="00063D3D"/>
    <w:pPr>
      <w:spacing w:after="160" w:line="259" w:lineRule="auto"/>
    </w:pPr>
  </w:style>
  <w:style w:type="paragraph" w:customStyle="1" w:styleId="6BECD83F1F734573835881AC037D48BD">
    <w:name w:val="6BECD83F1F734573835881AC037D48BD"/>
    <w:rsid w:val="00063D3D"/>
    <w:pPr>
      <w:spacing w:after="160" w:line="259" w:lineRule="auto"/>
    </w:pPr>
  </w:style>
  <w:style w:type="paragraph" w:customStyle="1" w:styleId="CA94CB6CBD4B4128A437D3BD68DAFC6C">
    <w:name w:val="CA94CB6CBD4B4128A437D3BD68DAFC6C"/>
    <w:rsid w:val="00991E79"/>
    <w:pPr>
      <w:spacing w:after="160" w:line="259" w:lineRule="auto"/>
    </w:pPr>
  </w:style>
  <w:style w:type="paragraph" w:customStyle="1" w:styleId="106BAEAB6F144C3C89619CF8D2C8D68D">
    <w:name w:val="106BAEAB6F144C3C89619CF8D2C8D68D"/>
    <w:rsid w:val="00991E79"/>
    <w:pPr>
      <w:spacing w:after="160" w:line="259" w:lineRule="auto"/>
    </w:pPr>
  </w:style>
  <w:style w:type="paragraph" w:customStyle="1" w:styleId="567488D1C1AF4E6B919CB20F2F9082CC">
    <w:name w:val="567488D1C1AF4E6B919CB20F2F9082CC"/>
    <w:rsid w:val="00991E79"/>
    <w:pPr>
      <w:spacing w:after="160" w:line="259" w:lineRule="auto"/>
    </w:pPr>
  </w:style>
  <w:style w:type="paragraph" w:customStyle="1" w:styleId="D87151E198B54C43B2E4B4AB4BAB2CFE">
    <w:name w:val="D87151E198B54C43B2E4B4AB4BAB2CFE"/>
    <w:rsid w:val="00991E79"/>
    <w:pPr>
      <w:spacing w:after="160" w:line="259" w:lineRule="auto"/>
    </w:pPr>
  </w:style>
  <w:style w:type="paragraph" w:customStyle="1" w:styleId="197951B1A95741568606546F6E44A793">
    <w:name w:val="197951B1A95741568606546F6E44A793"/>
    <w:rsid w:val="00991E79"/>
    <w:pPr>
      <w:spacing w:after="160" w:line="259" w:lineRule="auto"/>
    </w:pPr>
  </w:style>
  <w:style w:type="paragraph" w:customStyle="1" w:styleId="A063DC2658B440EF82BAD2E11BC339E0">
    <w:name w:val="A063DC2658B440EF82BAD2E11BC339E0"/>
    <w:rsid w:val="00991E79"/>
    <w:pPr>
      <w:spacing w:after="160" w:line="259" w:lineRule="auto"/>
    </w:pPr>
  </w:style>
  <w:style w:type="paragraph" w:customStyle="1" w:styleId="E3407879AA1C4698B14A1AD196C20F88">
    <w:name w:val="E3407879AA1C4698B14A1AD196C20F88"/>
    <w:rsid w:val="00991E79"/>
    <w:pPr>
      <w:spacing w:after="160" w:line="259" w:lineRule="auto"/>
    </w:pPr>
  </w:style>
  <w:style w:type="paragraph" w:customStyle="1" w:styleId="911EC554768D413B9ABDA7BB9CF988C91">
    <w:name w:val="911EC554768D413B9ABDA7BB9CF988C91"/>
    <w:rsid w:val="00991E79"/>
    <w:rPr>
      <w:rFonts w:eastAsiaTheme="minorHAnsi"/>
      <w:lang w:eastAsia="en-US"/>
    </w:rPr>
  </w:style>
  <w:style w:type="paragraph" w:customStyle="1" w:styleId="10C31D8C85FD4B2DADB78A6E872C8A6F5">
    <w:name w:val="10C31D8C85FD4B2DADB78A6E872C8A6F5"/>
    <w:rsid w:val="00991E79"/>
    <w:rPr>
      <w:rFonts w:eastAsiaTheme="minorHAnsi"/>
      <w:lang w:eastAsia="en-US"/>
    </w:rPr>
  </w:style>
  <w:style w:type="paragraph" w:customStyle="1" w:styleId="81A1553C905F4429A8ADE23BE15005EF5">
    <w:name w:val="81A1553C905F4429A8ADE23BE15005EF5"/>
    <w:rsid w:val="00991E79"/>
    <w:rPr>
      <w:rFonts w:eastAsiaTheme="minorHAnsi"/>
      <w:lang w:eastAsia="en-US"/>
    </w:rPr>
  </w:style>
  <w:style w:type="paragraph" w:customStyle="1" w:styleId="473B5DB71FBC48B6BC39782304DB95DD">
    <w:name w:val="473B5DB71FBC48B6BC39782304DB95DD"/>
    <w:rsid w:val="00991E79"/>
    <w:rPr>
      <w:rFonts w:eastAsiaTheme="minorHAnsi"/>
      <w:lang w:eastAsia="en-US"/>
    </w:rPr>
  </w:style>
  <w:style w:type="paragraph" w:customStyle="1" w:styleId="76E8BF0C8D03475DA66AD5D317A1153E">
    <w:name w:val="76E8BF0C8D03475DA66AD5D317A1153E"/>
    <w:rsid w:val="00991E79"/>
    <w:rPr>
      <w:rFonts w:eastAsiaTheme="minorHAnsi"/>
      <w:lang w:eastAsia="en-US"/>
    </w:rPr>
  </w:style>
  <w:style w:type="paragraph" w:customStyle="1" w:styleId="0BF524B23B164FA99275E8DB0DC3C88F">
    <w:name w:val="0BF524B23B164FA99275E8DB0DC3C88F"/>
    <w:rsid w:val="00991E79"/>
    <w:rPr>
      <w:rFonts w:eastAsiaTheme="minorHAnsi"/>
      <w:lang w:eastAsia="en-US"/>
    </w:rPr>
  </w:style>
  <w:style w:type="paragraph" w:customStyle="1" w:styleId="CE1B0BCB086F4CC3A2F286B6231F1ADA">
    <w:name w:val="CE1B0BCB086F4CC3A2F286B6231F1ADA"/>
    <w:rsid w:val="00991E79"/>
    <w:rPr>
      <w:rFonts w:eastAsiaTheme="minorHAnsi"/>
      <w:lang w:eastAsia="en-US"/>
    </w:rPr>
  </w:style>
  <w:style w:type="paragraph" w:customStyle="1" w:styleId="AB46BD5E14E94F0D8F38263791FE4FAB">
    <w:name w:val="AB46BD5E14E94F0D8F38263791FE4FAB"/>
    <w:rsid w:val="00991E79"/>
    <w:rPr>
      <w:rFonts w:eastAsiaTheme="minorHAnsi"/>
      <w:lang w:eastAsia="en-US"/>
    </w:rPr>
  </w:style>
  <w:style w:type="paragraph" w:customStyle="1" w:styleId="301590E2C61742D8BEF86B5AC6912155">
    <w:name w:val="301590E2C61742D8BEF86B5AC6912155"/>
    <w:rsid w:val="00991E79"/>
    <w:rPr>
      <w:rFonts w:eastAsiaTheme="minorHAnsi"/>
      <w:lang w:eastAsia="en-US"/>
    </w:rPr>
  </w:style>
  <w:style w:type="paragraph" w:customStyle="1" w:styleId="E3407879AA1C4698B14A1AD196C20F881">
    <w:name w:val="E3407879AA1C4698B14A1AD196C20F881"/>
    <w:rsid w:val="00991E79"/>
    <w:rPr>
      <w:rFonts w:eastAsiaTheme="minorHAnsi"/>
      <w:lang w:eastAsia="en-US"/>
    </w:rPr>
  </w:style>
  <w:style w:type="paragraph" w:customStyle="1" w:styleId="CA94CB6CBD4B4128A437D3BD68DAFC6C1">
    <w:name w:val="CA94CB6CBD4B4128A437D3BD68DAFC6C1"/>
    <w:rsid w:val="00991E79"/>
    <w:rPr>
      <w:rFonts w:eastAsiaTheme="minorHAnsi"/>
      <w:lang w:eastAsia="en-US"/>
    </w:rPr>
  </w:style>
  <w:style w:type="paragraph" w:customStyle="1" w:styleId="13FB92038C8D4090883C06067D0D581F">
    <w:name w:val="13FB92038C8D4090883C06067D0D581F"/>
    <w:rsid w:val="00991E79"/>
    <w:rPr>
      <w:rFonts w:eastAsiaTheme="minorHAnsi"/>
      <w:lang w:eastAsia="en-US"/>
    </w:rPr>
  </w:style>
  <w:style w:type="paragraph" w:customStyle="1" w:styleId="197951B1A95741568606546F6E44A7931">
    <w:name w:val="197951B1A95741568606546F6E44A7931"/>
    <w:rsid w:val="00991E79"/>
    <w:rPr>
      <w:rFonts w:eastAsiaTheme="minorHAnsi"/>
      <w:lang w:eastAsia="en-US"/>
    </w:rPr>
  </w:style>
  <w:style w:type="paragraph" w:customStyle="1" w:styleId="B0C201D66E264731895BE24103E52F72">
    <w:name w:val="B0C201D66E264731895BE24103E52F72"/>
    <w:rsid w:val="00991E79"/>
    <w:rPr>
      <w:rFonts w:eastAsiaTheme="minorHAnsi"/>
      <w:lang w:eastAsia="en-US"/>
    </w:rPr>
  </w:style>
  <w:style w:type="paragraph" w:customStyle="1" w:styleId="889B21FF3C7C4F01A13A4AA6CE48EAEB">
    <w:name w:val="889B21FF3C7C4F01A13A4AA6CE48EAEB"/>
    <w:rsid w:val="00991E79"/>
    <w:rPr>
      <w:rFonts w:eastAsiaTheme="minorHAnsi"/>
      <w:lang w:eastAsia="en-US"/>
    </w:rPr>
  </w:style>
  <w:style w:type="paragraph" w:customStyle="1" w:styleId="3D429E793C624CA09EC53716BE167563">
    <w:name w:val="3D429E793C624CA09EC53716BE167563"/>
    <w:rsid w:val="00991E79"/>
    <w:rPr>
      <w:rFonts w:eastAsiaTheme="minorHAnsi"/>
      <w:lang w:eastAsia="en-US"/>
    </w:rPr>
  </w:style>
  <w:style w:type="paragraph" w:customStyle="1" w:styleId="EFF1573100FF4AD0BA5073FB0F26FC19">
    <w:name w:val="EFF1573100FF4AD0BA5073FB0F26FC19"/>
    <w:rsid w:val="00991E79"/>
    <w:rPr>
      <w:rFonts w:eastAsiaTheme="minorHAnsi"/>
      <w:lang w:eastAsia="en-US"/>
    </w:rPr>
  </w:style>
  <w:style w:type="paragraph" w:customStyle="1" w:styleId="F983364DBE31416A943433622C5CBA0D">
    <w:name w:val="F983364DBE31416A943433622C5CBA0D"/>
    <w:rsid w:val="00991E79"/>
    <w:rPr>
      <w:rFonts w:eastAsiaTheme="minorHAnsi"/>
      <w:lang w:eastAsia="en-US"/>
    </w:rPr>
  </w:style>
  <w:style w:type="paragraph" w:customStyle="1" w:styleId="F4065245F74A40BF81FFC7727C4B4365">
    <w:name w:val="F4065245F74A40BF81FFC7727C4B4365"/>
    <w:rsid w:val="00991E79"/>
    <w:rPr>
      <w:rFonts w:eastAsiaTheme="minorHAnsi"/>
      <w:lang w:eastAsia="en-US"/>
    </w:rPr>
  </w:style>
  <w:style w:type="paragraph" w:customStyle="1" w:styleId="13DBF7023D514BD0B99A05A62E8637EB">
    <w:name w:val="13DBF7023D514BD0B99A05A62E8637EB"/>
    <w:rsid w:val="00991E79"/>
    <w:rPr>
      <w:rFonts w:eastAsiaTheme="minorHAnsi"/>
      <w:lang w:eastAsia="en-US"/>
    </w:rPr>
  </w:style>
  <w:style w:type="paragraph" w:customStyle="1" w:styleId="547853D1390B4449827E15CDDF06EF851">
    <w:name w:val="547853D1390B4449827E15CDDF06EF851"/>
    <w:rsid w:val="00991E79"/>
    <w:rPr>
      <w:rFonts w:eastAsiaTheme="minorHAnsi"/>
      <w:lang w:eastAsia="en-US"/>
    </w:rPr>
  </w:style>
  <w:style w:type="paragraph" w:customStyle="1" w:styleId="ADC24C6D8ADF4BC09EAC4EEF3FB6FCC5">
    <w:name w:val="ADC24C6D8ADF4BC09EAC4EEF3FB6FCC5"/>
    <w:rsid w:val="00991E79"/>
    <w:rPr>
      <w:rFonts w:eastAsiaTheme="minorHAnsi"/>
      <w:lang w:eastAsia="en-US"/>
    </w:rPr>
  </w:style>
  <w:style w:type="paragraph" w:customStyle="1" w:styleId="6BECD83F1F734573835881AC037D48BD1">
    <w:name w:val="6BECD83F1F734573835881AC037D48BD1"/>
    <w:rsid w:val="00991E79"/>
    <w:rPr>
      <w:rFonts w:eastAsiaTheme="minorHAnsi"/>
      <w:lang w:eastAsia="en-US"/>
    </w:rPr>
  </w:style>
  <w:style w:type="paragraph" w:customStyle="1" w:styleId="B44B0D55F57A42CB9674BBFE7FBF0EC5">
    <w:name w:val="B44B0D55F57A42CB9674BBFE7FBF0EC5"/>
    <w:rsid w:val="00991E79"/>
    <w:rPr>
      <w:rFonts w:eastAsiaTheme="minorHAnsi"/>
      <w:lang w:eastAsia="en-US"/>
    </w:rPr>
  </w:style>
  <w:style w:type="paragraph" w:customStyle="1" w:styleId="D87151E198B54C43B2E4B4AB4BAB2CFE1">
    <w:name w:val="D87151E198B54C43B2E4B4AB4BAB2CFE1"/>
    <w:rsid w:val="00991E79"/>
    <w:rPr>
      <w:rFonts w:eastAsiaTheme="minorHAnsi"/>
      <w:lang w:eastAsia="en-US"/>
    </w:rPr>
  </w:style>
  <w:style w:type="paragraph" w:customStyle="1" w:styleId="911EC554768D413B9ABDA7BB9CF988C92">
    <w:name w:val="911EC554768D413B9ABDA7BB9CF988C92"/>
    <w:rsid w:val="00991E79"/>
    <w:rPr>
      <w:rFonts w:eastAsiaTheme="minorHAnsi"/>
      <w:lang w:eastAsia="en-US"/>
    </w:rPr>
  </w:style>
  <w:style w:type="paragraph" w:customStyle="1" w:styleId="10C31D8C85FD4B2DADB78A6E872C8A6F6">
    <w:name w:val="10C31D8C85FD4B2DADB78A6E872C8A6F6"/>
    <w:rsid w:val="00991E79"/>
    <w:rPr>
      <w:rFonts w:eastAsiaTheme="minorHAnsi"/>
      <w:lang w:eastAsia="en-US"/>
    </w:rPr>
  </w:style>
  <w:style w:type="paragraph" w:customStyle="1" w:styleId="81A1553C905F4429A8ADE23BE15005EF6">
    <w:name w:val="81A1553C905F4429A8ADE23BE15005EF6"/>
    <w:rsid w:val="00991E79"/>
    <w:rPr>
      <w:rFonts w:eastAsiaTheme="minorHAnsi"/>
      <w:lang w:eastAsia="en-US"/>
    </w:rPr>
  </w:style>
  <w:style w:type="paragraph" w:customStyle="1" w:styleId="473B5DB71FBC48B6BC39782304DB95DD1">
    <w:name w:val="473B5DB71FBC48B6BC39782304DB95DD1"/>
    <w:rsid w:val="00991E79"/>
    <w:rPr>
      <w:rFonts w:eastAsiaTheme="minorHAnsi"/>
      <w:lang w:eastAsia="en-US"/>
    </w:rPr>
  </w:style>
  <w:style w:type="paragraph" w:customStyle="1" w:styleId="76E8BF0C8D03475DA66AD5D317A1153E1">
    <w:name w:val="76E8BF0C8D03475DA66AD5D317A1153E1"/>
    <w:rsid w:val="00991E79"/>
    <w:rPr>
      <w:rFonts w:eastAsiaTheme="minorHAnsi"/>
      <w:lang w:eastAsia="en-US"/>
    </w:rPr>
  </w:style>
  <w:style w:type="paragraph" w:customStyle="1" w:styleId="0BF524B23B164FA99275E8DB0DC3C88F1">
    <w:name w:val="0BF524B23B164FA99275E8DB0DC3C88F1"/>
    <w:rsid w:val="00991E79"/>
    <w:rPr>
      <w:rFonts w:eastAsiaTheme="minorHAnsi"/>
      <w:lang w:eastAsia="en-US"/>
    </w:rPr>
  </w:style>
  <w:style w:type="paragraph" w:customStyle="1" w:styleId="CE1B0BCB086F4CC3A2F286B6231F1ADA1">
    <w:name w:val="CE1B0BCB086F4CC3A2F286B6231F1ADA1"/>
    <w:rsid w:val="00991E79"/>
    <w:rPr>
      <w:rFonts w:eastAsiaTheme="minorHAnsi"/>
      <w:lang w:eastAsia="en-US"/>
    </w:rPr>
  </w:style>
  <w:style w:type="paragraph" w:customStyle="1" w:styleId="AB46BD5E14E94F0D8F38263791FE4FAB1">
    <w:name w:val="AB46BD5E14E94F0D8F38263791FE4FAB1"/>
    <w:rsid w:val="00991E79"/>
    <w:rPr>
      <w:rFonts w:eastAsiaTheme="minorHAnsi"/>
      <w:lang w:eastAsia="en-US"/>
    </w:rPr>
  </w:style>
  <w:style w:type="paragraph" w:customStyle="1" w:styleId="301590E2C61742D8BEF86B5AC69121551">
    <w:name w:val="301590E2C61742D8BEF86B5AC69121551"/>
    <w:rsid w:val="00991E79"/>
    <w:rPr>
      <w:rFonts w:eastAsiaTheme="minorHAnsi"/>
      <w:lang w:eastAsia="en-US"/>
    </w:rPr>
  </w:style>
  <w:style w:type="paragraph" w:customStyle="1" w:styleId="E3407879AA1C4698B14A1AD196C20F882">
    <w:name w:val="E3407879AA1C4698B14A1AD196C20F882"/>
    <w:rsid w:val="00991E79"/>
    <w:rPr>
      <w:rFonts w:eastAsiaTheme="minorHAnsi"/>
      <w:lang w:eastAsia="en-US"/>
    </w:rPr>
  </w:style>
  <w:style w:type="paragraph" w:customStyle="1" w:styleId="CA94CB6CBD4B4128A437D3BD68DAFC6C2">
    <w:name w:val="CA94CB6CBD4B4128A437D3BD68DAFC6C2"/>
    <w:rsid w:val="00991E79"/>
    <w:rPr>
      <w:rFonts w:eastAsiaTheme="minorHAnsi"/>
      <w:lang w:eastAsia="en-US"/>
    </w:rPr>
  </w:style>
  <w:style w:type="paragraph" w:customStyle="1" w:styleId="13FB92038C8D4090883C06067D0D581F1">
    <w:name w:val="13FB92038C8D4090883C06067D0D581F1"/>
    <w:rsid w:val="00991E79"/>
    <w:rPr>
      <w:rFonts w:eastAsiaTheme="minorHAnsi"/>
      <w:lang w:eastAsia="en-US"/>
    </w:rPr>
  </w:style>
  <w:style w:type="paragraph" w:customStyle="1" w:styleId="197951B1A95741568606546F6E44A7932">
    <w:name w:val="197951B1A95741568606546F6E44A7932"/>
    <w:rsid w:val="00991E79"/>
    <w:rPr>
      <w:rFonts w:eastAsiaTheme="minorHAnsi"/>
      <w:lang w:eastAsia="en-US"/>
    </w:rPr>
  </w:style>
  <w:style w:type="paragraph" w:customStyle="1" w:styleId="B0C201D66E264731895BE24103E52F721">
    <w:name w:val="B0C201D66E264731895BE24103E52F721"/>
    <w:rsid w:val="00991E79"/>
    <w:rPr>
      <w:rFonts w:eastAsiaTheme="minorHAnsi"/>
      <w:lang w:eastAsia="en-US"/>
    </w:rPr>
  </w:style>
  <w:style w:type="paragraph" w:customStyle="1" w:styleId="889B21FF3C7C4F01A13A4AA6CE48EAEB1">
    <w:name w:val="889B21FF3C7C4F01A13A4AA6CE48EAEB1"/>
    <w:rsid w:val="00991E79"/>
    <w:rPr>
      <w:rFonts w:eastAsiaTheme="minorHAnsi"/>
      <w:lang w:eastAsia="en-US"/>
    </w:rPr>
  </w:style>
  <w:style w:type="paragraph" w:customStyle="1" w:styleId="3D429E793C624CA09EC53716BE1675631">
    <w:name w:val="3D429E793C624CA09EC53716BE1675631"/>
    <w:rsid w:val="00991E79"/>
    <w:rPr>
      <w:rFonts w:eastAsiaTheme="minorHAnsi"/>
      <w:lang w:eastAsia="en-US"/>
    </w:rPr>
  </w:style>
  <w:style w:type="paragraph" w:customStyle="1" w:styleId="EFF1573100FF4AD0BA5073FB0F26FC191">
    <w:name w:val="EFF1573100FF4AD0BA5073FB0F26FC191"/>
    <w:rsid w:val="00991E79"/>
    <w:rPr>
      <w:rFonts w:eastAsiaTheme="minorHAnsi"/>
      <w:lang w:eastAsia="en-US"/>
    </w:rPr>
  </w:style>
  <w:style w:type="paragraph" w:customStyle="1" w:styleId="F983364DBE31416A943433622C5CBA0D1">
    <w:name w:val="F983364DBE31416A943433622C5CBA0D1"/>
    <w:rsid w:val="00991E79"/>
    <w:rPr>
      <w:rFonts w:eastAsiaTheme="minorHAnsi"/>
      <w:lang w:eastAsia="en-US"/>
    </w:rPr>
  </w:style>
  <w:style w:type="paragraph" w:customStyle="1" w:styleId="F4065245F74A40BF81FFC7727C4B43651">
    <w:name w:val="F4065245F74A40BF81FFC7727C4B43651"/>
    <w:rsid w:val="00991E79"/>
    <w:rPr>
      <w:rFonts w:eastAsiaTheme="minorHAnsi"/>
      <w:lang w:eastAsia="en-US"/>
    </w:rPr>
  </w:style>
  <w:style w:type="paragraph" w:customStyle="1" w:styleId="13DBF7023D514BD0B99A05A62E8637EB1">
    <w:name w:val="13DBF7023D514BD0B99A05A62E8637EB1"/>
    <w:rsid w:val="00991E79"/>
    <w:rPr>
      <w:rFonts w:eastAsiaTheme="minorHAnsi"/>
      <w:lang w:eastAsia="en-US"/>
    </w:rPr>
  </w:style>
  <w:style w:type="paragraph" w:customStyle="1" w:styleId="547853D1390B4449827E15CDDF06EF852">
    <w:name w:val="547853D1390B4449827E15CDDF06EF852"/>
    <w:rsid w:val="00991E79"/>
    <w:rPr>
      <w:rFonts w:eastAsiaTheme="minorHAnsi"/>
      <w:lang w:eastAsia="en-US"/>
    </w:rPr>
  </w:style>
  <w:style w:type="paragraph" w:customStyle="1" w:styleId="ADC24C6D8ADF4BC09EAC4EEF3FB6FCC51">
    <w:name w:val="ADC24C6D8ADF4BC09EAC4EEF3FB6FCC51"/>
    <w:rsid w:val="00991E79"/>
    <w:rPr>
      <w:rFonts w:eastAsiaTheme="minorHAnsi"/>
      <w:lang w:eastAsia="en-US"/>
    </w:rPr>
  </w:style>
  <w:style w:type="paragraph" w:customStyle="1" w:styleId="6BECD83F1F734573835881AC037D48BD2">
    <w:name w:val="6BECD83F1F734573835881AC037D48BD2"/>
    <w:rsid w:val="00991E79"/>
    <w:rPr>
      <w:rFonts w:eastAsiaTheme="minorHAnsi"/>
      <w:lang w:eastAsia="en-US"/>
    </w:rPr>
  </w:style>
  <w:style w:type="paragraph" w:customStyle="1" w:styleId="B44B0D55F57A42CB9674BBFE7FBF0EC51">
    <w:name w:val="B44B0D55F57A42CB9674BBFE7FBF0EC51"/>
    <w:rsid w:val="00991E79"/>
    <w:rPr>
      <w:rFonts w:eastAsiaTheme="minorHAnsi"/>
      <w:lang w:eastAsia="en-US"/>
    </w:rPr>
  </w:style>
  <w:style w:type="paragraph" w:customStyle="1" w:styleId="D87151E198B54C43B2E4B4AB4BAB2CFE2">
    <w:name w:val="D87151E198B54C43B2E4B4AB4BAB2CFE2"/>
    <w:rsid w:val="00991E79"/>
    <w:rPr>
      <w:rFonts w:eastAsiaTheme="minorHAnsi"/>
      <w:lang w:eastAsia="en-US"/>
    </w:rPr>
  </w:style>
  <w:style w:type="paragraph" w:customStyle="1" w:styleId="AC63959A21A74438B46AB8B502B8D23E">
    <w:name w:val="AC63959A21A74438B46AB8B502B8D23E"/>
    <w:rsid w:val="00991E79"/>
    <w:pPr>
      <w:spacing w:after="160" w:line="259" w:lineRule="auto"/>
    </w:pPr>
  </w:style>
  <w:style w:type="paragraph" w:customStyle="1" w:styleId="10C31D8C85FD4B2DADB78A6E872C8A6F7">
    <w:name w:val="10C31D8C85FD4B2DADB78A6E872C8A6F7"/>
    <w:rsid w:val="00991E79"/>
    <w:rPr>
      <w:rFonts w:eastAsiaTheme="minorHAnsi"/>
      <w:lang w:eastAsia="en-US"/>
    </w:rPr>
  </w:style>
  <w:style w:type="paragraph" w:customStyle="1" w:styleId="81A1553C905F4429A8ADE23BE15005EF7">
    <w:name w:val="81A1553C905F4429A8ADE23BE15005EF7"/>
    <w:rsid w:val="00991E79"/>
    <w:rPr>
      <w:rFonts w:eastAsiaTheme="minorHAnsi"/>
      <w:lang w:eastAsia="en-US"/>
    </w:rPr>
  </w:style>
  <w:style w:type="paragraph" w:customStyle="1" w:styleId="473B5DB71FBC48B6BC39782304DB95DD2">
    <w:name w:val="473B5DB71FBC48B6BC39782304DB95DD2"/>
    <w:rsid w:val="00991E79"/>
    <w:rPr>
      <w:rFonts w:eastAsiaTheme="minorHAnsi"/>
      <w:lang w:eastAsia="en-US"/>
    </w:rPr>
  </w:style>
  <w:style w:type="paragraph" w:customStyle="1" w:styleId="76E8BF0C8D03475DA66AD5D317A1153E2">
    <w:name w:val="76E8BF0C8D03475DA66AD5D317A1153E2"/>
    <w:rsid w:val="00991E79"/>
    <w:rPr>
      <w:rFonts w:eastAsiaTheme="minorHAnsi"/>
      <w:lang w:eastAsia="en-US"/>
    </w:rPr>
  </w:style>
  <w:style w:type="paragraph" w:customStyle="1" w:styleId="0BF524B23B164FA99275E8DB0DC3C88F2">
    <w:name w:val="0BF524B23B164FA99275E8DB0DC3C88F2"/>
    <w:rsid w:val="00991E79"/>
    <w:rPr>
      <w:rFonts w:eastAsiaTheme="minorHAnsi"/>
      <w:lang w:eastAsia="en-US"/>
    </w:rPr>
  </w:style>
  <w:style w:type="paragraph" w:customStyle="1" w:styleId="CE1B0BCB086F4CC3A2F286B6231F1ADA2">
    <w:name w:val="CE1B0BCB086F4CC3A2F286B6231F1ADA2"/>
    <w:rsid w:val="00991E79"/>
    <w:rPr>
      <w:rFonts w:eastAsiaTheme="minorHAnsi"/>
      <w:lang w:eastAsia="en-US"/>
    </w:rPr>
  </w:style>
  <w:style w:type="paragraph" w:customStyle="1" w:styleId="AB46BD5E14E94F0D8F38263791FE4FAB2">
    <w:name w:val="AB46BD5E14E94F0D8F38263791FE4FAB2"/>
    <w:rsid w:val="00991E79"/>
    <w:rPr>
      <w:rFonts w:eastAsiaTheme="minorHAnsi"/>
      <w:lang w:eastAsia="en-US"/>
    </w:rPr>
  </w:style>
  <w:style w:type="paragraph" w:customStyle="1" w:styleId="301590E2C61742D8BEF86B5AC69121552">
    <w:name w:val="301590E2C61742D8BEF86B5AC69121552"/>
    <w:rsid w:val="00991E79"/>
    <w:rPr>
      <w:rFonts w:eastAsiaTheme="minorHAnsi"/>
      <w:lang w:eastAsia="en-US"/>
    </w:rPr>
  </w:style>
  <w:style w:type="paragraph" w:customStyle="1" w:styleId="E3407879AA1C4698B14A1AD196C20F883">
    <w:name w:val="E3407879AA1C4698B14A1AD196C20F883"/>
    <w:rsid w:val="00991E79"/>
    <w:rPr>
      <w:rFonts w:eastAsiaTheme="minorHAnsi"/>
      <w:lang w:eastAsia="en-US"/>
    </w:rPr>
  </w:style>
  <w:style w:type="paragraph" w:customStyle="1" w:styleId="CA94CB6CBD4B4128A437D3BD68DAFC6C3">
    <w:name w:val="CA94CB6CBD4B4128A437D3BD68DAFC6C3"/>
    <w:rsid w:val="00991E79"/>
    <w:rPr>
      <w:rFonts w:eastAsiaTheme="minorHAnsi"/>
      <w:lang w:eastAsia="en-US"/>
    </w:rPr>
  </w:style>
  <w:style w:type="paragraph" w:customStyle="1" w:styleId="13FB92038C8D4090883C06067D0D581F2">
    <w:name w:val="13FB92038C8D4090883C06067D0D581F2"/>
    <w:rsid w:val="00991E79"/>
    <w:rPr>
      <w:rFonts w:eastAsiaTheme="minorHAnsi"/>
      <w:lang w:eastAsia="en-US"/>
    </w:rPr>
  </w:style>
  <w:style w:type="paragraph" w:customStyle="1" w:styleId="197951B1A95741568606546F6E44A7933">
    <w:name w:val="197951B1A95741568606546F6E44A7933"/>
    <w:rsid w:val="00991E79"/>
    <w:rPr>
      <w:rFonts w:eastAsiaTheme="minorHAnsi"/>
      <w:lang w:eastAsia="en-US"/>
    </w:rPr>
  </w:style>
  <w:style w:type="paragraph" w:customStyle="1" w:styleId="B0C201D66E264731895BE24103E52F722">
    <w:name w:val="B0C201D66E264731895BE24103E52F722"/>
    <w:rsid w:val="00991E79"/>
    <w:rPr>
      <w:rFonts w:eastAsiaTheme="minorHAnsi"/>
      <w:lang w:eastAsia="en-US"/>
    </w:rPr>
  </w:style>
  <w:style w:type="paragraph" w:customStyle="1" w:styleId="889B21FF3C7C4F01A13A4AA6CE48EAEB2">
    <w:name w:val="889B21FF3C7C4F01A13A4AA6CE48EAEB2"/>
    <w:rsid w:val="00991E79"/>
    <w:rPr>
      <w:rFonts w:eastAsiaTheme="minorHAnsi"/>
      <w:lang w:eastAsia="en-US"/>
    </w:rPr>
  </w:style>
  <w:style w:type="paragraph" w:customStyle="1" w:styleId="3D429E793C624CA09EC53716BE1675632">
    <w:name w:val="3D429E793C624CA09EC53716BE1675632"/>
    <w:rsid w:val="00991E79"/>
    <w:rPr>
      <w:rFonts w:eastAsiaTheme="minorHAnsi"/>
      <w:lang w:eastAsia="en-US"/>
    </w:rPr>
  </w:style>
  <w:style w:type="paragraph" w:customStyle="1" w:styleId="EFF1573100FF4AD0BA5073FB0F26FC192">
    <w:name w:val="EFF1573100FF4AD0BA5073FB0F26FC192"/>
    <w:rsid w:val="00991E79"/>
    <w:rPr>
      <w:rFonts w:eastAsiaTheme="minorHAnsi"/>
      <w:lang w:eastAsia="en-US"/>
    </w:rPr>
  </w:style>
  <w:style w:type="paragraph" w:customStyle="1" w:styleId="F983364DBE31416A943433622C5CBA0D2">
    <w:name w:val="F983364DBE31416A943433622C5CBA0D2"/>
    <w:rsid w:val="00991E79"/>
    <w:rPr>
      <w:rFonts w:eastAsiaTheme="minorHAnsi"/>
      <w:lang w:eastAsia="en-US"/>
    </w:rPr>
  </w:style>
  <w:style w:type="paragraph" w:customStyle="1" w:styleId="F4065245F74A40BF81FFC7727C4B43652">
    <w:name w:val="F4065245F74A40BF81FFC7727C4B43652"/>
    <w:rsid w:val="00991E79"/>
    <w:rPr>
      <w:rFonts w:eastAsiaTheme="minorHAnsi"/>
      <w:lang w:eastAsia="en-US"/>
    </w:rPr>
  </w:style>
  <w:style w:type="paragraph" w:customStyle="1" w:styleId="13DBF7023D514BD0B99A05A62E8637EB2">
    <w:name w:val="13DBF7023D514BD0B99A05A62E8637EB2"/>
    <w:rsid w:val="00991E79"/>
    <w:rPr>
      <w:rFonts w:eastAsiaTheme="minorHAnsi"/>
      <w:lang w:eastAsia="en-US"/>
    </w:rPr>
  </w:style>
  <w:style w:type="paragraph" w:customStyle="1" w:styleId="AC63959A21A74438B46AB8B502B8D23E1">
    <w:name w:val="AC63959A21A74438B46AB8B502B8D23E1"/>
    <w:rsid w:val="00991E79"/>
    <w:rPr>
      <w:rFonts w:eastAsiaTheme="minorHAnsi"/>
      <w:lang w:eastAsia="en-US"/>
    </w:rPr>
  </w:style>
  <w:style w:type="paragraph" w:customStyle="1" w:styleId="547853D1390B4449827E15CDDF06EF853">
    <w:name w:val="547853D1390B4449827E15CDDF06EF853"/>
    <w:rsid w:val="00991E79"/>
    <w:rPr>
      <w:rFonts w:eastAsiaTheme="minorHAnsi"/>
      <w:lang w:eastAsia="en-US"/>
    </w:rPr>
  </w:style>
  <w:style w:type="paragraph" w:customStyle="1" w:styleId="ADC24C6D8ADF4BC09EAC4EEF3FB6FCC52">
    <w:name w:val="ADC24C6D8ADF4BC09EAC4EEF3FB6FCC52"/>
    <w:rsid w:val="00991E79"/>
    <w:rPr>
      <w:rFonts w:eastAsiaTheme="minorHAnsi"/>
      <w:lang w:eastAsia="en-US"/>
    </w:rPr>
  </w:style>
  <w:style w:type="paragraph" w:customStyle="1" w:styleId="6BECD83F1F734573835881AC037D48BD3">
    <w:name w:val="6BECD83F1F734573835881AC037D48BD3"/>
    <w:rsid w:val="00991E79"/>
    <w:rPr>
      <w:rFonts w:eastAsiaTheme="minorHAnsi"/>
      <w:lang w:eastAsia="en-US"/>
    </w:rPr>
  </w:style>
  <w:style w:type="paragraph" w:customStyle="1" w:styleId="B44B0D55F57A42CB9674BBFE7FBF0EC52">
    <w:name w:val="B44B0D55F57A42CB9674BBFE7FBF0EC52"/>
    <w:rsid w:val="00991E79"/>
    <w:rPr>
      <w:rFonts w:eastAsiaTheme="minorHAnsi"/>
      <w:lang w:eastAsia="en-US"/>
    </w:rPr>
  </w:style>
  <w:style w:type="paragraph" w:customStyle="1" w:styleId="D87151E198B54C43B2E4B4AB4BAB2CFE3">
    <w:name w:val="D87151E198B54C43B2E4B4AB4BAB2CFE3"/>
    <w:rsid w:val="00991E79"/>
    <w:rPr>
      <w:rFonts w:eastAsiaTheme="minorHAnsi"/>
      <w:lang w:eastAsia="en-US"/>
    </w:rPr>
  </w:style>
  <w:style w:type="paragraph" w:customStyle="1" w:styleId="10C31D8C85FD4B2DADB78A6E872C8A6F8">
    <w:name w:val="10C31D8C85FD4B2DADB78A6E872C8A6F8"/>
    <w:rsid w:val="00991E79"/>
    <w:rPr>
      <w:rFonts w:eastAsiaTheme="minorHAnsi"/>
      <w:lang w:eastAsia="en-US"/>
    </w:rPr>
  </w:style>
  <w:style w:type="paragraph" w:customStyle="1" w:styleId="81A1553C905F4429A8ADE23BE15005EF8">
    <w:name w:val="81A1553C905F4429A8ADE23BE15005EF8"/>
    <w:rsid w:val="00991E79"/>
    <w:rPr>
      <w:rFonts w:eastAsiaTheme="minorHAnsi"/>
      <w:lang w:eastAsia="en-US"/>
    </w:rPr>
  </w:style>
  <w:style w:type="paragraph" w:customStyle="1" w:styleId="473B5DB71FBC48B6BC39782304DB95DD3">
    <w:name w:val="473B5DB71FBC48B6BC39782304DB95DD3"/>
    <w:rsid w:val="00991E79"/>
    <w:rPr>
      <w:rFonts w:eastAsiaTheme="minorHAnsi"/>
      <w:lang w:eastAsia="en-US"/>
    </w:rPr>
  </w:style>
  <w:style w:type="paragraph" w:customStyle="1" w:styleId="76E8BF0C8D03475DA66AD5D317A1153E3">
    <w:name w:val="76E8BF0C8D03475DA66AD5D317A1153E3"/>
    <w:rsid w:val="00991E79"/>
    <w:rPr>
      <w:rFonts w:eastAsiaTheme="minorHAnsi"/>
      <w:lang w:eastAsia="en-US"/>
    </w:rPr>
  </w:style>
  <w:style w:type="paragraph" w:customStyle="1" w:styleId="0BF524B23B164FA99275E8DB0DC3C88F3">
    <w:name w:val="0BF524B23B164FA99275E8DB0DC3C88F3"/>
    <w:rsid w:val="00991E79"/>
    <w:rPr>
      <w:rFonts w:eastAsiaTheme="minorHAnsi"/>
      <w:lang w:eastAsia="en-US"/>
    </w:rPr>
  </w:style>
  <w:style w:type="paragraph" w:customStyle="1" w:styleId="CE1B0BCB086F4CC3A2F286B6231F1ADA3">
    <w:name w:val="CE1B0BCB086F4CC3A2F286B6231F1ADA3"/>
    <w:rsid w:val="00991E79"/>
    <w:rPr>
      <w:rFonts w:eastAsiaTheme="minorHAnsi"/>
      <w:lang w:eastAsia="en-US"/>
    </w:rPr>
  </w:style>
  <w:style w:type="paragraph" w:customStyle="1" w:styleId="AB46BD5E14E94F0D8F38263791FE4FAB3">
    <w:name w:val="AB46BD5E14E94F0D8F38263791FE4FAB3"/>
    <w:rsid w:val="00991E79"/>
    <w:rPr>
      <w:rFonts w:eastAsiaTheme="minorHAnsi"/>
      <w:lang w:eastAsia="en-US"/>
    </w:rPr>
  </w:style>
  <w:style w:type="paragraph" w:customStyle="1" w:styleId="301590E2C61742D8BEF86B5AC69121553">
    <w:name w:val="301590E2C61742D8BEF86B5AC69121553"/>
    <w:rsid w:val="00991E79"/>
    <w:rPr>
      <w:rFonts w:eastAsiaTheme="minorHAnsi"/>
      <w:lang w:eastAsia="en-US"/>
    </w:rPr>
  </w:style>
  <w:style w:type="paragraph" w:customStyle="1" w:styleId="E3407879AA1C4698B14A1AD196C20F884">
    <w:name w:val="E3407879AA1C4698B14A1AD196C20F884"/>
    <w:rsid w:val="00991E79"/>
    <w:rPr>
      <w:rFonts w:eastAsiaTheme="minorHAnsi"/>
      <w:lang w:eastAsia="en-US"/>
    </w:rPr>
  </w:style>
  <w:style w:type="paragraph" w:customStyle="1" w:styleId="CA94CB6CBD4B4128A437D3BD68DAFC6C4">
    <w:name w:val="CA94CB6CBD4B4128A437D3BD68DAFC6C4"/>
    <w:rsid w:val="00991E79"/>
    <w:rPr>
      <w:rFonts w:eastAsiaTheme="minorHAnsi"/>
      <w:lang w:eastAsia="en-US"/>
    </w:rPr>
  </w:style>
  <w:style w:type="paragraph" w:customStyle="1" w:styleId="13FB92038C8D4090883C06067D0D581F3">
    <w:name w:val="13FB92038C8D4090883C06067D0D581F3"/>
    <w:rsid w:val="00991E79"/>
    <w:rPr>
      <w:rFonts w:eastAsiaTheme="minorHAnsi"/>
      <w:lang w:eastAsia="en-US"/>
    </w:rPr>
  </w:style>
  <w:style w:type="paragraph" w:customStyle="1" w:styleId="197951B1A95741568606546F6E44A7934">
    <w:name w:val="197951B1A95741568606546F6E44A7934"/>
    <w:rsid w:val="00991E79"/>
    <w:rPr>
      <w:rFonts w:eastAsiaTheme="minorHAnsi"/>
      <w:lang w:eastAsia="en-US"/>
    </w:rPr>
  </w:style>
  <w:style w:type="paragraph" w:customStyle="1" w:styleId="B0C201D66E264731895BE24103E52F723">
    <w:name w:val="B0C201D66E264731895BE24103E52F723"/>
    <w:rsid w:val="00991E79"/>
    <w:rPr>
      <w:rFonts w:eastAsiaTheme="minorHAnsi"/>
      <w:lang w:eastAsia="en-US"/>
    </w:rPr>
  </w:style>
  <w:style w:type="paragraph" w:customStyle="1" w:styleId="889B21FF3C7C4F01A13A4AA6CE48EAEB3">
    <w:name w:val="889B21FF3C7C4F01A13A4AA6CE48EAEB3"/>
    <w:rsid w:val="00991E79"/>
    <w:rPr>
      <w:rFonts w:eastAsiaTheme="minorHAnsi"/>
      <w:lang w:eastAsia="en-US"/>
    </w:rPr>
  </w:style>
  <w:style w:type="paragraph" w:customStyle="1" w:styleId="3D429E793C624CA09EC53716BE1675633">
    <w:name w:val="3D429E793C624CA09EC53716BE1675633"/>
    <w:rsid w:val="00991E79"/>
    <w:rPr>
      <w:rFonts w:eastAsiaTheme="minorHAnsi"/>
      <w:lang w:eastAsia="en-US"/>
    </w:rPr>
  </w:style>
  <w:style w:type="paragraph" w:customStyle="1" w:styleId="EFF1573100FF4AD0BA5073FB0F26FC193">
    <w:name w:val="EFF1573100FF4AD0BA5073FB0F26FC193"/>
    <w:rsid w:val="00991E79"/>
    <w:rPr>
      <w:rFonts w:eastAsiaTheme="minorHAnsi"/>
      <w:lang w:eastAsia="en-US"/>
    </w:rPr>
  </w:style>
  <w:style w:type="paragraph" w:customStyle="1" w:styleId="F983364DBE31416A943433622C5CBA0D3">
    <w:name w:val="F983364DBE31416A943433622C5CBA0D3"/>
    <w:rsid w:val="00991E79"/>
    <w:rPr>
      <w:rFonts w:eastAsiaTheme="minorHAnsi"/>
      <w:lang w:eastAsia="en-US"/>
    </w:rPr>
  </w:style>
  <w:style w:type="paragraph" w:customStyle="1" w:styleId="F4065245F74A40BF81FFC7727C4B43653">
    <w:name w:val="F4065245F74A40BF81FFC7727C4B43653"/>
    <w:rsid w:val="00991E79"/>
    <w:rPr>
      <w:rFonts w:eastAsiaTheme="minorHAnsi"/>
      <w:lang w:eastAsia="en-US"/>
    </w:rPr>
  </w:style>
  <w:style w:type="paragraph" w:customStyle="1" w:styleId="13DBF7023D514BD0B99A05A62E8637EB3">
    <w:name w:val="13DBF7023D514BD0B99A05A62E8637EB3"/>
    <w:rsid w:val="00991E79"/>
    <w:rPr>
      <w:rFonts w:eastAsiaTheme="minorHAnsi"/>
      <w:lang w:eastAsia="en-US"/>
    </w:rPr>
  </w:style>
  <w:style w:type="paragraph" w:customStyle="1" w:styleId="AC63959A21A74438B46AB8B502B8D23E2">
    <w:name w:val="AC63959A21A74438B46AB8B502B8D23E2"/>
    <w:rsid w:val="00991E79"/>
    <w:rPr>
      <w:rFonts w:eastAsiaTheme="minorHAnsi"/>
      <w:lang w:eastAsia="en-US"/>
    </w:rPr>
  </w:style>
  <w:style w:type="paragraph" w:customStyle="1" w:styleId="547853D1390B4449827E15CDDF06EF854">
    <w:name w:val="547853D1390B4449827E15CDDF06EF854"/>
    <w:rsid w:val="00991E79"/>
    <w:rPr>
      <w:rFonts w:eastAsiaTheme="minorHAnsi"/>
      <w:lang w:eastAsia="en-US"/>
    </w:rPr>
  </w:style>
  <w:style w:type="paragraph" w:customStyle="1" w:styleId="ADC24C6D8ADF4BC09EAC4EEF3FB6FCC53">
    <w:name w:val="ADC24C6D8ADF4BC09EAC4EEF3FB6FCC53"/>
    <w:rsid w:val="00991E79"/>
    <w:rPr>
      <w:rFonts w:eastAsiaTheme="minorHAnsi"/>
      <w:lang w:eastAsia="en-US"/>
    </w:rPr>
  </w:style>
  <w:style w:type="paragraph" w:customStyle="1" w:styleId="6BECD83F1F734573835881AC037D48BD4">
    <w:name w:val="6BECD83F1F734573835881AC037D48BD4"/>
    <w:rsid w:val="00991E79"/>
    <w:rPr>
      <w:rFonts w:eastAsiaTheme="minorHAnsi"/>
      <w:lang w:eastAsia="en-US"/>
    </w:rPr>
  </w:style>
  <w:style w:type="paragraph" w:customStyle="1" w:styleId="B44B0D55F57A42CB9674BBFE7FBF0EC53">
    <w:name w:val="B44B0D55F57A42CB9674BBFE7FBF0EC53"/>
    <w:rsid w:val="00991E79"/>
    <w:rPr>
      <w:rFonts w:eastAsiaTheme="minorHAnsi"/>
      <w:lang w:eastAsia="en-US"/>
    </w:rPr>
  </w:style>
  <w:style w:type="paragraph" w:customStyle="1" w:styleId="D87151E198B54C43B2E4B4AB4BAB2CFE4">
    <w:name w:val="D87151E198B54C43B2E4B4AB4BAB2CFE4"/>
    <w:rsid w:val="00991E79"/>
    <w:rPr>
      <w:rFonts w:eastAsiaTheme="minorHAnsi"/>
      <w:lang w:eastAsia="en-US"/>
    </w:rPr>
  </w:style>
  <w:style w:type="paragraph" w:customStyle="1" w:styleId="10C31D8C85FD4B2DADB78A6E872C8A6F9">
    <w:name w:val="10C31D8C85FD4B2DADB78A6E872C8A6F9"/>
    <w:rsid w:val="00991E79"/>
    <w:rPr>
      <w:rFonts w:eastAsiaTheme="minorHAnsi"/>
      <w:lang w:eastAsia="en-US"/>
    </w:rPr>
  </w:style>
  <w:style w:type="paragraph" w:customStyle="1" w:styleId="81A1553C905F4429A8ADE23BE15005EF9">
    <w:name w:val="81A1553C905F4429A8ADE23BE15005EF9"/>
    <w:rsid w:val="00991E79"/>
    <w:rPr>
      <w:rFonts w:eastAsiaTheme="minorHAnsi"/>
      <w:lang w:eastAsia="en-US"/>
    </w:rPr>
  </w:style>
  <w:style w:type="paragraph" w:customStyle="1" w:styleId="473B5DB71FBC48B6BC39782304DB95DD4">
    <w:name w:val="473B5DB71FBC48B6BC39782304DB95DD4"/>
    <w:rsid w:val="00991E79"/>
    <w:rPr>
      <w:rFonts w:eastAsiaTheme="minorHAnsi"/>
      <w:lang w:eastAsia="en-US"/>
    </w:rPr>
  </w:style>
  <w:style w:type="paragraph" w:customStyle="1" w:styleId="76E8BF0C8D03475DA66AD5D317A1153E4">
    <w:name w:val="76E8BF0C8D03475DA66AD5D317A1153E4"/>
    <w:rsid w:val="00991E79"/>
    <w:rPr>
      <w:rFonts w:eastAsiaTheme="minorHAnsi"/>
      <w:lang w:eastAsia="en-US"/>
    </w:rPr>
  </w:style>
  <w:style w:type="paragraph" w:customStyle="1" w:styleId="0BF524B23B164FA99275E8DB0DC3C88F4">
    <w:name w:val="0BF524B23B164FA99275E8DB0DC3C88F4"/>
    <w:rsid w:val="00991E79"/>
    <w:rPr>
      <w:rFonts w:eastAsiaTheme="minorHAnsi"/>
      <w:lang w:eastAsia="en-US"/>
    </w:rPr>
  </w:style>
  <w:style w:type="paragraph" w:customStyle="1" w:styleId="CE1B0BCB086F4CC3A2F286B6231F1ADA4">
    <w:name w:val="CE1B0BCB086F4CC3A2F286B6231F1ADA4"/>
    <w:rsid w:val="00991E79"/>
    <w:rPr>
      <w:rFonts w:eastAsiaTheme="minorHAnsi"/>
      <w:lang w:eastAsia="en-US"/>
    </w:rPr>
  </w:style>
  <w:style w:type="paragraph" w:customStyle="1" w:styleId="AB46BD5E14E94F0D8F38263791FE4FAB4">
    <w:name w:val="AB46BD5E14E94F0D8F38263791FE4FAB4"/>
    <w:rsid w:val="00991E79"/>
    <w:rPr>
      <w:rFonts w:eastAsiaTheme="minorHAnsi"/>
      <w:lang w:eastAsia="en-US"/>
    </w:rPr>
  </w:style>
  <w:style w:type="paragraph" w:customStyle="1" w:styleId="301590E2C61742D8BEF86B5AC69121554">
    <w:name w:val="301590E2C61742D8BEF86B5AC69121554"/>
    <w:rsid w:val="00991E79"/>
    <w:rPr>
      <w:rFonts w:eastAsiaTheme="minorHAnsi"/>
      <w:lang w:eastAsia="en-US"/>
    </w:rPr>
  </w:style>
  <w:style w:type="paragraph" w:customStyle="1" w:styleId="E3407879AA1C4698B14A1AD196C20F885">
    <w:name w:val="E3407879AA1C4698B14A1AD196C20F885"/>
    <w:rsid w:val="00991E79"/>
    <w:rPr>
      <w:rFonts w:eastAsiaTheme="minorHAnsi"/>
      <w:lang w:eastAsia="en-US"/>
    </w:rPr>
  </w:style>
  <w:style w:type="paragraph" w:customStyle="1" w:styleId="CA94CB6CBD4B4128A437D3BD68DAFC6C5">
    <w:name w:val="CA94CB6CBD4B4128A437D3BD68DAFC6C5"/>
    <w:rsid w:val="00991E79"/>
    <w:rPr>
      <w:rFonts w:eastAsiaTheme="minorHAnsi"/>
      <w:lang w:eastAsia="en-US"/>
    </w:rPr>
  </w:style>
  <w:style w:type="paragraph" w:customStyle="1" w:styleId="13FB92038C8D4090883C06067D0D581F4">
    <w:name w:val="13FB92038C8D4090883C06067D0D581F4"/>
    <w:rsid w:val="00991E79"/>
    <w:rPr>
      <w:rFonts w:eastAsiaTheme="minorHAnsi"/>
      <w:lang w:eastAsia="en-US"/>
    </w:rPr>
  </w:style>
  <w:style w:type="paragraph" w:customStyle="1" w:styleId="197951B1A95741568606546F6E44A7935">
    <w:name w:val="197951B1A95741568606546F6E44A7935"/>
    <w:rsid w:val="00991E79"/>
    <w:rPr>
      <w:rFonts w:eastAsiaTheme="minorHAnsi"/>
      <w:lang w:eastAsia="en-US"/>
    </w:rPr>
  </w:style>
  <w:style w:type="paragraph" w:customStyle="1" w:styleId="B0C201D66E264731895BE24103E52F724">
    <w:name w:val="B0C201D66E264731895BE24103E52F724"/>
    <w:rsid w:val="00991E79"/>
    <w:rPr>
      <w:rFonts w:eastAsiaTheme="minorHAnsi"/>
      <w:lang w:eastAsia="en-US"/>
    </w:rPr>
  </w:style>
  <w:style w:type="paragraph" w:customStyle="1" w:styleId="889B21FF3C7C4F01A13A4AA6CE48EAEB4">
    <w:name w:val="889B21FF3C7C4F01A13A4AA6CE48EAEB4"/>
    <w:rsid w:val="00991E79"/>
    <w:rPr>
      <w:rFonts w:eastAsiaTheme="minorHAnsi"/>
      <w:lang w:eastAsia="en-US"/>
    </w:rPr>
  </w:style>
  <w:style w:type="paragraph" w:customStyle="1" w:styleId="3D429E793C624CA09EC53716BE1675634">
    <w:name w:val="3D429E793C624CA09EC53716BE1675634"/>
    <w:rsid w:val="00991E79"/>
    <w:rPr>
      <w:rFonts w:eastAsiaTheme="minorHAnsi"/>
      <w:lang w:eastAsia="en-US"/>
    </w:rPr>
  </w:style>
  <w:style w:type="paragraph" w:customStyle="1" w:styleId="EFF1573100FF4AD0BA5073FB0F26FC194">
    <w:name w:val="EFF1573100FF4AD0BA5073FB0F26FC194"/>
    <w:rsid w:val="00991E79"/>
    <w:rPr>
      <w:rFonts w:eastAsiaTheme="minorHAnsi"/>
      <w:lang w:eastAsia="en-US"/>
    </w:rPr>
  </w:style>
  <w:style w:type="paragraph" w:customStyle="1" w:styleId="F983364DBE31416A943433622C5CBA0D4">
    <w:name w:val="F983364DBE31416A943433622C5CBA0D4"/>
    <w:rsid w:val="00991E79"/>
    <w:rPr>
      <w:rFonts w:eastAsiaTheme="minorHAnsi"/>
      <w:lang w:eastAsia="en-US"/>
    </w:rPr>
  </w:style>
  <w:style w:type="paragraph" w:customStyle="1" w:styleId="F4065245F74A40BF81FFC7727C4B43654">
    <w:name w:val="F4065245F74A40BF81FFC7727C4B43654"/>
    <w:rsid w:val="00991E79"/>
    <w:rPr>
      <w:rFonts w:eastAsiaTheme="minorHAnsi"/>
      <w:lang w:eastAsia="en-US"/>
    </w:rPr>
  </w:style>
  <w:style w:type="paragraph" w:customStyle="1" w:styleId="13DBF7023D514BD0B99A05A62E8637EB4">
    <w:name w:val="13DBF7023D514BD0B99A05A62E8637EB4"/>
    <w:rsid w:val="00991E79"/>
    <w:rPr>
      <w:rFonts w:eastAsiaTheme="minorHAnsi"/>
      <w:lang w:eastAsia="en-US"/>
    </w:rPr>
  </w:style>
  <w:style w:type="paragraph" w:customStyle="1" w:styleId="AC63959A21A74438B46AB8B502B8D23E3">
    <w:name w:val="AC63959A21A74438B46AB8B502B8D23E3"/>
    <w:rsid w:val="00991E79"/>
    <w:rPr>
      <w:rFonts w:eastAsiaTheme="minorHAnsi"/>
      <w:lang w:eastAsia="en-US"/>
    </w:rPr>
  </w:style>
  <w:style w:type="paragraph" w:customStyle="1" w:styleId="547853D1390B4449827E15CDDF06EF855">
    <w:name w:val="547853D1390B4449827E15CDDF06EF855"/>
    <w:rsid w:val="00991E79"/>
    <w:rPr>
      <w:rFonts w:eastAsiaTheme="minorHAnsi"/>
      <w:lang w:eastAsia="en-US"/>
    </w:rPr>
  </w:style>
  <w:style w:type="paragraph" w:customStyle="1" w:styleId="ADC24C6D8ADF4BC09EAC4EEF3FB6FCC54">
    <w:name w:val="ADC24C6D8ADF4BC09EAC4EEF3FB6FCC54"/>
    <w:rsid w:val="00991E79"/>
    <w:rPr>
      <w:rFonts w:eastAsiaTheme="minorHAnsi"/>
      <w:lang w:eastAsia="en-US"/>
    </w:rPr>
  </w:style>
  <w:style w:type="paragraph" w:customStyle="1" w:styleId="6BECD83F1F734573835881AC037D48BD5">
    <w:name w:val="6BECD83F1F734573835881AC037D48BD5"/>
    <w:rsid w:val="00991E79"/>
    <w:rPr>
      <w:rFonts w:eastAsiaTheme="minorHAnsi"/>
      <w:lang w:eastAsia="en-US"/>
    </w:rPr>
  </w:style>
  <w:style w:type="paragraph" w:customStyle="1" w:styleId="B44B0D55F57A42CB9674BBFE7FBF0EC54">
    <w:name w:val="B44B0D55F57A42CB9674BBFE7FBF0EC54"/>
    <w:rsid w:val="00991E79"/>
    <w:rPr>
      <w:rFonts w:eastAsiaTheme="minorHAnsi"/>
      <w:lang w:eastAsia="en-US"/>
    </w:rPr>
  </w:style>
  <w:style w:type="paragraph" w:customStyle="1" w:styleId="D87151E198B54C43B2E4B4AB4BAB2CFE5">
    <w:name w:val="D87151E198B54C43B2E4B4AB4BAB2CFE5"/>
    <w:rsid w:val="00991E79"/>
    <w:rPr>
      <w:rFonts w:eastAsiaTheme="minorHAnsi"/>
      <w:lang w:eastAsia="en-US"/>
    </w:rPr>
  </w:style>
  <w:style w:type="paragraph" w:customStyle="1" w:styleId="10C31D8C85FD4B2DADB78A6E872C8A6F10">
    <w:name w:val="10C31D8C85FD4B2DADB78A6E872C8A6F10"/>
    <w:rsid w:val="00991E79"/>
    <w:rPr>
      <w:rFonts w:eastAsiaTheme="minorHAnsi"/>
      <w:lang w:eastAsia="en-US"/>
    </w:rPr>
  </w:style>
  <w:style w:type="paragraph" w:customStyle="1" w:styleId="81A1553C905F4429A8ADE23BE15005EF10">
    <w:name w:val="81A1553C905F4429A8ADE23BE15005EF10"/>
    <w:rsid w:val="00991E79"/>
    <w:rPr>
      <w:rFonts w:eastAsiaTheme="minorHAnsi"/>
      <w:lang w:eastAsia="en-US"/>
    </w:rPr>
  </w:style>
  <w:style w:type="paragraph" w:customStyle="1" w:styleId="473B5DB71FBC48B6BC39782304DB95DD5">
    <w:name w:val="473B5DB71FBC48B6BC39782304DB95DD5"/>
    <w:rsid w:val="00991E79"/>
    <w:rPr>
      <w:rFonts w:eastAsiaTheme="minorHAnsi"/>
      <w:lang w:eastAsia="en-US"/>
    </w:rPr>
  </w:style>
  <w:style w:type="paragraph" w:customStyle="1" w:styleId="76E8BF0C8D03475DA66AD5D317A1153E5">
    <w:name w:val="76E8BF0C8D03475DA66AD5D317A1153E5"/>
    <w:rsid w:val="00991E79"/>
    <w:rPr>
      <w:rFonts w:eastAsiaTheme="minorHAnsi"/>
      <w:lang w:eastAsia="en-US"/>
    </w:rPr>
  </w:style>
  <w:style w:type="paragraph" w:customStyle="1" w:styleId="0BF524B23B164FA99275E8DB0DC3C88F5">
    <w:name w:val="0BF524B23B164FA99275E8DB0DC3C88F5"/>
    <w:rsid w:val="00991E79"/>
    <w:rPr>
      <w:rFonts w:eastAsiaTheme="minorHAnsi"/>
      <w:lang w:eastAsia="en-US"/>
    </w:rPr>
  </w:style>
  <w:style w:type="paragraph" w:customStyle="1" w:styleId="CE1B0BCB086F4CC3A2F286B6231F1ADA5">
    <w:name w:val="CE1B0BCB086F4CC3A2F286B6231F1ADA5"/>
    <w:rsid w:val="00991E79"/>
    <w:rPr>
      <w:rFonts w:eastAsiaTheme="minorHAnsi"/>
      <w:lang w:eastAsia="en-US"/>
    </w:rPr>
  </w:style>
  <w:style w:type="paragraph" w:customStyle="1" w:styleId="AB46BD5E14E94F0D8F38263791FE4FAB5">
    <w:name w:val="AB46BD5E14E94F0D8F38263791FE4FAB5"/>
    <w:rsid w:val="00991E79"/>
    <w:rPr>
      <w:rFonts w:eastAsiaTheme="minorHAnsi"/>
      <w:lang w:eastAsia="en-US"/>
    </w:rPr>
  </w:style>
  <w:style w:type="paragraph" w:customStyle="1" w:styleId="301590E2C61742D8BEF86B5AC69121555">
    <w:name w:val="301590E2C61742D8BEF86B5AC69121555"/>
    <w:rsid w:val="00991E79"/>
    <w:rPr>
      <w:rFonts w:eastAsiaTheme="minorHAnsi"/>
      <w:lang w:eastAsia="en-US"/>
    </w:rPr>
  </w:style>
  <w:style w:type="paragraph" w:customStyle="1" w:styleId="E3407879AA1C4698B14A1AD196C20F886">
    <w:name w:val="E3407879AA1C4698B14A1AD196C20F886"/>
    <w:rsid w:val="00991E79"/>
    <w:rPr>
      <w:rFonts w:eastAsiaTheme="minorHAnsi"/>
      <w:lang w:eastAsia="en-US"/>
    </w:rPr>
  </w:style>
  <w:style w:type="paragraph" w:customStyle="1" w:styleId="CA94CB6CBD4B4128A437D3BD68DAFC6C6">
    <w:name w:val="CA94CB6CBD4B4128A437D3BD68DAFC6C6"/>
    <w:rsid w:val="00991E79"/>
    <w:rPr>
      <w:rFonts w:eastAsiaTheme="minorHAnsi"/>
      <w:lang w:eastAsia="en-US"/>
    </w:rPr>
  </w:style>
  <w:style w:type="paragraph" w:customStyle="1" w:styleId="13FB92038C8D4090883C06067D0D581F5">
    <w:name w:val="13FB92038C8D4090883C06067D0D581F5"/>
    <w:rsid w:val="00991E79"/>
    <w:rPr>
      <w:rFonts w:eastAsiaTheme="minorHAnsi"/>
      <w:lang w:eastAsia="en-US"/>
    </w:rPr>
  </w:style>
  <w:style w:type="paragraph" w:customStyle="1" w:styleId="197951B1A95741568606546F6E44A7936">
    <w:name w:val="197951B1A95741568606546F6E44A7936"/>
    <w:rsid w:val="00991E79"/>
    <w:rPr>
      <w:rFonts w:eastAsiaTheme="minorHAnsi"/>
      <w:lang w:eastAsia="en-US"/>
    </w:rPr>
  </w:style>
  <w:style w:type="paragraph" w:customStyle="1" w:styleId="B0C201D66E264731895BE24103E52F725">
    <w:name w:val="B0C201D66E264731895BE24103E52F725"/>
    <w:rsid w:val="00991E79"/>
    <w:rPr>
      <w:rFonts w:eastAsiaTheme="minorHAnsi"/>
      <w:lang w:eastAsia="en-US"/>
    </w:rPr>
  </w:style>
  <w:style w:type="paragraph" w:customStyle="1" w:styleId="889B21FF3C7C4F01A13A4AA6CE48EAEB5">
    <w:name w:val="889B21FF3C7C4F01A13A4AA6CE48EAEB5"/>
    <w:rsid w:val="00991E79"/>
    <w:rPr>
      <w:rFonts w:eastAsiaTheme="minorHAnsi"/>
      <w:lang w:eastAsia="en-US"/>
    </w:rPr>
  </w:style>
  <w:style w:type="paragraph" w:customStyle="1" w:styleId="3D429E793C624CA09EC53716BE1675635">
    <w:name w:val="3D429E793C624CA09EC53716BE1675635"/>
    <w:rsid w:val="00991E79"/>
    <w:rPr>
      <w:rFonts w:eastAsiaTheme="minorHAnsi"/>
      <w:lang w:eastAsia="en-US"/>
    </w:rPr>
  </w:style>
  <w:style w:type="paragraph" w:customStyle="1" w:styleId="EFF1573100FF4AD0BA5073FB0F26FC195">
    <w:name w:val="EFF1573100FF4AD0BA5073FB0F26FC195"/>
    <w:rsid w:val="00991E79"/>
    <w:rPr>
      <w:rFonts w:eastAsiaTheme="minorHAnsi"/>
      <w:lang w:eastAsia="en-US"/>
    </w:rPr>
  </w:style>
  <w:style w:type="paragraph" w:customStyle="1" w:styleId="F983364DBE31416A943433622C5CBA0D5">
    <w:name w:val="F983364DBE31416A943433622C5CBA0D5"/>
    <w:rsid w:val="00991E79"/>
    <w:rPr>
      <w:rFonts w:eastAsiaTheme="minorHAnsi"/>
      <w:lang w:eastAsia="en-US"/>
    </w:rPr>
  </w:style>
  <w:style w:type="paragraph" w:customStyle="1" w:styleId="F4065245F74A40BF81FFC7727C4B43655">
    <w:name w:val="F4065245F74A40BF81FFC7727C4B43655"/>
    <w:rsid w:val="00991E79"/>
    <w:rPr>
      <w:rFonts w:eastAsiaTheme="minorHAnsi"/>
      <w:lang w:eastAsia="en-US"/>
    </w:rPr>
  </w:style>
  <w:style w:type="paragraph" w:customStyle="1" w:styleId="13DBF7023D514BD0B99A05A62E8637EB5">
    <w:name w:val="13DBF7023D514BD0B99A05A62E8637EB5"/>
    <w:rsid w:val="00991E79"/>
    <w:rPr>
      <w:rFonts w:eastAsiaTheme="minorHAnsi"/>
      <w:lang w:eastAsia="en-US"/>
    </w:rPr>
  </w:style>
  <w:style w:type="paragraph" w:customStyle="1" w:styleId="AC63959A21A74438B46AB8B502B8D23E4">
    <w:name w:val="AC63959A21A74438B46AB8B502B8D23E4"/>
    <w:rsid w:val="00991E79"/>
    <w:rPr>
      <w:rFonts w:eastAsiaTheme="minorHAnsi"/>
      <w:lang w:eastAsia="en-US"/>
    </w:rPr>
  </w:style>
  <w:style w:type="paragraph" w:customStyle="1" w:styleId="547853D1390B4449827E15CDDF06EF856">
    <w:name w:val="547853D1390B4449827E15CDDF06EF856"/>
    <w:rsid w:val="00991E79"/>
    <w:rPr>
      <w:rFonts w:eastAsiaTheme="minorHAnsi"/>
      <w:lang w:eastAsia="en-US"/>
    </w:rPr>
  </w:style>
  <w:style w:type="paragraph" w:customStyle="1" w:styleId="ADC24C6D8ADF4BC09EAC4EEF3FB6FCC55">
    <w:name w:val="ADC24C6D8ADF4BC09EAC4EEF3FB6FCC55"/>
    <w:rsid w:val="00991E79"/>
    <w:rPr>
      <w:rFonts w:eastAsiaTheme="minorHAnsi"/>
      <w:lang w:eastAsia="en-US"/>
    </w:rPr>
  </w:style>
  <w:style w:type="paragraph" w:customStyle="1" w:styleId="6BECD83F1F734573835881AC037D48BD6">
    <w:name w:val="6BECD83F1F734573835881AC037D48BD6"/>
    <w:rsid w:val="00991E79"/>
    <w:rPr>
      <w:rFonts w:eastAsiaTheme="minorHAnsi"/>
      <w:lang w:eastAsia="en-US"/>
    </w:rPr>
  </w:style>
  <w:style w:type="paragraph" w:customStyle="1" w:styleId="B44B0D55F57A42CB9674BBFE7FBF0EC55">
    <w:name w:val="B44B0D55F57A42CB9674BBFE7FBF0EC55"/>
    <w:rsid w:val="00991E79"/>
    <w:rPr>
      <w:rFonts w:eastAsiaTheme="minorHAnsi"/>
      <w:lang w:eastAsia="en-US"/>
    </w:rPr>
  </w:style>
  <w:style w:type="paragraph" w:customStyle="1" w:styleId="D87151E198B54C43B2E4B4AB4BAB2CFE6">
    <w:name w:val="D87151E198B54C43B2E4B4AB4BAB2CFE6"/>
    <w:rsid w:val="00991E79"/>
    <w:rPr>
      <w:rFonts w:eastAsiaTheme="minorHAnsi"/>
      <w:lang w:eastAsia="en-US"/>
    </w:rPr>
  </w:style>
  <w:style w:type="paragraph" w:customStyle="1" w:styleId="10C31D8C85FD4B2DADB78A6E872C8A6F11">
    <w:name w:val="10C31D8C85FD4B2DADB78A6E872C8A6F11"/>
    <w:rsid w:val="0028685F"/>
    <w:rPr>
      <w:rFonts w:eastAsiaTheme="minorHAnsi"/>
      <w:lang w:eastAsia="en-US"/>
    </w:rPr>
  </w:style>
  <w:style w:type="paragraph" w:customStyle="1" w:styleId="81A1553C905F4429A8ADE23BE15005EF11">
    <w:name w:val="81A1553C905F4429A8ADE23BE15005EF11"/>
    <w:rsid w:val="0028685F"/>
    <w:rPr>
      <w:rFonts w:eastAsiaTheme="minorHAnsi"/>
      <w:lang w:eastAsia="en-US"/>
    </w:rPr>
  </w:style>
  <w:style w:type="paragraph" w:customStyle="1" w:styleId="473B5DB71FBC48B6BC39782304DB95DD6">
    <w:name w:val="473B5DB71FBC48B6BC39782304DB95DD6"/>
    <w:rsid w:val="0028685F"/>
    <w:rPr>
      <w:rFonts w:eastAsiaTheme="minorHAnsi"/>
      <w:lang w:eastAsia="en-US"/>
    </w:rPr>
  </w:style>
  <w:style w:type="paragraph" w:customStyle="1" w:styleId="76E8BF0C8D03475DA66AD5D317A1153E6">
    <w:name w:val="76E8BF0C8D03475DA66AD5D317A1153E6"/>
    <w:rsid w:val="0028685F"/>
    <w:rPr>
      <w:rFonts w:eastAsiaTheme="minorHAnsi"/>
      <w:lang w:eastAsia="en-US"/>
    </w:rPr>
  </w:style>
  <w:style w:type="paragraph" w:customStyle="1" w:styleId="0BF524B23B164FA99275E8DB0DC3C88F6">
    <w:name w:val="0BF524B23B164FA99275E8DB0DC3C88F6"/>
    <w:rsid w:val="0028685F"/>
    <w:rPr>
      <w:rFonts w:eastAsiaTheme="minorHAnsi"/>
      <w:lang w:eastAsia="en-US"/>
    </w:rPr>
  </w:style>
  <w:style w:type="paragraph" w:customStyle="1" w:styleId="CE1B0BCB086F4CC3A2F286B6231F1ADA6">
    <w:name w:val="CE1B0BCB086F4CC3A2F286B6231F1ADA6"/>
    <w:rsid w:val="0028685F"/>
    <w:rPr>
      <w:rFonts w:eastAsiaTheme="minorHAnsi"/>
      <w:lang w:eastAsia="en-US"/>
    </w:rPr>
  </w:style>
  <w:style w:type="paragraph" w:customStyle="1" w:styleId="AB46BD5E14E94F0D8F38263791FE4FAB6">
    <w:name w:val="AB46BD5E14E94F0D8F38263791FE4FAB6"/>
    <w:rsid w:val="0028685F"/>
    <w:rPr>
      <w:rFonts w:eastAsiaTheme="minorHAnsi"/>
      <w:lang w:eastAsia="en-US"/>
    </w:rPr>
  </w:style>
  <w:style w:type="paragraph" w:customStyle="1" w:styleId="301590E2C61742D8BEF86B5AC69121556">
    <w:name w:val="301590E2C61742D8BEF86B5AC69121556"/>
    <w:rsid w:val="0028685F"/>
    <w:rPr>
      <w:rFonts w:eastAsiaTheme="minorHAnsi"/>
      <w:lang w:eastAsia="en-US"/>
    </w:rPr>
  </w:style>
  <w:style w:type="paragraph" w:customStyle="1" w:styleId="E3407879AA1C4698B14A1AD196C20F887">
    <w:name w:val="E3407879AA1C4698B14A1AD196C20F887"/>
    <w:rsid w:val="0028685F"/>
    <w:rPr>
      <w:rFonts w:eastAsiaTheme="minorHAnsi"/>
      <w:lang w:eastAsia="en-US"/>
    </w:rPr>
  </w:style>
  <w:style w:type="paragraph" w:customStyle="1" w:styleId="CA94CB6CBD4B4128A437D3BD68DAFC6C7">
    <w:name w:val="CA94CB6CBD4B4128A437D3BD68DAFC6C7"/>
    <w:rsid w:val="0028685F"/>
    <w:rPr>
      <w:rFonts w:eastAsiaTheme="minorHAnsi"/>
      <w:lang w:eastAsia="en-US"/>
    </w:rPr>
  </w:style>
  <w:style w:type="paragraph" w:customStyle="1" w:styleId="13FB92038C8D4090883C06067D0D581F6">
    <w:name w:val="13FB92038C8D4090883C06067D0D581F6"/>
    <w:rsid w:val="0028685F"/>
    <w:rPr>
      <w:rFonts w:eastAsiaTheme="minorHAnsi"/>
      <w:lang w:eastAsia="en-US"/>
    </w:rPr>
  </w:style>
  <w:style w:type="paragraph" w:customStyle="1" w:styleId="197951B1A95741568606546F6E44A7937">
    <w:name w:val="197951B1A95741568606546F6E44A7937"/>
    <w:rsid w:val="0028685F"/>
    <w:rPr>
      <w:rFonts w:eastAsiaTheme="minorHAnsi"/>
      <w:lang w:eastAsia="en-US"/>
    </w:rPr>
  </w:style>
  <w:style w:type="paragraph" w:customStyle="1" w:styleId="B0C201D66E264731895BE24103E52F726">
    <w:name w:val="B0C201D66E264731895BE24103E52F726"/>
    <w:rsid w:val="0028685F"/>
    <w:rPr>
      <w:rFonts w:eastAsiaTheme="minorHAnsi"/>
      <w:lang w:eastAsia="en-US"/>
    </w:rPr>
  </w:style>
  <w:style w:type="paragraph" w:customStyle="1" w:styleId="889B21FF3C7C4F01A13A4AA6CE48EAEB6">
    <w:name w:val="889B21FF3C7C4F01A13A4AA6CE48EAEB6"/>
    <w:rsid w:val="0028685F"/>
    <w:rPr>
      <w:rFonts w:eastAsiaTheme="minorHAnsi"/>
      <w:lang w:eastAsia="en-US"/>
    </w:rPr>
  </w:style>
  <w:style w:type="paragraph" w:customStyle="1" w:styleId="3D429E793C624CA09EC53716BE1675636">
    <w:name w:val="3D429E793C624CA09EC53716BE1675636"/>
    <w:rsid w:val="0028685F"/>
    <w:rPr>
      <w:rFonts w:eastAsiaTheme="minorHAnsi"/>
      <w:lang w:eastAsia="en-US"/>
    </w:rPr>
  </w:style>
  <w:style w:type="paragraph" w:customStyle="1" w:styleId="EFF1573100FF4AD0BA5073FB0F26FC196">
    <w:name w:val="EFF1573100FF4AD0BA5073FB0F26FC196"/>
    <w:rsid w:val="0028685F"/>
    <w:rPr>
      <w:rFonts w:eastAsiaTheme="minorHAnsi"/>
      <w:lang w:eastAsia="en-US"/>
    </w:rPr>
  </w:style>
  <w:style w:type="paragraph" w:customStyle="1" w:styleId="F983364DBE31416A943433622C5CBA0D6">
    <w:name w:val="F983364DBE31416A943433622C5CBA0D6"/>
    <w:rsid w:val="0028685F"/>
    <w:rPr>
      <w:rFonts w:eastAsiaTheme="minorHAnsi"/>
      <w:lang w:eastAsia="en-US"/>
    </w:rPr>
  </w:style>
  <w:style w:type="paragraph" w:customStyle="1" w:styleId="F4065245F74A40BF81FFC7727C4B43656">
    <w:name w:val="F4065245F74A40BF81FFC7727C4B43656"/>
    <w:rsid w:val="0028685F"/>
    <w:rPr>
      <w:rFonts w:eastAsiaTheme="minorHAnsi"/>
      <w:lang w:eastAsia="en-US"/>
    </w:rPr>
  </w:style>
  <w:style w:type="paragraph" w:customStyle="1" w:styleId="13DBF7023D514BD0B99A05A62E8637EB6">
    <w:name w:val="13DBF7023D514BD0B99A05A62E8637EB6"/>
    <w:rsid w:val="0028685F"/>
    <w:rPr>
      <w:rFonts w:eastAsiaTheme="minorHAnsi"/>
      <w:lang w:eastAsia="en-US"/>
    </w:rPr>
  </w:style>
  <w:style w:type="paragraph" w:customStyle="1" w:styleId="AC63959A21A74438B46AB8B502B8D23E5">
    <w:name w:val="AC63959A21A74438B46AB8B502B8D23E5"/>
    <w:rsid w:val="0028685F"/>
    <w:rPr>
      <w:rFonts w:eastAsiaTheme="minorHAnsi"/>
      <w:lang w:eastAsia="en-US"/>
    </w:rPr>
  </w:style>
  <w:style w:type="paragraph" w:customStyle="1" w:styleId="547853D1390B4449827E15CDDF06EF857">
    <w:name w:val="547853D1390B4449827E15CDDF06EF857"/>
    <w:rsid w:val="0028685F"/>
    <w:rPr>
      <w:rFonts w:eastAsiaTheme="minorHAnsi"/>
      <w:lang w:eastAsia="en-US"/>
    </w:rPr>
  </w:style>
  <w:style w:type="paragraph" w:customStyle="1" w:styleId="ADC24C6D8ADF4BC09EAC4EEF3FB6FCC56">
    <w:name w:val="ADC24C6D8ADF4BC09EAC4EEF3FB6FCC56"/>
    <w:rsid w:val="0028685F"/>
    <w:rPr>
      <w:rFonts w:eastAsiaTheme="minorHAnsi"/>
      <w:lang w:eastAsia="en-US"/>
    </w:rPr>
  </w:style>
  <w:style w:type="paragraph" w:customStyle="1" w:styleId="6BECD83F1F734573835881AC037D48BD7">
    <w:name w:val="6BECD83F1F734573835881AC037D48BD7"/>
    <w:rsid w:val="0028685F"/>
    <w:rPr>
      <w:rFonts w:eastAsiaTheme="minorHAnsi"/>
      <w:lang w:eastAsia="en-US"/>
    </w:rPr>
  </w:style>
  <w:style w:type="paragraph" w:customStyle="1" w:styleId="B44B0D55F57A42CB9674BBFE7FBF0EC56">
    <w:name w:val="B44B0D55F57A42CB9674BBFE7FBF0EC56"/>
    <w:rsid w:val="0028685F"/>
    <w:rPr>
      <w:rFonts w:eastAsiaTheme="minorHAnsi"/>
      <w:lang w:eastAsia="en-US"/>
    </w:rPr>
  </w:style>
  <w:style w:type="paragraph" w:customStyle="1" w:styleId="D87151E198B54C43B2E4B4AB4BAB2CFE7">
    <w:name w:val="D87151E198B54C43B2E4B4AB4BAB2CFE7"/>
    <w:rsid w:val="0028685F"/>
    <w:rPr>
      <w:rFonts w:eastAsiaTheme="minorHAnsi"/>
      <w:lang w:eastAsia="en-US"/>
    </w:rPr>
  </w:style>
  <w:style w:type="paragraph" w:customStyle="1" w:styleId="4C684ECE2BFF42838275D46B2A9BDE78">
    <w:name w:val="4C684ECE2BFF42838275D46B2A9BDE78"/>
    <w:rsid w:val="008F641E"/>
    <w:pPr>
      <w:spacing w:after="160" w:line="259" w:lineRule="auto"/>
    </w:pPr>
  </w:style>
  <w:style w:type="paragraph" w:customStyle="1" w:styleId="D7B60CFB27874D079F0BC39B927E2DC5">
    <w:name w:val="D7B60CFB27874D079F0BC39B927E2DC5"/>
    <w:rsid w:val="008F641E"/>
    <w:pPr>
      <w:spacing w:after="160" w:line="259" w:lineRule="auto"/>
    </w:pPr>
  </w:style>
  <w:style w:type="paragraph" w:customStyle="1" w:styleId="9F0D7A0A1BCD4C43B445705FAB142AAA">
    <w:name w:val="9F0D7A0A1BCD4C43B445705FAB142AAA"/>
    <w:rsid w:val="008F641E"/>
    <w:pPr>
      <w:spacing w:after="160" w:line="259" w:lineRule="auto"/>
    </w:pPr>
  </w:style>
  <w:style w:type="paragraph" w:customStyle="1" w:styleId="70B83B9C6D754736AF85D63F5CC7BFC4">
    <w:name w:val="70B83B9C6D754736AF85D63F5CC7BFC4"/>
    <w:rsid w:val="008F641E"/>
    <w:pPr>
      <w:spacing w:after="160" w:line="259" w:lineRule="auto"/>
    </w:pPr>
  </w:style>
  <w:style w:type="paragraph" w:customStyle="1" w:styleId="62780C42B18B462D8BC52F4725AD65B0">
    <w:name w:val="62780C42B18B462D8BC52F4725AD65B0"/>
    <w:rsid w:val="008F641E"/>
    <w:pPr>
      <w:spacing w:after="160" w:line="259" w:lineRule="auto"/>
    </w:pPr>
  </w:style>
  <w:style w:type="paragraph" w:customStyle="1" w:styleId="A0525C6C65C94D6DA9D1A265A7588D03">
    <w:name w:val="A0525C6C65C94D6DA9D1A265A7588D03"/>
    <w:rsid w:val="008F641E"/>
    <w:pPr>
      <w:spacing w:after="160" w:line="259" w:lineRule="auto"/>
    </w:pPr>
  </w:style>
  <w:style w:type="paragraph" w:customStyle="1" w:styleId="2890B2510A8A4CF8860143A603609339">
    <w:name w:val="2890B2510A8A4CF8860143A603609339"/>
    <w:rsid w:val="008F641E"/>
    <w:pPr>
      <w:spacing w:after="160" w:line="259" w:lineRule="auto"/>
    </w:pPr>
  </w:style>
  <w:style w:type="paragraph" w:customStyle="1" w:styleId="655CD67AA0444D57B28725FB61796BB5">
    <w:name w:val="655CD67AA0444D57B28725FB61796BB5"/>
    <w:rsid w:val="008F641E"/>
    <w:pPr>
      <w:spacing w:after="160" w:line="259" w:lineRule="auto"/>
    </w:pPr>
  </w:style>
  <w:style w:type="paragraph" w:customStyle="1" w:styleId="BB55B89E219F4EDE86DCFB6400F027BB">
    <w:name w:val="BB55B89E219F4EDE86DCFB6400F027BB"/>
    <w:rsid w:val="008F641E"/>
    <w:pPr>
      <w:spacing w:after="160" w:line="259" w:lineRule="auto"/>
    </w:pPr>
  </w:style>
  <w:style w:type="paragraph" w:customStyle="1" w:styleId="02854C7630D14F408160275CBFEB01F7">
    <w:name w:val="02854C7630D14F408160275CBFEB01F7"/>
    <w:rsid w:val="008F641E"/>
    <w:pPr>
      <w:spacing w:after="160" w:line="259" w:lineRule="auto"/>
    </w:pPr>
  </w:style>
  <w:style w:type="paragraph" w:customStyle="1" w:styleId="4FDE4E598EC24965A7FF5CD1B1626AF9">
    <w:name w:val="4FDE4E598EC24965A7FF5CD1B1626AF9"/>
    <w:rsid w:val="008F641E"/>
    <w:pPr>
      <w:spacing w:after="160" w:line="259" w:lineRule="auto"/>
    </w:pPr>
  </w:style>
  <w:style w:type="paragraph" w:customStyle="1" w:styleId="BA3A639A339A4E938767D5BA837A6DF4">
    <w:name w:val="BA3A639A339A4E938767D5BA837A6DF4"/>
    <w:rsid w:val="008F641E"/>
    <w:pPr>
      <w:spacing w:after="160" w:line="259" w:lineRule="auto"/>
    </w:pPr>
  </w:style>
  <w:style w:type="paragraph" w:customStyle="1" w:styleId="9DD566FDEC2D4A94A8872063AAC490DA">
    <w:name w:val="9DD566FDEC2D4A94A8872063AAC490DA"/>
    <w:rsid w:val="008F641E"/>
    <w:pPr>
      <w:spacing w:after="160" w:line="259" w:lineRule="auto"/>
    </w:pPr>
  </w:style>
  <w:style w:type="paragraph" w:customStyle="1" w:styleId="7F3E91EE976A4598A475426726E4CDEE">
    <w:name w:val="7F3E91EE976A4598A475426726E4CDEE"/>
    <w:rsid w:val="008F641E"/>
    <w:pPr>
      <w:spacing w:after="160" w:line="259" w:lineRule="auto"/>
    </w:pPr>
  </w:style>
  <w:style w:type="paragraph" w:customStyle="1" w:styleId="10C31D8C85FD4B2DADB78A6E872C8A6F12">
    <w:name w:val="10C31D8C85FD4B2DADB78A6E872C8A6F12"/>
    <w:rsid w:val="008F641E"/>
    <w:rPr>
      <w:rFonts w:eastAsiaTheme="minorHAnsi"/>
      <w:lang w:eastAsia="en-US"/>
    </w:rPr>
  </w:style>
  <w:style w:type="paragraph" w:customStyle="1" w:styleId="81A1553C905F4429A8ADE23BE15005EF12">
    <w:name w:val="81A1553C905F4429A8ADE23BE15005EF12"/>
    <w:rsid w:val="008F641E"/>
    <w:rPr>
      <w:rFonts w:eastAsiaTheme="minorHAnsi"/>
      <w:lang w:eastAsia="en-US"/>
    </w:rPr>
  </w:style>
  <w:style w:type="paragraph" w:customStyle="1" w:styleId="473B5DB71FBC48B6BC39782304DB95DD7">
    <w:name w:val="473B5DB71FBC48B6BC39782304DB95DD7"/>
    <w:rsid w:val="008F641E"/>
    <w:rPr>
      <w:rFonts w:eastAsiaTheme="minorHAnsi"/>
      <w:lang w:eastAsia="en-US"/>
    </w:rPr>
  </w:style>
  <w:style w:type="paragraph" w:customStyle="1" w:styleId="76E8BF0C8D03475DA66AD5D317A1153E7">
    <w:name w:val="76E8BF0C8D03475DA66AD5D317A1153E7"/>
    <w:rsid w:val="008F641E"/>
    <w:rPr>
      <w:rFonts w:eastAsiaTheme="minorHAnsi"/>
      <w:lang w:eastAsia="en-US"/>
    </w:rPr>
  </w:style>
  <w:style w:type="paragraph" w:customStyle="1" w:styleId="0BF524B23B164FA99275E8DB0DC3C88F7">
    <w:name w:val="0BF524B23B164FA99275E8DB0DC3C88F7"/>
    <w:rsid w:val="008F641E"/>
    <w:rPr>
      <w:rFonts w:eastAsiaTheme="minorHAnsi"/>
      <w:lang w:eastAsia="en-US"/>
    </w:rPr>
  </w:style>
  <w:style w:type="paragraph" w:customStyle="1" w:styleId="CE1B0BCB086F4CC3A2F286B6231F1ADA7">
    <w:name w:val="CE1B0BCB086F4CC3A2F286B6231F1ADA7"/>
    <w:rsid w:val="008F641E"/>
    <w:rPr>
      <w:rFonts w:eastAsiaTheme="minorHAnsi"/>
      <w:lang w:eastAsia="en-US"/>
    </w:rPr>
  </w:style>
  <w:style w:type="paragraph" w:customStyle="1" w:styleId="BB55B89E219F4EDE86DCFB6400F027BB1">
    <w:name w:val="BB55B89E219F4EDE86DCFB6400F027BB1"/>
    <w:rsid w:val="008F641E"/>
    <w:rPr>
      <w:rFonts w:eastAsiaTheme="minorHAnsi"/>
      <w:lang w:eastAsia="en-US"/>
    </w:rPr>
  </w:style>
  <w:style w:type="paragraph" w:customStyle="1" w:styleId="02854C7630D14F408160275CBFEB01F71">
    <w:name w:val="02854C7630D14F408160275CBFEB01F71"/>
    <w:rsid w:val="008F641E"/>
    <w:rPr>
      <w:rFonts w:eastAsiaTheme="minorHAnsi"/>
      <w:lang w:eastAsia="en-US"/>
    </w:rPr>
  </w:style>
  <w:style w:type="paragraph" w:customStyle="1" w:styleId="4FDE4E598EC24965A7FF5CD1B1626AF91">
    <w:name w:val="4FDE4E598EC24965A7FF5CD1B1626AF91"/>
    <w:rsid w:val="008F641E"/>
    <w:rPr>
      <w:rFonts w:eastAsiaTheme="minorHAnsi"/>
      <w:lang w:eastAsia="en-US"/>
    </w:rPr>
  </w:style>
  <w:style w:type="paragraph" w:customStyle="1" w:styleId="B0C201D66E264731895BE24103E52F727">
    <w:name w:val="B0C201D66E264731895BE24103E52F727"/>
    <w:rsid w:val="008F641E"/>
    <w:rPr>
      <w:rFonts w:eastAsiaTheme="minorHAnsi"/>
      <w:lang w:eastAsia="en-US"/>
    </w:rPr>
  </w:style>
  <w:style w:type="paragraph" w:customStyle="1" w:styleId="889B21FF3C7C4F01A13A4AA6CE48EAEB7">
    <w:name w:val="889B21FF3C7C4F01A13A4AA6CE48EAEB7"/>
    <w:rsid w:val="008F641E"/>
    <w:rPr>
      <w:rFonts w:eastAsiaTheme="minorHAnsi"/>
      <w:lang w:eastAsia="en-US"/>
    </w:rPr>
  </w:style>
  <w:style w:type="paragraph" w:customStyle="1" w:styleId="3D429E793C624CA09EC53716BE1675637">
    <w:name w:val="3D429E793C624CA09EC53716BE1675637"/>
    <w:rsid w:val="008F641E"/>
    <w:rPr>
      <w:rFonts w:eastAsiaTheme="minorHAnsi"/>
      <w:lang w:eastAsia="en-US"/>
    </w:rPr>
  </w:style>
  <w:style w:type="paragraph" w:customStyle="1" w:styleId="EFF1573100FF4AD0BA5073FB0F26FC197">
    <w:name w:val="EFF1573100FF4AD0BA5073FB0F26FC197"/>
    <w:rsid w:val="008F641E"/>
    <w:rPr>
      <w:rFonts w:eastAsiaTheme="minorHAnsi"/>
      <w:lang w:eastAsia="en-US"/>
    </w:rPr>
  </w:style>
  <w:style w:type="paragraph" w:customStyle="1" w:styleId="F983364DBE31416A943433622C5CBA0D7">
    <w:name w:val="F983364DBE31416A943433622C5CBA0D7"/>
    <w:rsid w:val="008F641E"/>
    <w:rPr>
      <w:rFonts w:eastAsiaTheme="minorHAnsi"/>
      <w:lang w:eastAsia="en-US"/>
    </w:rPr>
  </w:style>
  <w:style w:type="paragraph" w:customStyle="1" w:styleId="F4065245F74A40BF81FFC7727C4B43657">
    <w:name w:val="F4065245F74A40BF81FFC7727C4B43657"/>
    <w:rsid w:val="008F641E"/>
    <w:rPr>
      <w:rFonts w:eastAsiaTheme="minorHAnsi"/>
      <w:lang w:eastAsia="en-US"/>
    </w:rPr>
  </w:style>
  <w:style w:type="paragraph" w:customStyle="1" w:styleId="13DBF7023D514BD0B99A05A62E8637EB7">
    <w:name w:val="13DBF7023D514BD0B99A05A62E8637EB7"/>
    <w:rsid w:val="008F641E"/>
    <w:rPr>
      <w:rFonts w:eastAsiaTheme="minorHAnsi"/>
      <w:lang w:eastAsia="en-US"/>
    </w:rPr>
  </w:style>
  <w:style w:type="paragraph" w:customStyle="1" w:styleId="AC63959A21A74438B46AB8B502B8D23E6">
    <w:name w:val="AC63959A21A74438B46AB8B502B8D23E6"/>
    <w:rsid w:val="008F641E"/>
    <w:rPr>
      <w:rFonts w:eastAsiaTheme="minorHAnsi"/>
      <w:lang w:eastAsia="en-US"/>
    </w:rPr>
  </w:style>
  <w:style w:type="paragraph" w:customStyle="1" w:styleId="547853D1390B4449827E15CDDF06EF858">
    <w:name w:val="547853D1390B4449827E15CDDF06EF858"/>
    <w:rsid w:val="008F641E"/>
    <w:rPr>
      <w:rFonts w:eastAsiaTheme="minorHAnsi"/>
      <w:lang w:eastAsia="en-US"/>
    </w:rPr>
  </w:style>
  <w:style w:type="paragraph" w:customStyle="1" w:styleId="ADC24C6D8ADF4BC09EAC4EEF3FB6FCC57">
    <w:name w:val="ADC24C6D8ADF4BC09EAC4EEF3FB6FCC57"/>
    <w:rsid w:val="008F641E"/>
    <w:rPr>
      <w:rFonts w:eastAsiaTheme="minorHAnsi"/>
      <w:lang w:eastAsia="en-US"/>
    </w:rPr>
  </w:style>
  <w:style w:type="paragraph" w:customStyle="1" w:styleId="6BECD83F1F734573835881AC037D48BD8">
    <w:name w:val="6BECD83F1F734573835881AC037D48BD8"/>
    <w:rsid w:val="008F641E"/>
    <w:rPr>
      <w:rFonts w:eastAsiaTheme="minorHAnsi"/>
      <w:lang w:eastAsia="en-US"/>
    </w:rPr>
  </w:style>
  <w:style w:type="paragraph" w:customStyle="1" w:styleId="B44B0D55F57A42CB9674BBFE7FBF0EC57">
    <w:name w:val="B44B0D55F57A42CB9674BBFE7FBF0EC57"/>
    <w:rsid w:val="008F641E"/>
    <w:rPr>
      <w:rFonts w:eastAsiaTheme="minorHAnsi"/>
      <w:lang w:eastAsia="en-US"/>
    </w:rPr>
  </w:style>
  <w:style w:type="paragraph" w:customStyle="1" w:styleId="D87151E198B54C43B2E4B4AB4BAB2CFE8">
    <w:name w:val="D87151E198B54C43B2E4B4AB4BAB2CFE8"/>
    <w:rsid w:val="008F641E"/>
    <w:rPr>
      <w:rFonts w:eastAsiaTheme="minorHAnsi"/>
      <w:lang w:eastAsia="en-US"/>
    </w:rPr>
  </w:style>
  <w:style w:type="paragraph" w:customStyle="1" w:styleId="E08DD370A73C49B48ACB75DB8CE8E711">
    <w:name w:val="E08DD370A73C49B48ACB75DB8CE8E711"/>
    <w:rsid w:val="008F641E"/>
    <w:pPr>
      <w:spacing w:after="160" w:line="259" w:lineRule="auto"/>
    </w:pPr>
  </w:style>
  <w:style w:type="paragraph" w:customStyle="1" w:styleId="252EACF8F4324D749C342D6EF4118516">
    <w:name w:val="252EACF8F4324D749C342D6EF4118516"/>
    <w:rsid w:val="008F641E"/>
    <w:pPr>
      <w:spacing w:after="160" w:line="259" w:lineRule="auto"/>
    </w:pPr>
  </w:style>
  <w:style w:type="paragraph" w:customStyle="1" w:styleId="ABE7DA21BF8447E590C19A220BEAA3DB">
    <w:name w:val="ABE7DA21BF8447E590C19A220BEAA3DB"/>
    <w:rsid w:val="008F641E"/>
    <w:pPr>
      <w:spacing w:after="160" w:line="259" w:lineRule="auto"/>
    </w:pPr>
  </w:style>
  <w:style w:type="paragraph" w:customStyle="1" w:styleId="76E18F28B84F480AB0F18F1915124A1B">
    <w:name w:val="76E18F28B84F480AB0F18F1915124A1B"/>
    <w:rsid w:val="008F641E"/>
    <w:pPr>
      <w:spacing w:after="160" w:line="259" w:lineRule="auto"/>
    </w:pPr>
  </w:style>
  <w:style w:type="paragraph" w:customStyle="1" w:styleId="03E217295F7642FBA08BEED80555C8B6">
    <w:name w:val="03E217295F7642FBA08BEED80555C8B6"/>
    <w:rsid w:val="008F641E"/>
    <w:pPr>
      <w:spacing w:after="160" w:line="259" w:lineRule="auto"/>
    </w:pPr>
  </w:style>
  <w:style w:type="paragraph" w:customStyle="1" w:styleId="992AE196EDDC43DFB65790826D447069">
    <w:name w:val="992AE196EDDC43DFB65790826D447069"/>
    <w:rsid w:val="008F641E"/>
    <w:pPr>
      <w:spacing w:after="160" w:line="259" w:lineRule="auto"/>
    </w:pPr>
  </w:style>
  <w:style w:type="paragraph" w:customStyle="1" w:styleId="6203F5BE74B440368B11E5BD7D99011E">
    <w:name w:val="6203F5BE74B440368B11E5BD7D99011E"/>
    <w:rsid w:val="008F641E"/>
    <w:pPr>
      <w:spacing w:after="160" w:line="259" w:lineRule="auto"/>
    </w:pPr>
  </w:style>
  <w:style w:type="paragraph" w:customStyle="1" w:styleId="BC17AB30C0DD4135A5E1D1332E71BD40">
    <w:name w:val="BC17AB30C0DD4135A5E1D1332E71BD40"/>
    <w:rsid w:val="008F641E"/>
    <w:pPr>
      <w:spacing w:after="160" w:line="259" w:lineRule="auto"/>
    </w:pPr>
  </w:style>
  <w:style w:type="paragraph" w:customStyle="1" w:styleId="25B28283466A47CCA519115397FB1FE1">
    <w:name w:val="25B28283466A47CCA519115397FB1FE1"/>
    <w:rsid w:val="008F641E"/>
    <w:pPr>
      <w:spacing w:after="160" w:line="259" w:lineRule="auto"/>
    </w:pPr>
  </w:style>
  <w:style w:type="paragraph" w:customStyle="1" w:styleId="90E3CB0C0BBF4F088280B4868D9D837E">
    <w:name w:val="90E3CB0C0BBF4F088280B4868D9D837E"/>
    <w:rsid w:val="008F641E"/>
    <w:pPr>
      <w:spacing w:after="160" w:line="259" w:lineRule="auto"/>
    </w:pPr>
  </w:style>
  <w:style w:type="paragraph" w:customStyle="1" w:styleId="54DA6C993F734AC39D8570C4D7AB3379">
    <w:name w:val="54DA6C993F734AC39D8570C4D7AB3379"/>
    <w:rsid w:val="008F641E"/>
    <w:pPr>
      <w:spacing w:after="160" w:line="259" w:lineRule="auto"/>
    </w:pPr>
  </w:style>
  <w:style w:type="paragraph" w:customStyle="1" w:styleId="E403E7894C4E44A29F7CC03295B4BBF0">
    <w:name w:val="E403E7894C4E44A29F7CC03295B4BBF0"/>
    <w:rsid w:val="008F641E"/>
    <w:pPr>
      <w:spacing w:after="160" w:line="259" w:lineRule="auto"/>
    </w:pPr>
  </w:style>
  <w:style w:type="paragraph" w:customStyle="1" w:styleId="2CE5E93EA4CC4F9B802FB48A53BCF14F">
    <w:name w:val="2CE5E93EA4CC4F9B802FB48A53BCF14F"/>
    <w:rsid w:val="008F641E"/>
    <w:pPr>
      <w:spacing w:after="160" w:line="259" w:lineRule="auto"/>
    </w:pPr>
  </w:style>
  <w:style w:type="paragraph" w:customStyle="1" w:styleId="3D7238E15EEB46BA8B08BE745099740F">
    <w:name w:val="3D7238E15EEB46BA8B08BE745099740F"/>
    <w:rsid w:val="008F641E"/>
    <w:pPr>
      <w:spacing w:after="160" w:line="259" w:lineRule="auto"/>
    </w:pPr>
  </w:style>
  <w:style w:type="paragraph" w:customStyle="1" w:styleId="D0B91E0AD5014333AA3A6F9535E4E12A">
    <w:name w:val="D0B91E0AD5014333AA3A6F9535E4E12A"/>
    <w:rsid w:val="008F641E"/>
    <w:pPr>
      <w:spacing w:after="160" w:line="259" w:lineRule="auto"/>
    </w:pPr>
  </w:style>
  <w:style w:type="paragraph" w:customStyle="1" w:styleId="B6EE0828B98F48C380DFD71CFCAAAA96">
    <w:name w:val="B6EE0828B98F48C380DFD71CFCAAAA96"/>
    <w:rsid w:val="008F641E"/>
    <w:pPr>
      <w:spacing w:after="160" w:line="259" w:lineRule="auto"/>
    </w:pPr>
  </w:style>
  <w:style w:type="paragraph" w:customStyle="1" w:styleId="C029D20AF81E47519B2A86D2DB119338">
    <w:name w:val="C029D20AF81E47519B2A86D2DB119338"/>
    <w:rsid w:val="008F641E"/>
    <w:pPr>
      <w:spacing w:after="160" w:line="259" w:lineRule="auto"/>
    </w:pPr>
  </w:style>
  <w:style w:type="paragraph" w:customStyle="1" w:styleId="B354952E19B44A568527E6ECA17541CA">
    <w:name w:val="B354952E19B44A568527E6ECA17541CA"/>
    <w:rsid w:val="008F641E"/>
    <w:pPr>
      <w:spacing w:after="160" w:line="259" w:lineRule="auto"/>
    </w:pPr>
  </w:style>
  <w:style w:type="paragraph" w:customStyle="1" w:styleId="C0216EB636FE46D49D4FBC48CACB236A">
    <w:name w:val="C0216EB636FE46D49D4FBC48CACB236A"/>
    <w:rsid w:val="008F641E"/>
    <w:pPr>
      <w:spacing w:after="160" w:line="259" w:lineRule="auto"/>
    </w:pPr>
  </w:style>
  <w:style w:type="paragraph" w:customStyle="1" w:styleId="668ED0A05B594635BE33A1FEA5FF2345">
    <w:name w:val="668ED0A05B594635BE33A1FEA5FF2345"/>
    <w:rsid w:val="008F641E"/>
    <w:pPr>
      <w:spacing w:after="160" w:line="259" w:lineRule="auto"/>
    </w:pPr>
  </w:style>
  <w:style w:type="paragraph" w:customStyle="1" w:styleId="83D4AF4D1A5A43D9AB34FE9DB98F6D6E">
    <w:name w:val="83D4AF4D1A5A43D9AB34FE9DB98F6D6E"/>
    <w:rsid w:val="008F641E"/>
    <w:pPr>
      <w:spacing w:after="160" w:line="259" w:lineRule="auto"/>
    </w:pPr>
  </w:style>
  <w:style w:type="paragraph" w:customStyle="1" w:styleId="3CD3ADBDF3A24E89A6F4DB9CEE1D1169">
    <w:name w:val="3CD3ADBDF3A24E89A6F4DB9CEE1D1169"/>
    <w:rsid w:val="008F641E"/>
    <w:pPr>
      <w:spacing w:after="160" w:line="259" w:lineRule="auto"/>
    </w:pPr>
  </w:style>
  <w:style w:type="paragraph" w:customStyle="1" w:styleId="6BDBB05082184CBF828EBCE81FAB63DD">
    <w:name w:val="6BDBB05082184CBF828EBCE81FAB63DD"/>
    <w:rsid w:val="008F641E"/>
    <w:pPr>
      <w:spacing w:after="160" w:line="259" w:lineRule="auto"/>
    </w:pPr>
  </w:style>
  <w:style w:type="paragraph" w:customStyle="1" w:styleId="FD929CDE180243B9AD3068E5302A6D55">
    <w:name w:val="FD929CDE180243B9AD3068E5302A6D55"/>
    <w:rsid w:val="008F641E"/>
    <w:pPr>
      <w:spacing w:after="160" w:line="259" w:lineRule="auto"/>
    </w:pPr>
  </w:style>
  <w:style w:type="paragraph" w:customStyle="1" w:styleId="AF399A93E0694719AAB889A3222130A8">
    <w:name w:val="AF399A93E0694719AAB889A3222130A8"/>
    <w:rsid w:val="008F641E"/>
    <w:pPr>
      <w:spacing w:after="160" w:line="259" w:lineRule="auto"/>
    </w:pPr>
  </w:style>
  <w:style w:type="paragraph" w:customStyle="1" w:styleId="5C0DEF86493A441CADFD3556E0B95F4D">
    <w:name w:val="5C0DEF86493A441CADFD3556E0B95F4D"/>
    <w:rsid w:val="008F641E"/>
    <w:pPr>
      <w:spacing w:after="160" w:line="259" w:lineRule="auto"/>
    </w:pPr>
  </w:style>
  <w:style w:type="paragraph" w:customStyle="1" w:styleId="1FC62D3A1BB54254BF75AF7F5228A4DD">
    <w:name w:val="1FC62D3A1BB54254BF75AF7F5228A4DD"/>
    <w:rsid w:val="008F641E"/>
    <w:pPr>
      <w:spacing w:after="160" w:line="259" w:lineRule="auto"/>
    </w:pPr>
  </w:style>
  <w:style w:type="paragraph" w:customStyle="1" w:styleId="EB8B45EAE2D14391A869D2BE767D583B">
    <w:name w:val="EB8B45EAE2D14391A869D2BE767D583B"/>
    <w:rsid w:val="008F641E"/>
    <w:pPr>
      <w:spacing w:after="160" w:line="259" w:lineRule="auto"/>
    </w:pPr>
  </w:style>
  <w:style w:type="paragraph" w:customStyle="1" w:styleId="30396017615F49348B9924893C3EDCA8">
    <w:name w:val="30396017615F49348B9924893C3EDCA8"/>
    <w:rsid w:val="008F641E"/>
    <w:pPr>
      <w:spacing w:after="160" w:line="259" w:lineRule="auto"/>
    </w:pPr>
  </w:style>
  <w:style w:type="paragraph" w:customStyle="1" w:styleId="7857A6F7DD534271B33652DA96B270EC">
    <w:name w:val="7857A6F7DD534271B33652DA96B270EC"/>
    <w:rsid w:val="008F641E"/>
    <w:pPr>
      <w:spacing w:after="160" w:line="259" w:lineRule="auto"/>
    </w:pPr>
  </w:style>
  <w:style w:type="paragraph" w:customStyle="1" w:styleId="B90B1C8D77AB43DC9D2D6FEE04747398">
    <w:name w:val="B90B1C8D77AB43DC9D2D6FEE04747398"/>
    <w:rsid w:val="008F641E"/>
    <w:pPr>
      <w:spacing w:after="160" w:line="259" w:lineRule="auto"/>
    </w:pPr>
  </w:style>
  <w:style w:type="paragraph" w:customStyle="1" w:styleId="A2AA1F2A92934A5FB1AD733651234547">
    <w:name w:val="A2AA1F2A92934A5FB1AD733651234547"/>
    <w:rsid w:val="008F641E"/>
    <w:pPr>
      <w:spacing w:after="160" w:line="259" w:lineRule="auto"/>
    </w:pPr>
  </w:style>
  <w:style w:type="paragraph" w:customStyle="1" w:styleId="1B3D17599F384B01A47607D67EE69D62">
    <w:name w:val="1B3D17599F384B01A47607D67EE69D62"/>
    <w:rsid w:val="008F641E"/>
    <w:pPr>
      <w:spacing w:after="160" w:line="259" w:lineRule="auto"/>
    </w:pPr>
  </w:style>
  <w:style w:type="paragraph" w:customStyle="1" w:styleId="51D71182A45D43C2B1E4E8E9203E25BA">
    <w:name w:val="51D71182A45D43C2B1E4E8E9203E25BA"/>
    <w:rsid w:val="008F641E"/>
    <w:pPr>
      <w:spacing w:after="160" w:line="259" w:lineRule="auto"/>
    </w:pPr>
  </w:style>
  <w:style w:type="paragraph" w:customStyle="1" w:styleId="BDD134DAB8EA4C369B0F0ED1649D60A6">
    <w:name w:val="BDD134DAB8EA4C369B0F0ED1649D60A6"/>
    <w:rsid w:val="008F641E"/>
    <w:pPr>
      <w:spacing w:after="160" w:line="259" w:lineRule="auto"/>
    </w:pPr>
  </w:style>
  <w:style w:type="paragraph" w:customStyle="1" w:styleId="6D1562FE430D43CA801858E12DF0E0DF">
    <w:name w:val="6D1562FE430D43CA801858E12DF0E0DF"/>
    <w:rsid w:val="008F641E"/>
    <w:pPr>
      <w:spacing w:after="160" w:line="259" w:lineRule="auto"/>
    </w:pPr>
  </w:style>
  <w:style w:type="paragraph" w:customStyle="1" w:styleId="CD4AE4820F1C4E8E99A165B3A7E1B34E">
    <w:name w:val="CD4AE4820F1C4E8E99A165B3A7E1B34E"/>
    <w:rsid w:val="008F641E"/>
    <w:pPr>
      <w:spacing w:after="160" w:line="259" w:lineRule="auto"/>
    </w:pPr>
  </w:style>
  <w:style w:type="paragraph" w:customStyle="1" w:styleId="EB934AF66B0B40B1B06BB761F9A77091">
    <w:name w:val="EB934AF66B0B40B1B06BB761F9A77091"/>
    <w:rsid w:val="008F641E"/>
    <w:pPr>
      <w:spacing w:after="160" w:line="259" w:lineRule="auto"/>
    </w:pPr>
  </w:style>
  <w:style w:type="paragraph" w:customStyle="1" w:styleId="52FC68454FCD43EEA008DFF76A3B7DE3">
    <w:name w:val="52FC68454FCD43EEA008DFF76A3B7DE3"/>
    <w:rsid w:val="008F641E"/>
    <w:pPr>
      <w:spacing w:after="160" w:line="259" w:lineRule="auto"/>
    </w:pPr>
  </w:style>
  <w:style w:type="paragraph" w:customStyle="1" w:styleId="07016D2F5EF44E72850CC89208FE0152">
    <w:name w:val="07016D2F5EF44E72850CC89208FE0152"/>
    <w:rsid w:val="008F641E"/>
    <w:pPr>
      <w:spacing w:after="160" w:line="259" w:lineRule="auto"/>
    </w:pPr>
  </w:style>
  <w:style w:type="paragraph" w:customStyle="1" w:styleId="2101D14428C24B4D831EFFCB167974CF">
    <w:name w:val="2101D14428C24B4D831EFFCB167974CF"/>
    <w:rsid w:val="008F641E"/>
    <w:pPr>
      <w:spacing w:after="160" w:line="259" w:lineRule="auto"/>
    </w:pPr>
  </w:style>
  <w:style w:type="paragraph" w:customStyle="1" w:styleId="47AB43EBD14F4B96834D6E6949BFCE5F">
    <w:name w:val="47AB43EBD14F4B96834D6E6949BFCE5F"/>
    <w:rsid w:val="008F641E"/>
    <w:pPr>
      <w:spacing w:after="160" w:line="259" w:lineRule="auto"/>
    </w:pPr>
  </w:style>
  <w:style w:type="paragraph" w:customStyle="1" w:styleId="5103507D2D18466B81A93D866E9DBA9D">
    <w:name w:val="5103507D2D18466B81A93D866E9DBA9D"/>
    <w:rsid w:val="008F641E"/>
    <w:pPr>
      <w:spacing w:after="160" w:line="259" w:lineRule="auto"/>
    </w:pPr>
  </w:style>
  <w:style w:type="paragraph" w:customStyle="1" w:styleId="C63DDD6863074734A6ED7F979C078B12">
    <w:name w:val="C63DDD6863074734A6ED7F979C078B12"/>
    <w:rsid w:val="008F641E"/>
    <w:pPr>
      <w:spacing w:after="160" w:line="259" w:lineRule="auto"/>
    </w:pPr>
  </w:style>
  <w:style w:type="paragraph" w:customStyle="1" w:styleId="70268AACAD9C4181976E49252F059B84">
    <w:name w:val="70268AACAD9C4181976E49252F059B84"/>
    <w:rsid w:val="008F641E"/>
    <w:pPr>
      <w:spacing w:after="160" w:line="259" w:lineRule="auto"/>
    </w:pPr>
  </w:style>
  <w:style w:type="paragraph" w:customStyle="1" w:styleId="53FE8333782C4542BDD559F715E12819">
    <w:name w:val="53FE8333782C4542BDD559F715E12819"/>
    <w:rsid w:val="008F641E"/>
    <w:pPr>
      <w:spacing w:after="160" w:line="259" w:lineRule="auto"/>
    </w:pPr>
  </w:style>
  <w:style w:type="paragraph" w:customStyle="1" w:styleId="58FD651CB8F94BADB903C970E6284ECC">
    <w:name w:val="58FD651CB8F94BADB903C970E6284ECC"/>
    <w:rsid w:val="008F641E"/>
    <w:pPr>
      <w:spacing w:after="160" w:line="259" w:lineRule="auto"/>
    </w:pPr>
  </w:style>
  <w:style w:type="paragraph" w:customStyle="1" w:styleId="E25FE13CF225435F8BE725870BA21CBB">
    <w:name w:val="E25FE13CF225435F8BE725870BA21CBB"/>
    <w:rsid w:val="008F641E"/>
    <w:pPr>
      <w:spacing w:after="160" w:line="259" w:lineRule="auto"/>
    </w:pPr>
  </w:style>
  <w:style w:type="paragraph" w:customStyle="1" w:styleId="E20F0FA117104171B2F425D5AAD9D1E4">
    <w:name w:val="E20F0FA117104171B2F425D5AAD9D1E4"/>
    <w:rsid w:val="008F641E"/>
    <w:pPr>
      <w:spacing w:after="160" w:line="259" w:lineRule="auto"/>
    </w:pPr>
  </w:style>
  <w:style w:type="paragraph" w:customStyle="1" w:styleId="FDA0890F73434624940E1959D099786C">
    <w:name w:val="FDA0890F73434624940E1959D099786C"/>
    <w:rsid w:val="008F641E"/>
    <w:pPr>
      <w:spacing w:after="160" w:line="259" w:lineRule="auto"/>
    </w:pPr>
  </w:style>
  <w:style w:type="paragraph" w:customStyle="1" w:styleId="79096D6C04F04CBB81D24F820A2E7017">
    <w:name w:val="79096D6C04F04CBB81D24F820A2E7017"/>
    <w:rsid w:val="008F641E"/>
    <w:pPr>
      <w:spacing w:after="160" w:line="259" w:lineRule="auto"/>
    </w:pPr>
  </w:style>
  <w:style w:type="paragraph" w:customStyle="1" w:styleId="78A27FF126984027B36BD79E805737B2">
    <w:name w:val="78A27FF126984027B36BD79E805737B2"/>
    <w:rsid w:val="008F641E"/>
    <w:pPr>
      <w:spacing w:after="160" w:line="259" w:lineRule="auto"/>
    </w:pPr>
  </w:style>
  <w:style w:type="paragraph" w:customStyle="1" w:styleId="1223E887274E436BBF7793B710192A74">
    <w:name w:val="1223E887274E436BBF7793B710192A74"/>
    <w:rsid w:val="008F641E"/>
    <w:pPr>
      <w:spacing w:after="160" w:line="259" w:lineRule="auto"/>
    </w:pPr>
  </w:style>
  <w:style w:type="paragraph" w:customStyle="1" w:styleId="EAB7EAAB88264F899869AF2DF5D43D14">
    <w:name w:val="EAB7EAAB88264F899869AF2DF5D43D14"/>
    <w:rsid w:val="008F641E"/>
    <w:pPr>
      <w:spacing w:after="160" w:line="259" w:lineRule="auto"/>
    </w:pPr>
  </w:style>
  <w:style w:type="paragraph" w:customStyle="1" w:styleId="81E5D4E1EB40416FA2F44E02D61B640D">
    <w:name w:val="81E5D4E1EB40416FA2F44E02D61B640D"/>
    <w:rsid w:val="008F641E"/>
    <w:pPr>
      <w:spacing w:after="160" w:line="259" w:lineRule="auto"/>
    </w:pPr>
  </w:style>
  <w:style w:type="paragraph" w:customStyle="1" w:styleId="3E0B2B79698146B1AB9CE4261B0B6068">
    <w:name w:val="3E0B2B79698146B1AB9CE4261B0B6068"/>
    <w:rsid w:val="008F641E"/>
    <w:pPr>
      <w:spacing w:after="160" w:line="259" w:lineRule="auto"/>
    </w:pPr>
  </w:style>
  <w:style w:type="paragraph" w:customStyle="1" w:styleId="4F6D7480063748AD86D520B239F91CD8">
    <w:name w:val="4F6D7480063748AD86D520B239F91CD8"/>
    <w:rsid w:val="008F641E"/>
    <w:pPr>
      <w:spacing w:after="160" w:line="259" w:lineRule="auto"/>
    </w:pPr>
  </w:style>
  <w:style w:type="paragraph" w:customStyle="1" w:styleId="8B4011DFF7CE4076A5A0AE45526F7BAF">
    <w:name w:val="8B4011DFF7CE4076A5A0AE45526F7BAF"/>
    <w:rsid w:val="008F641E"/>
    <w:pPr>
      <w:spacing w:after="160" w:line="259" w:lineRule="auto"/>
    </w:pPr>
  </w:style>
  <w:style w:type="paragraph" w:customStyle="1" w:styleId="08CD426E2DCF4C69A52C1164B5815401">
    <w:name w:val="08CD426E2DCF4C69A52C1164B5815401"/>
    <w:rsid w:val="008F641E"/>
    <w:pPr>
      <w:spacing w:after="160" w:line="259" w:lineRule="auto"/>
    </w:pPr>
  </w:style>
  <w:style w:type="paragraph" w:customStyle="1" w:styleId="DD4372116AF248189DA52273D9430C3A">
    <w:name w:val="DD4372116AF248189DA52273D9430C3A"/>
    <w:rsid w:val="008F641E"/>
    <w:pPr>
      <w:spacing w:after="160" w:line="259" w:lineRule="auto"/>
    </w:pPr>
  </w:style>
  <w:style w:type="paragraph" w:customStyle="1" w:styleId="462C01BB2C624C60A2FA68EF126F47CF">
    <w:name w:val="462C01BB2C624C60A2FA68EF126F47CF"/>
    <w:rsid w:val="008F641E"/>
    <w:pPr>
      <w:spacing w:after="160" w:line="259" w:lineRule="auto"/>
    </w:pPr>
  </w:style>
  <w:style w:type="paragraph" w:customStyle="1" w:styleId="F3C15E1401554CF1B7A07A428AE28792">
    <w:name w:val="F3C15E1401554CF1B7A07A428AE28792"/>
    <w:rsid w:val="008F641E"/>
    <w:pPr>
      <w:spacing w:after="160" w:line="259" w:lineRule="auto"/>
    </w:pPr>
  </w:style>
  <w:style w:type="paragraph" w:customStyle="1" w:styleId="C69C69E8DADB496D9FDBE8333234D1B2">
    <w:name w:val="C69C69E8DADB496D9FDBE8333234D1B2"/>
    <w:rsid w:val="008F641E"/>
    <w:pPr>
      <w:spacing w:after="160" w:line="259" w:lineRule="auto"/>
    </w:pPr>
  </w:style>
  <w:style w:type="paragraph" w:customStyle="1" w:styleId="5F1A6DA16C074BD0AE1291BE76C54628">
    <w:name w:val="5F1A6DA16C074BD0AE1291BE76C54628"/>
    <w:rsid w:val="008F641E"/>
    <w:pPr>
      <w:spacing w:after="160" w:line="259" w:lineRule="auto"/>
    </w:pPr>
  </w:style>
  <w:style w:type="paragraph" w:customStyle="1" w:styleId="13552A1ADEE7498BAF6130B07E7B595A">
    <w:name w:val="13552A1ADEE7498BAF6130B07E7B595A"/>
    <w:rsid w:val="00BF5CEB"/>
    <w:pPr>
      <w:spacing w:after="160" w:line="259" w:lineRule="auto"/>
    </w:pPr>
  </w:style>
  <w:style w:type="paragraph" w:customStyle="1" w:styleId="D4E7E500E02140DDA9F047EB04D2CA02">
    <w:name w:val="D4E7E500E02140DDA9F047EB04D2CA02"/>
    <w:rsid w:val="00BF5CEB"/>
    <w:pPr>
      <w:spacing w:after="160" w:line="259" w:lineRule="auto"/>
    </w:pPr>
  </w:style>
  <w:style w:type="paragraph" w:customStyle="1" w:styleId="A0EAAD7BA54C41BD887536CFA699C55A">
    <w:name w:val="A0EAAD7BA54C41BD887536CFA699C55A"/>
    <w:rsid w:val="00EC77B8"/>
    <w:pPr>
      <w:spacing w:after="160" w:line="259" w:lineRule="auto"/>
    </w:pPr>
  </w:style>
  <w:style w:type="paragraph" w:customStyle="1" w:styleId="10C31D8C85FD4B2DADB78A6E872C8A6F13">
    <w:name w:val="10C31D8C85FD4B2DADB78A6E872C8A6F13"/>
    <w:rsid w:val="00EC77B8"/>
    <w:rPr>
      <w:rFonts w:eastAsiaTheme="minorHAnsi"/>
      <w:lang w:eastAsia="en-US"/>
    </w:rPr>
  </w:style>
  <w:style w:type="paragraph" w:customStyle="1" w:styleId="81A1553C905F4429A8ADE23BE15005EF13">
    <w:name w:val="81A1553C905F4429A8ADE23BE15005EF13"/>
    <w:rsid w:val="00EC77B8"/>
    <w:rPr>
      <w:rFonts w:eastAsiaTheme="minorHAnsi"/>
      <w:lang w:eastAsia="en-US"/>
    </w:rPr>
  </w:style>
  <w:style w:type="paragraph" w:customStyle="1" w:styleId="473B5DB71FBC48B6BC39782304DB95DD8">
    <w:name w:val="473B5DB71FBC48B6BC39782304DB95DD8"/>
    <w:rsid w:val="00EC77B8"/>
    <w:rPr>
      <w:rFonts w:eastAsiaTheme="minorHAnsi"/>
      <w:lang w:eastAsia="en-US"/>
    </w:rPr>
  </w:style>
  <w:style w:type="paragraph" w:customStyle="1" w:styleId="76E8BF0C8D03475DA66AD5D317A1153E8">
    <w:name w:val="76E8BF0C8D03475DA66AD5D317A1153E8"/>
    <w:rsid w:val="00EC77B8"/>
    <w:rPr>
      <w:rFonts w:eastAsiaTheme="minorHAnsi"/>
      <w:lang w:eastAsia="en-US"/>
    </w:rPr>
  </w:style>
  <w:style w:type="paragraph" w:customStyle="1" w:styleId="0BF524B23B164FA99275E8DB0DC3C88F8">
    <w:name w:val="0BF524B23B164FA99275E8DB0DC3C88F8"/>
    <w:rsid w:val="00EC77B8"/>
    <w:rPr>
      <w:rFonts w:eastAsiaTheme="minorHAnsi"/>
      <w:lang w:eastAsia="en-US"/>
    </w:rPr>
  </w:style>
  <w:style w:type="paragraph" w:customStyle="1" w:styleId="E20F0FA117104171B2F425D5AAD9D1E41">
    <w:name w:val="E20F0FA117104171B2F425D5AAD9D1E41"/>
    <w:rsid w:val="00EC77B8"/>
    <w:rPr>
      <w:rFonts w:eastAsiaTheme="minorHAnsi"/>
      <w:lang w:eastAsia="en-US"/>
    </w:rPr>
  </w:style>
  <w:style w:type="paragraph" w:customStyle="1" w:styleId="A0EAAD7BA54C41BD887536CFA699C55A1">
    <w:name w:val="A0EAAD7BA54C41BD887536CFA699C55A1"/>
    <w:rsid w:val="00EC77B8"/>
    <w:rPr>
      <w:rFonts w:eastAsiaTheme="minorHAnsi"/>
      <w:lang w:eastAsia="en-US"/>
    </w:rPr>
  </w:style>
  <w:style w:type="paragraph" w:customStyle="1" w:styleId="FDA0890F73434624940E1959D099786C1">
    <w:name w:val="FDA0890F73434624940E1959D099786C1"/>
    <w:rsid w:val="00EC77B8"/>
    <w:rPr>
      <w:rFonts w:eastAsiaTheme="minorHAnsi"/>
      <w:lang w:eastAsia="en-US"/>
    </w:rPr>
  </w:style>
  <w:style w:type="paragraph" w:customStyle="1" w:styleId="79096D6C04F04CBB81D24F820A2E70171">
    <w:name w:val="79096D6C04F04CBB81D24F820A2E70171"/>
    <w:rsid w:val="00EC77B8"/>
    <w:rPr>
      <w:rFonts w:eastAsiaTheme="minorHAnsi"/>
      <w:lang w:eastAsia="en-US"/>
    </w:rPr>
  </w:style>
  <w:style w:type="paragraph" w:customStyle="1" w:styleId="78A27FF126984027B36BD79E805737B21">
    <w:name w:val="78A27FF126984027B36BD79E805737B21"/>
    <w:rsid w:val="00EC77B8"/>
    <w:rPr>
      <w:rFonts w:eastAsiaTheme="minorHAnsi"/>
      <w:lang w:eastAsia="en-US"/>
    </w:rPr>
  </w:style>
  <w:style w:type="paragraph" w:customStyle="1" w:styleId="81E5D4E1EB40416FA2F44E02D61B640D1">
    <w:name w:val="81E5D4E1EB40416FA2F44E02D61B640D1"/>
    <w:rsid w:val="00EC77B8"/>
    <w:rPr>
      <w:rFonts w:eastAsiaTheme="minorHAnsi"/>
      <w:lang w:eastAsia="en-US"/>
    </w:rPr>
  </w:style>
  <w:style w:type="paragraph" w:customStyle="1" w:styleId="3E0B2B79698146B1AB9CE4261B0B60681">
    <w:name w:val="3E0B2B79698146B1AB9CE4261B0B60681"/>
    <w:rsid w:val="00EC77B8"/>
    <w:rPr>
      <w:rFonts w:eastAsiaTheme="minorHAnsi"/>
      <w:lang w:eastAsia="en-US"/>
    </w:rPr>
  </w:style>
  <w:style w:type="paragraph" w:customStyle="1" w:styleId="13552A1ADEE7498BAF6130B07E7B595A1">
    <w:name w:val="13552A1ADEE7498BAF6130B07E7B595A1"/>
    <w:rsid w:val="00EC77B8"/>
    <w:rPr>
      <w:rFonts w:eastAsiaTheme="minorHAnsi"/>
      <w:lang w:eastAsia="en-US"/>
    </w:rPr>
  </w:style>
  <w:style w:type="paragraph" w:customStyle="1" w:styleId="D4E7E500E02140DDA9F047EB04D2CA021">
    <w:name w:val="D4E7E500E02140DDA9F047EB04D2CA021"/>
    <w:rsid w:val="00EC77B8"/>
    <w:rPr>
      <w:rFonts w:eastAsiaTheme="minorHAnsi"/>
      <w:lang w:eastAsia="en-US"/>
    </w:rPr>
  </w:style>
  <w:style w:type="paragraph" w:customStyle="1" w:styleId="4F6D7480063748AD86D520B239F91CD81">
    <w:name w:val="4F6D7480063748AD86D520B239F91CD81"/>
    <w:rsid w:val="00EC77B8"/>
    <w:rPr>
      <w:rFonts w:eastAsiaTheme="minorHAnsi"/>
      <w:lang w:eastAsia="en-US"/>
    </w:rPr>
  </w:style>
  <w:style w:type="paragraph" w:customStyle="1" w:styleId="8B4011DFF7CE4076A5A0AE45526F7BAF1">
    <w:name w:val="8B4011DFF7CE4076A5A0AE45526F7BAF1"/>
    <w:rsid w:val="00EC77B8"/>
    <w:rPr>
      <w:rFonts w:eastAsiaTheme="minorHAnsi"/>
      <w:lang w:eastAsia="en-US"/>
    </w:rPr>
  </w:style>
  <w:style w:type="paragraph" w:customStyle="1" w:styleId="462C01BB2C624C60A2FA68EF126F47CF1">
    <w:name w:val="462C01BB2C624C60A2FA68EF126F47CF1"/>
    <w:rsid w:val="00EC77B8"/>
    <w:rPr>
      <w:rFonts w:eastAsiaTheme="minorHAnsi"/>
      <w:lang w:eastAsia="en-US"/>
    </w:rPr>
  </w:style>
  <w:style w:type="paragraph" w:customStyle="1" w:styleId="F3C15E1401554CF1B7A07A428AE287921">
    <w:name w:val="F3C15E1401554CF1B7A07A428AE287921"/>
    <w:rsid w:val="00EC77B8"/>
    <w:rPr>
      <w:rFonts w:eastAsiaTheme="minorHAnsi"/>
      <w:lang w:eastAsia="en-US"/>
    </w:rPr>
  </w:style>
  <w:style w:type="paragraph" w:customStyle="1" w:styleId="C69C69E8DADB496D9FDBE8333234D1B21">
    <w:name w:val="C69C69E8DADB496D9FDBE8333234D1B21"/>
    <w:rsid w:val="00EC77B8"/>
    <w:rPr>
      <w:rFonts w:eastAsiaTheme="minorHAnsi"/>
      <w:lang w:eastAsia="en-US"/>
    </w:rPr>
  </w:style>
  <w:style w:type="paragraph" w:customStyle="1" w:styleId="5F1A6DA16C074BD0AE1291BE76C546281">
    <w:name w:val="5F1A6DA16C074BD0AE1291BE76C546281"/>
    <w:rsid w:val="00EC77B8"/>
    <w:rPr>
      <w:rFonts w:eastAsiaTheme="minorHAnsi"/>
      <w:lang w:eastAsia="en-US"/>
    </w:rPr>
  </w:style>
  <w:style w:type="paragraph" w:customStyle="1" w:styleId="6203F5BE74B440368B11E5BD7D99011E1">
    <w:name w:val="6203F5BE74B440368B11E5BD7D99011E1"/>
    <w:rsid w:val="00EC77B8"/>
    <w:rPr>
      <w:rFonts w:eastAsiaTheme="minorHAnsi"/>
      <w:lang w:eastAsia="en-US"/>
    </w:rPr>
  </w:style>
  <w:style w:type="paragraph" w:customStyle="1" w:styleId="BC17AB30C0DD4135A5E1D1332E71BD401">
    <w:name w:val="BC17AB30C0DD4135A5E1D1332E71BD401"/>
    <w:rsid w:val="00EC77B8"/>
    <w:rPr>
      <w:rFonts w:eastAsiaTheme="minorHAnsi"/>
      <w:lang w:eastAsia="en-US"/>
    </w:rPr>
  </w:style>
  <w:style w:type="paragraph" w:customStyle="1" w:styleId="25B28283466A47CCA519115397FB1FE11">
    <w:name w:val="25B28283466A47CCA519115397FB1FE11"/>
    <w:rsid w:val="00EC77B8"/>
    <w:rPr>
      <w:rFonts w:eastAsiaTheme="minorHAnsi"/>
      <w:lang w:eastAsia="en-US"/>
    </w:rPr>
  </w:style>
  <w:style w:type="paragraph" w:customStyle="1" w:styleId="90E3CB0C0BBF4F088280B4868D9D837E1">
    <w:name w:val="90E3CB0C0BBF4F088280B4868D9D837E1"/>
    <w:rsid w:val="00EC77B8"/>
    <w:rPr>
      <w:rFonts w:eastAsiaTheme="minorHAnsi"/>
      <w:lang w:eastAsia="en-US"/>
    </w:rPr>
  </w:style>
  <w:style w:type="paragraph" w:customStyle="1" w:styleId="6792E96932224170809971AA294DC09E">
    <w:name w:val="6792E96932224170809971AA294DC09E"/>
    <w:rsid w:val="00EC77B8"/>
    <w:pPr>
      <w:spacing w:after="160" w:line="259" w:lineRule="auto"/>
    </w:pPr>
  </w:style>
  <w:style w:type="paragraph" w:customStyle="1" w:styleId="48B57F4E003547E5B1031C5CE9EAE4A5">
    <w:name w:val="48B57F4E003547E5B1031C5CE9EAE4A5"/>
    <w:rsid w:val="00EC77B8"/>
    <w:pPr>
      <w:spacing w:after="160" w:line="259" w:lineRule="auto"/>
    </w:pPr>
  </w:style>
  <w:style w:type="paragraph" w:customStyle="1" w:styleId="D06F1526361741A29B80EB95C8D62910">
    <w:name w:val="D06F1526361741A29B80EB95C8D62910"/>
    <w:rsid w:val="00006623"/>
    <w:pPr>
      <w:spacing w:after="160" w:line="259" w:lineRule="auto"/>
    </w:pPr>
  </w:style>
  <w:style w:type="paragraph" w:customStyle="1" w:styleId="63256A9615254362A9D7854AB8E29671">
    <w:name w:val="63256A9615254362A9D7854AB8E29671"/>
    <w:rsid w:val="00006623"/>
    <w:pPr>
      <w:spacing w:after="160" w:line="259" w:lineRule="auto"/>
    </w:pPr>
  </w:style>
  <w:style w:type="paragraph" w:customStyle="1" w:styleId="EEB05664DB0646CCA8C7CF5A5FB51B75">
    <w:name w:val="EEB05664DB0646CCA8C7CF5A5FB51B75"/>
    <w:rsid w:val="00006623"/>
    <w:pPr>
      <w:spacing w:after="160" w:line="259" w:lineRule="auto"/>
    </w:pPr>
  </w:style>
  <w:style w:type="paragraph" w:customStyle="1" w:styleId="70CEEB55F95E4615A20446FEEFBAA5DA">
    <w:name w:val="70CEEB55F95E4615A20446FEEFBAA5DA"/>
    <w:rsid w:val="00006623"/>
    <w:pPr>
      <w:spacing w:after="160" w:line="259" w:lineRule="auto"/>
    </w:pPr>
  </w:style>
  <w:style w:type="paragraph" w:customStyle="1" w:styleId="7A326200F3DE4E0E88BC6BA5CD640C7D">
    <w:name w:val="7A326200F3DE4E0E88BC6BA5CD640C7D"/>
    <w:rsid w:val="00325C10"/>
    <w:pPr>
      <w:spacing w:after="160" w:line="259" w:lineRule="auto"/>
    </w:pPr>
  </w:style>
  <w:style w:type="paragraph" w:customStyle="1" w:styleId="323DE78162E2483E937FD24ADF670C6C">
    <w:name w:val="323DE78162E2483E937FD24ADF670C6C"/>
    <w:rsid w:val="00325C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FAI2R">
      <a:dk1>
        <a:sysClr val="windowText" lastClr="000000"/>
      </a:dk1>
      <a:lt1>
        <a:sysClr val="window" lastClr="FFFFFF"/>
      </a:lt1>
      <a:dk2>
        <a:srgbClr val="0A468C"/>
      </a:dk2>
      <a:lt2>
        <a:srgbClr val="F0F0F0"/>
      </a:lt2>
      <a:accent1>
        <a:srgbClr val="5FC8EB"/>
      </a:accent1>
      <a:accent2>
        <a:srgbClr val="E62D78"/>
      </a:accent2>
      <a:accent3>
        <a:srgbClr val="A5C832"/>
      </a:accent3>
      <a:accent4>
        <a:srgbClr val="F59BAA"/>
      </a:accent4>
      <a:accent5>
        <a:srgbClr val="1BA6D7"/>
      </a:accent5>
      <a:accent6>
        <a:srgbClr val="0A468C"/>
      </a:accent6>
      <a:hlink>
        <a:srgbClr val="5FC8EB"/>
      </a:hlink>
      <a:folHlink>
        <a:srgbClr val="C8C8C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A2B7-FF4D-4A6A-947E-B1EDD8FC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SSART, Samira</dc:creator>
  <cp:lastModifiedBy>YEO, Anne-Jerlene</cp:lastModifiedBy>
  <cp:revision>12</cp:revision>
  <cp:lastPrinted>2019-04-08T08:24:00Z</cp:lastPrinted>
  <dcterms:created xsi:type="dcterms:W3CDTF">2020-08-06T09:01:00Z</dcterms:created>
  <dcterms:modified xsi:type="dcterms:W3CDTF">2023-04-14T09:09:00Z</dcterms:modified>
</cp:coreProperties>
</file>